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46E76348" w:rsidR="00740EF3" w:rsidRDefault="00C96F09" w:rsidP="00C96F09">
      <w:pPr>
        <w:pStyle w:val="Title"/>
      </w:pPr>
      <w:r>
        <w:rPr>
          <w:rFonts w:hint="eastAsia"/>
        </w:rPr>
        <w:t xml:space="preserve">Course: ENSF694 </w:t>
      </w:r>
      <w:r>
        <w:t>–</w:t>
      </w:r>
      <w:r>
        <w:rPr>
          <w:rFonts w:hint="eastAsia"/>
        </w:rPr>
        <w:t xml:space="preserve"> Summer 2025</w:t>
      </w:r>
    </w:p>
    <w:p w14:paraId="54B2F84B" w14:textId="045A862C" w:rsidR="00C96F09" w:rsidRDefault="00C96F09" w:rsidP="00C96F09">
      <w:pPr>
        <w:pStyle w:val="Title"/>
      </w:pPr>
      <w:r>
        <w:rPr>
          <w:rFonts w:hint="eastAsia"/>
        </w:rPr>
        <w:t xml:space="preserve">Lab #: Lab </w:t>
      </w:r>
      <w:r w:rsidR="00366B3E">
        <w:t>5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0B177248" w:rsidR="00C96F09" w:rsidRDefault="00C96F09" w:rsidP="00C96F09">
      <w:pPr>
        <w:pStyle w:val="Title"/>
      </w:pPr>
      <w:r>
        <w:t xml:space="preserve">Submission Date: </w:t>
      </w:r>
      <w:r w:rsidR="00F756AB">
        <w:rPr>
          <w:rFonts w:hint="eastAsia"/>
        </w:rPr>
        <w:t>A</w:t>
      </w:r>
      <w:r w:rsidR="00F756AB">
        <w:t>ugust</w:t>
      </w:r>
      <w:r>
        <w:t xml:space="preserve"> </w:t>
      </w:r>
      <w:r w:rsidR="00366B3E">
        <w:t>7</w:t>
      </w:r>
      <w:r w:rsidR="00366B3E">
        <w:rPr>
          <w:vertAlign w:val="superscript"/>
        </w:rPr>
        <w:t>th</w:t>
      </w:r>
      <w:r>
        <w:t>, 2025</w:t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 w:rsidRPr="0028595E">
        <w:rPr>
          <w:sz w:val="48"/>
          <w:szCs w:val="48"/>
        </w:rPr>
        <w:t xml:space="preserve">I have been keeping all the files in </w:t>
      </w:r>
      <w:proofErr w:type="spellStart"/>
      <w:r w:rsidR="0007060B" w:rsidRPr="0028595E">
        <w:rPr>
          <w:sz w:val="48"/>
          <w:szCs w:val="48"/>
        </w:rPr>
        <w:t>github</w:t>
      </w:r>
      <w:proofErr w:type="spellEnd"/>
      <w:r w:rsidR="0007060B" w:rsidRPr="0028595E">
        <w:rPr>
          <w:sz w:val="48"/>
          <w:szCs w:val="48"/>
        </w:rPr>
        <w:t xml:space="preserve">. I hope by providing this </w:t>
      </w:r>
      <w:proofErr w:type="spellStart"/>
      <w:r w:rsidR="0007060B" w:rsidRPr="0028595E">
        <w:rPr>
          <w:sz w:val="48"/>
          <w:szCs w:val="48"/>
        </w:rPr>
        <w:t>github</w:t>
      </w:r>
      <w:proofErr w:type="spellEnd"/>
      <w:r w:rsidR="0007060B" w:rsidRPr="0028595E">
        <w:rPr>
          <w:sz w:val="48"/>
          <w:szCs w:val="48"/>
        </w:rPr>
        <w:t xml:space="preserve"> link will help you</w:t>
      </w:r>
      <w:r w:rsidR="0028595E" w:rsidRPr="0028595E">
        <w:rPr>
          <w:sz w:val="48"/>
          <w:szCs w:val="48"/>
        </w:rPr>
        <w:t xml:space="preserve"> a little bit.</w:t>
      </w:r>
      <w:r w:rsidR="0028595E" w:rsidRPr="0028595E">
        <w:rPr>
          <w:sz w:val="48"/>
          <w:szCs w:val="48"/>
        </w:rPr>
        <w:br/>
        <w:t>https://github.com/JZ-Zhou-UofC/ENSF-604-assignment-repo</w:t>
      </w:r>
    </w:p>
    <w:p w14:paraId="3CF281CD" w14:textId="328235E1" w:rsidR="00F756AB" w:rsidRDefault="00C96F09" w:rsidP="0010361A">
      <w:pPr>
        <w:rPr>
          <w:rStyle w:val="Heading1Char"/>
        </w:rPr>
      </w:pPr>
      <w:r>
        <w:br w:type="page"/>
      </w:r>
      <w:r w:rsidR="00674E40">
        <w:lastRenderedPageBreak/>
        <w:br/>
      </w:r>
      <w:r w:rsidR="003A2AD6" w:rsidRPr="00F756AB">
        <w:rPr>
          <w:rStyle w:val="Heading1Char"/>
        </w:rPr>
        <w:t>Exercise A</w:t>
      </w:r>
    </w:p>
    <w:p w14:paraId="4C50EF3F" w14:textId="1FD9EA41" w:rsidR="0070481B" w:rsidRPr="0070481B" w:rsidRDefault="00F756AB" w:rsidP="00366B3E">
      <w:r>
        <w:t>Code:</w:t>
      </w:r>
      <w:r>
        <w:br/>
      </w:r>
    </w:p>
    <w:p w14:paraId="467688F2" w14:textId="77777777" w:rsidR="00366B3E" w:rsidRPr="00366B3E" w:rsidRDefault="00366B3E" w:rsidP="00366B3E">
      <w:r w:rsidRPr="00366B3E">
        <w:t>//</w:t>
      </w:r>
    </w:p>
    <w:p w14:paraId="4C7097CF" w14:textId="77777777" w:rsidR="00366B3E" w:rsidRPr="00366B3E" w:rsidRDefault="00366B3E" w:rsidP="00366B3E">
      <w:r w:rsidRPr="00366B3E">
        <w:t>//  AVL tree.cpp</w:t>
      </w:r>
    </w:p>
    <w:p w14:paraId="167CCF9F" w14:textId="77777777" w:rsidR="00366B3E" w:rsidRPr="00366B3E" w:rsidRDefault="00366B3E" w:rsidP="00366B3E">
      <w:r w:rsidRPr="00366B3E">
        <w:t>//  AVL tree</w:t>
      </w:r>
    </w:p>
    <w:p w14:paraId="4D35BE0F" w14:textId="77777777" w:rsidR="00366B3E" w:rsidRPr="00366B3E" w:rsidRDefault="00366B3E" w:rsidP="00366B3E">
      <w:r w:rsidRPr="00366B3E">
        <w:t>// ENSF 694 - Lab 5 Exercise A</w:t>
      </w:r>
    </w:p>
    <w:p w14:paraId="21C9213D" w14:textId="77777777" w:rsidR="00366B3E" w:rsidRPr="00366B3E" w:rsidRDefault="00366B3E" w:rsidP="00366B3E">
      <w:r w:rsidRPr="00366B3E">
        <w:t>//  Created by Mahmood Moussavi on 2024-05-22.</w:t>
      </w:r>
    </w:p>
    <w:p w14:paraId="3C0CE831" w14:textId="77777777" w:rsidR="00366B3E" w:rsidRPr="00366B3E" w:rsidRDefault="00366B3E" w:rsidP="00366B3E">
      <w:r w:rsidRPr="00366B3E">
        <w:t>// Completed by: John Zhou</w:t>
      </w:r>
    </w:p>
    <w:p w14:paraId="56348122" w14:textId="77777777" w:rsidR="00366B3E" w:rsidRPr="00366B3E" w:rsidRDefault="00366B3E" w:rsidP="00366B3E"/>
    <w:p w14:paraId="374ACD51" w14:textId="77777777" w:rsidR="00366B3E" w:rsidRPr="00366B3E" w:rsidRDefault="00366B3E" w:rsidP="00366B3E">
      <w:r w:rsidRPr="00366B3E">
        <w:t>#include "</w:t>
      </w:r>
      <w:proofErr w:type="spellStart"/>
      <w:r w:rsidRPr="00366B3E">
        <w:t>AVL_tree.h</w:t>
      </w:r>
      <w:proofErr w:type="spellEnd"/>
      <w:r w:rsidRPr="00366B3E">
        <w:t>"</w:t>
      </w:r>
    </w:p>
    <w:p w14:paraId="4BB37FB5" w14:textId="77777777" w:rsidR="00366B3E" w:rsidRPr="00366B3E" w:rsidRDefault="00366B3E" w:rsidP="00366B3E">
      <w:r w:rsidRPr="00366B3E">
        <w:t>using namespace std;</w:t>
      </w:r>
    </w:p>
    <w:p w14:paraId="40371015" w14:textId="77777777" w:rsidR="00366B3E" w:rsidRPr="00366B3E" w:rsidRDefault="00366B3E" w:rsidP="00366B3E"/>
    <w:p w14:paraId="1B70BA7E" w14:textId="77777777" w:rsidR="00366B3E" w:rsidRPr="00366B3E" w:rsidRDefault="00366B3E" w:rsidP="00366B3E"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AVLTree</w:t>
      </w:r>
      <w:proofErr w:type="spellEnd"/>
      <w:r w:rsidRPr="00366B3E">
        <w:t>() : root(</w:t>
      </w:r>
      <w:proofErr w:type="spellStart"/>
      <w:r w:rsidRPr="00366B3E">
        <w:t>nullptr</w:t>
      </w:r>
      <w:proofErr w:type="spellEnd"/>
      <w:r w:rsidRPr="00366B3E">
        <w:t>), cursor(</w:t>
      </w:r>
      <w:proofErr w:type="spellStart"/>
      <w:r w:rsidRPr="00366B3E">
        <w:t>nullptr</w:t>
      </w:r>
      <w:proofErr w:type="spellEnd"/>
      <w:r w:rsidRPr="00366B3E">
        <w:t>) {}</w:t>
      </w:r>
    </w:p>
    <w:p w14:paraId="4EAF247A" w14:textId="77777777" w:rsidR="00366B3E" w:rsidRPr="00366B3E" w:rsidRDefault="00366B3E" w:rsidP="00366B3E"/>
    <w:p w14:paraId="301738B5" w14:textId="77777777" w:rsidR="00366B3E" w:rsidRPr="00366B3E" w:rsidRDefault="00366B3E" w:rsidP="00366B3E">
      <w:r w:rsidRPr="00366B3E">
        <w:t xml:space="preserve">int </w:t>
      </w:r>
      <w:proofErr w:type="spellStart"/>
      <w:r w:rsidRPr="00366B3E">
        <w:t>AVLTree</w:t>
      </w:r>
      <w:proofErr w:type="spellEnd"/>
      <w:r w:rsidRPr="00366B3E">
        <w:t>::height(const Node *N)</w:t>
      </w:r>
    </w:p>
    <w:p w14:paraId="05E7502C" w14:textId="77777777" w:rsidR="00366B3E" w:rsidRPr="00366B3E" w:rsidRDefault="00366B3E" w:rsidP="00366B3E">
      <w:r w:rsidRPr="00366B3E">
        <w:t>{</w:t>
      </w:r>
    </w:p>
    <w:p w14:paraId="15FB685A" w14:textId="77777777" w:rsidR="00366B3E" w:rsidRPr="00366B3E" w:rsidRDefault="00366B3E" w:rsidP="00366B3E">
      <w:r w:rsidRPr="00366B3E">
        <w:t xml:space="preserve">    if (N == </w:t>
      </w:r>
      <w:proofErr w:type="spellStart"/>
      <w:r w:rsidRPr="00366B3E">
        <w:t>nullptr</w:t>
      </w:r>
      <w:proofErr w:type="spellEnd"/>
      <w:r w:rsidRPr="00366B3E">
        <w:t>)</w:t>
      </w:r>
    </w:p>
    <w:p w14:paraId="68DEF94B" w14:textId="77777777" w:rsidR="00366B3E" w:rsidRPr="00366B3E" w:rsidRDefault="00366B3E" w:rsidP="00366B3E">
      <w:r w:rsidRPr="00366B3E">
        <w:t>        return 0;</w:t>
      </w:r>
    </w:p>
    <w:p w14:paraId="4D0E9FB7" w14:textId="77777777" w:rsidR="00366B3E" w:rsidRPr="00366B3E" w:rsidRDefault="00366B3E" w:rsidP="00366B3E"/>
    <w:p w14:paraId="451217C8" w14:textId="77777777" w:rsidR="00366B3E" w:rsidRPr="00366B3E" w:rsidRDefault="00366B3E" w:rsidP="00366B3E">
      <w:r w:rsidRPr="00366B3E">
        <w:t>    return N-&gt;height;</w:t>
      </w:r>
    </w:p>
    <w:p w14:paraId="62272780" w14:textId="77777777" w:rsidR="00366B3E" w:rsidRPr="00366B3E" w:rsidRDefault="00366B3E" w:rsidP="00366B3E">
      <w:r w:rsidRPr="00366B3E">
        <w:t>}</w:t>
      </w:r>
    </w:p>
    <w:p w14:paraId="13233D28" w14:textId="77777777" w:rsidR="00366B3E" w:rsidRPr="00366B3E" w:rsidRDefault="00366B3E" w:rsidP="00366B3E"/>
    <w:p w14:paraId="49EDF156" w14:textId="77777777" w:rsidR="00366B3E" w:rsidRPr="00366B3E" w:rsidRDefault="00366B3E" w:rsidP="00366B3E">
      <w:r w:rsidRPr="00366B3E">
        <w:t xml:space="preserve">int </w:t>
      </w:r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getBalance</w:t>
      </w:r>
      <w:proofErr w:type="spellEnd"/>
      <w:r w:rsidRPr="00366B3E">
        <w:t>(Node *N)</w:t>
      </w:r>
    </w:p>
    <w:p w14:paraId="485046DC" w14:textId="77777777" w:rsidR="00366B3E" w:rsidRPr="00366B3E" w:rsidRDefault="00366B3E" w:rsidP="00366B3E">
      <w:r w:rsidRPr="00366B3E">
        <w:t>{</w:t>
      </w:r>
    </w:p>
    <w:p w14:paraId="4ABB3EDD" w14:textId="77777777" w:rsidR="00366B3E" w:rsidRPr="00366B3E" w:rsidRDefault="00366B3E" w:rsidP="00366B3E">
      <w:r w:rsidRPr="00366B3E">
        <w:t xml:space="preserve">    if (N == </w:t>
      </w:r>
      <w:proofErr w:type="spellStart"/>
      <w:r w:rsidRPr="00366B3E">
        <w:t>nullptr</w:t>
      </w:r>
      <w:proofErr w:type="spellEnd"/>
      <w:r w:rsidRPr="00366B3E">
        <w:t>)</w:t>
      </w:r>
    </w:p>
    <w:p w14:paraId="0C676F11" w14:textId="77777777" w:rsidR="00366B3E" w:rsidRPr="00366B3E" w:rsidRDefault="00366B3E" w:rsidP="00366B3E">
      <w:r w:rsidRPr="00366B3E">
        <w:t>        return 0;</w:t>
      </w:r>
    </w:p>
    <w:p w14:paraId="771C9D4A" w14:textId="77777777" w:rsidR="00366B3E" w:rsidRPr="00366B3E" w:rsidRDefault="00366B3E" w:rsidP="00366B3E"/>
    <w:p w14:paraId="1FCB0FFA" w14:textId="77777777" w:rsidR="00366B3E" w:rsidRPr="00366B3E" w:rsidRDefault="00366B3E" w:rsidP="00366B3E">
      <w:r w:rsidRPr="00366B3E">
        <w:lastRenderedPageBreak/>
        <w:t xml:space="preserve">    int </w:t>
      </w:r>
      <w:proofErr w:type="spellStart"/>
      <w:r w:rsidRPr="00366B3E">
        <w:t>leftHeight</w:t>
      </w:r>
      <w:proofErr w:type="spellEnd"/>
      <w:r w:rsidRPr="00366B3E">
        <w:t xml:space="preserve"> = (N-&gt;left != </w:t>
      </w:r>
      <w:proofErr w:type="spellStart"/>
      <w:r w:rsidRPr="00366B3E">
        <w:t>nullptr</w:t>
      </w:r>
      <w:proofErr w:type="spellEnd"/>
      <w:r w:rsidRPr="00366B3E">
        <w:t>) ? N-&gt;left-&gt;height : 0;</w:t>
      </w:r>
    </w:p>
    <w:p w14:paraId="4C30B978" w14:textId="77777777" w:rsidR="00366B3E" w:rsidRPr="00366B3E" w:rsidRDefault="00366B3E" w:rsidP="00366B3E">
      <w:r w:rsidRPr="00366B3E">
        <w:t xml:space="preserve">    int </w:t>
      </w:r>
      <w:proofErr w:type="spellStart"/>
      <w:r w:rsidRPr="00366B3E">
        <w:t>rightHeight</w:t>
      </w:r>
      <w:proofErr w:type="spellEnd"/>
      <w:r w:rsidRPr="00366B3E">
        <w:t xml:space="preserve"> = (N-&gt;right != </w:t>
      </w:r>
      <w:proofErr w:type="spellStart"/>
      <w:r w:rsidRPr="00366B3E">
        <w:t>nullptr</w:t>
      </w:r>
      <w:proofErr w:type="spellEnd"/>
      <w:r w:rsidRPr="00366B3E">
        <w:t>) ? N-&gt;right-&gt;height : 0;</w:t>
      </w:r>
    </w:p>
    <w:p w14:paraId="04480DA9" w14:textId="77777777" w:rsidR="00366B3E" w:rsidRPr="00366B3E" w:rsidRDefault="00366B3E" w:rsidP="00366B3E"/>
    <w:p w14:paraId="5B40B06F" w14:textId="77777777" w:rsidR="00366B3E" w:rsidRPr="00366B3E" w:rsidRDefault="00366B3E" w:rsidP="00366B3E">
      <w:r w:rsidRPr="00366B3E">
        <w:t xml:space="preserve">    return </w:t>
      </w:r>
      <w:proofErr w:type="spellStart"/>
      <w:r w:rsidRPr="00366B3E">
        <w:t>leftHeight</w:t>
      </w:r>
      <w:proofErr w:type="spellEnd"/>
      <w:r w:rsidRPr="00366B3E">
        <w:t xml:space="preserve"> - </w:t>
      </w:r>
      <w:proofErr w:type="spellStart"/>
      <w:r w:rsidRPr="00366B3E">
        <w:t>rightHeight</w:t>
      </w:r>
      <w:proofErr w:type="spellEnd"/>
      <w:r w:rsidRPr="00366B3E">
        <w:t>;</w:t>
      </w:r>
    </w:p>
    <w:p w14:paraId="5BBD7A53" w14:textId="77777777" w:rsidR="00366B3E" w:rsidRPr="00366B3E" w:rsidRDefault="00366B3E" w:rsidP="00366B3E">
      <w:r w:rsidRPr="00366B3E">
        <w:t>}</w:t>
      </w:r>
    </w:p>
    <w:p w14:paraId="0F0AA07E" w14:textId="77777777" w:rsidR="00366B3E" w:rsidRPr="00366B3E" w:rsidRDefault="00366B3E" w:rsidP="00366B3E"/>
    <w:p w14:paraId="25BBA930" w14:textId="77777777" w:rsidR="00366B3E" w:rsidRPr="00366B3E" w:rsidRDefault="00366B3E" w:rsidP="00366B3E">
      <w:r w:rsidRPr="00366B3E">
        <w:t>Node *</w:t>
      </w:r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rightRotate</w:t>
      </w:r>
      <w:proofErr w:type="spellEnd"/>
      <w:r w:rsidRPr="00366B3E">
        <w:t>(Node *y)</w:t>
      </w:r>
    </w:p>
    <w:p w14:paraId="2B565EBF" w14:textId="77777777" w:rsidR="00366B3E" w:rsidRPr="00366B3E" w:rsidRDefault="00366B3E" w:rsidP="00366B3E">
      <w:r w:rsidRPr="00366B3E">
        <w:t>{</w:t>
      </w:r>
    </w:p>
    <w:p w14:paraId="2B7D83BB" w14:textId="77777777" w:rsidR="00366B3E" w:rsidRPr="00366B3E" w:rsidRDefault="00366B3E" w:rsidP="00366B3E">
      <w:r w:rsidRPr="00366B3E">
        <w:t>    Node *x = y-&gt;left;</w:t>
      </w:r>
    </w:p>
    <w:p w14:paraId="09335535" w14:textId="77777777" w:rsidR="00366B3E" w:rsidRPr="00366B3E" w:rsidRDefault="00366B3E" w:rsidP="00366B3E">
      <w:r w:rsidRPr="00366B3E">
        <w:t>    Node *T2 = x-&gt;right;</w:t>
      </w:r>
    </w:p>
    <w:p w14:paraId="1158958B" w14:textId="77777777" w:rsidR="00366B3E" w:rsidRPr="00366B3E" w:rsidRDefault="00366B3E" w:rsidP="00366B3E">
      <w:r w:rsidRPr="00366B3E">
        <w:t>    x-&gt;right = y;</w:t>
      </w:r>
    </w:p>
    <w:p w14:paraId="0E6DAD52" w14:textId="77777777" w:rsidR="00366B3E" w:rsidRPr="00366B3E" w:rsidRDefault="00366B3E" w:rsidP="00366B3E">
      <w:r w:rsidRPr="00366B3E">
        <w:t>    y-&gt;left = T2;</w:t>
      </w:r>
    </w:p>
    <w:p w14:paraId="209EE2A1" w14:textId="77777777" w:rsidR="00366B3E" w:rsidRPr="00366B3E" w:rsidRDefault="00366B3E" w:rsidP="00366B3E">
      <w:r w:rsidRPr="00366B3E">
        <w:t>    x-&gt;parent = y-&gt;parent;</w:t>
      </w:r>
    </w:p>
    <w:p w14:paraId="0A690B0A" w14:textId="77777777" w:rsidR="00366B3E" w:rsidRPr="00366B3E" w:rsidRDefault="00366B3E" w:rsidP="00366B3E">
      <w:r w:rsidRPr="00366B3E">
        <w:t>    y-&gt;parent = x;</w:t>
      </w:r>
    </w:p>
    <w:p w14:paraId="7AD93C38" w14:textId="77777777" w:rsidR="00366B3E" w:rsidRPr="00366B3E" w:rsidRDefault="00366B3E" w:rsidP="00366B3E"/>
    <w:p w14:paraId="7AE83C62" w14:textId="77777777" w:rsidR="00366B3E" w:rsidRPr="00366B3E" w:rsidRDefault="00366B3E" w:rsidP="00366B3E">
      <w:r w:rsidRPr="00366B3E">
        <w:t xml:space="preserve">    if (T2 != </w:t>
      </w:r>
      <w:proofErr w:type="spellStart"/>
      <w:r w:rsidRPr="00366B3E">
        <w:t>nullptr</w:t>
      </w:r>
      <w:proofErr w:type="spellEnd"/>
      <w:r w:rsidRPr="00366B3E">
        <w:t>)</w:t>
      </w:r>
    </w:p>
    <w:p w14:paraId="3A61682C" w14:textId="77777777" w:rsidR="00366B3E" w:rsidRPr="00366B3E" w:rsidRDefault="00366B3E" w:rsidP="00366B3E">
      <w:r w:rsidRPr="00366B3E">
        <w:t>        T2-&gt;parent = y;</w:t>
      </w:r>
    </w:p>
    <w:p w14:paraId="45E64177" w14:textId="77777777" w:rsidR="00366B3E" w:rsidRPr="00366B3E" w:rsidRDefault="00366B3E" w:rsidP="00366B3E">
      <w:r w:rsidRPr="00366B3E">
        <w:t>    y-&gt;height = 1 + max(height(y-&gt;left), height(y-&gt;right));</w:t>
      </w:r>
    </w:p>
    <w:p w14:paraId="2D6A5822" w14:textId="77777777" w:rsidR="00366B3E" w:rsidRPr="00366B3E" w:rsidRDefault="00366B3E" w:rsidP="00366B3E">
      <w:r w:rsidRPr="00366B3E">
        <w:t>    x-&gt;height = 1 + max(height(x-&gt;left), height(x-&gt;right));</w:t>
      </w:r>
    </w:p>
    <w:p w14:paraId="63C3EB63" w14:textId="77777777" w:rsidR="00366B3E" w:rsidRPr="00366B3E" w:rsidRDefault="00366B3E" w:rsidP="00366B3E">
      <w:r w:rsidRPr="00366B3E">
        <w:t>    return x;</w:t>
      </w:r>
    </w:p>
    <w:p w14:paraId="6E2A2967" w14:textId="77777777" w:rsidR="00366B3E" w:rsidRPr="00366B3E" w:rsidRDefault="00366B3E" w:rsidP="00366B3E">
      <w:r w:rsidRPr="00366B3E">
        <w:t>}</w:t>
      </w:r>
    </w:p>
    <w:p w14:paraId="62833898" w14:textId="77777777" w:rsidR="00366B3E" w:rsidRPr="00366B3E" w:rsidRDefault="00366B3E" w:rsidP="00366B3E"/>
    <w:p w14:paraId="5F1F19E0" w14:textId="77777777" w:rsidR="00366B3E" w:rsidRPr="00366B3E" w:rsidRDefault="00366B3E" w:rsidP="00366B3E">
      <w:r w:rsidRPr="00366B3E">
        <w:t>Node *</w:t>
      </w:r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leftRotate</w:t>
      </w:r>
      <w:proofErr w:type="spellEnd"/>
      <w:r w:rsidRPr="00366B3E">
        <w:t>(Node *x)</w:t>
      </w:r>
    </w:p>
    <w:p w14:paraId="47308D7A" w14:textId="77777777" w:rsidR="00366B3E" w:rsidRPr="00366B3E" w:rsidRDefault="00366B3E" w:rsidP="00366B3E">
      <w:r w:rsidRPr="00366B3E">
        <w:t>{</w:t>
      </w:r>
    </w:p>
    <w:p w14:paraId="2CB058C3" w14:textId="77777777" w:rsidR="00366B3E" w:rsidRPr="00366B3E" w:rsidRDefault="00366B3E" w:rsidP="00366B3E">
      <w:r w:rsidRPr="00366B3E">
        <w:t>    Node *y = x-&gt;right;</w:t>
      </w:r>
    </w:p>
    <w:p w14:paraId="044A09B5" w14:textId="77777777" w:rsidR="00366B3E" w:rsidRPr="00366B3E" w:rsidRDefault="00366B3E" w:rsidP="00366B3E">
      <w:r w:rsidRPr="00366B3E">
        <w:t>    Node *T2 = y-&gt;left;</w:t>
      </w:r>
    </w:p>
    <w:p w14:paraId="27632891" w14:textId="77777777" w:rsidR="00366B3E" w:rsidRPr="00366B3E" w:rsidRDefault="00366B3E" w:rsidP="00366B3E">
      <w:r w:rsidRPr="00366B3E">
        <w:t>    y-&gt;left = x;</w:t>
      </w:r>
    </w:p>
    <w:p w14:paraId="221804EA" w14:textId="77777777" w:rsidR="00366B3E" w:rsidRPr="00366B3E" w:rsidRDefault="00366B3E" w:rsidP="00366B3E">
      <w:r w:rsidRPr="00366B3E">
        <w:t>    x-&gt;right = T2;</w:t>
      </w:r>
    </w:p>
    <w:p w14:paraId="0E814E5E" w14:textId="77777777" w:rsidR="00366B3E" w:rsidRPr="00366B3E" w:rsidRDefault="00366B3E" w:rsidP="00366B3E">
      <w:r w:rsidRPr="00366B3E">
        <w:t>    y-&gt;parent = x-&gt;parent;</w:t>
      </w:r>
    </w:p>
    <w:p w14:paraId="11A818F5" w14:textId="77777777" w:rsidR="00366B3E" w:rsidRPr="00366B3E" w:rsidRDefault="00366B3E" w:rsidP="00366B3E">
      <w:r w:rsidRPr="00366B3E">
        <w:lastRenderedPageBreak/>
        <w:t>    x-&gt;parent = y;</w:t>
      </w:r>
    </w:p>
    <w:p w14:paraId="78D23A4E" w14:textId="77777777" w:rsidR="00366B3E" w:rsidRPr="00366B3E" w:rsidRDefault="00366B3E" w:rsidP="00366B3E">
      <w:r w:rsidRPr="00366B3E">
        <w:t xml:space="preserve">    if (T2 != </w:t>
      </w:r>
      <w:proofErr w:type="spellStart"/>
      <w:r w:rsidRPr="00366B3E">
        <w:t>nullptr</w:t>
      </w:r>
      <w:proofErr w:type="spellEnd"/>
      <w:r w:rsidRPr="00366B3E">
        <w:t>)</w:t>
      </w:r>
    </w:p>
    <w:p w14:paraId="3413B13B" w14:textId="77777777" w:rsidR="00366B3E" w:rsidRPr="00366B3E" w:rsidRDefault="00366B3E" w:rsidP="00366B3E">
      <w:r w:rsidRPr="00366B3E">
        <w:t>        T2-&gt;parent = x;</w:t>
      </w:r>
    </w:p>
    <w:p w14:paraId="7282F7AD" w14:textId="77777777" w:rsidR="00366B3E" w:rsidRPr="00366B3E" w:rsidRDefault="00366B3E" w:rsidP="00366B3E">
      <w:r w:rsidRPr="00366B3E">
        <w:t>    x-&gt;height = 1 + max(height(x-&gt;left), height(x-&gt;right));</w:t>
      </w:r>
    </w:p>
    <w:p w14:paraId="2564A07C" w14:textId="77777777" w:rsidR="00366B3E" w:rsidRPr="00366B3E" w:rsidRDefault="00366B3E" w:rsidP="00366B3E">
      <w:r w:rsidRPr="00366B3E">
        <w:t>    y-&gt;height = 1 + max(height(y-&gt;left), height(y-&gt;right));</w:t>
      </w:r>
    </w:p>
    <w:p w14:paraId="206D799C" w14:textId="77777777" w:rsidR="00366B3E" w:rsidRPr="00366B3E" w:rsidRDefault="00366B3E" w:rsidP="00366B3E"/>
    <w:p w14:paraId="22DF10DE" w14:textId="77777777" w:rsidR="00366B3E" w:rsidRPr="00366B3E" w:rsidRDefault="00366B3E" w:rsidP="00366B3E">
      <w:r w:rsidRPr="00366B3E">
        <w:t>    return y;</w:t>
      </w:r>
    </w:p>
    <w:p w14:paraId="6296DB27" w14:textId="77777777" w:rsidR="00366B3E" w:rsidRPr="00366B3E" w:rsidRDefault="00366B3E" w:rsidP="00366B3E">
      <w:r w:rsidRPr="00366B3E">
        <w:t>}</w:t>
      </w:r>
    </w:p>
    <w:p w14:paraId="50626473" w14:textId="77777777" w:rsidR="00366B3E" w:rsidRPr="00366B3E" w:rsidRDefault="00366B3E" w:rsidP="00366B3E"/>
    <w:p w14:paraId="69B45E3A" w14:textId="77777777" w:rsidR="00366B3E" w:rsidRPr="00366B3E" w:rsidRDefault="00366B3E" w:rsidP="00366B3E">
      <w:r w:rsidRPr="00366B3E">
        <w:t xml:space="preserve">void </w:t>
      </w:r>
      <w:proofErr w:type="spellStart"/>
      <w:r w:rsidRPr="00366B3E">
        <w:t>AVLTree</w:t>
      </w:r>
      <w:proofErr w:type="spellEnd"/>
      <w:r w:rsidRPr="00366B3E">
        <w:t>::insert(int key, Type value)</w:t>
      </w:r>
    </w:p>
    <w:p w14:paraId="478FB7BA" w14:textId="77777777" w:rsidR="00366B3E" w:rsidRPr="00366B3E" w:rsidRDefault="00366B3E" w:rsidP="00366B3E">
      <w:r w:rsidRPr="00366B3E">
        <w:t>{</w:t>
      </w:r>
    </w:p>
    <w:p w14:paraId="6F88408C" w14:textId="77777777" w:rsidR="00366B3E" w:rsidRPr="00366B3E" w:rsidRDefault="00366B3E" w:rsidP="00366B3E">
      <w:r w:rsidRPr="00366B3E">
        <w:t xml:space="preserve">    root = insert(root, key, value, </w:t>
      </w:r>
      <w:proofErr w:type="spellStart"/>
      <w:r w:rsidRPr="00366B3E">
        <w:t>nullptr</w:t>
      </w:r>
      <w:proofErr w:type="spellEnd"/>
      <w:r w:rsidRPr="00366B3E">
        <w:t>);</w:t>
      </w:r>
    </w:p>
    <w:p w14:paraId="59211CDD" w14:textId="77777777" w:rsidR="00366B3E" w:rsidRPr="00366B3E" w:rsidRDefault="00366B3E" w:rsidP="00366B3E">
      <w:r w:rsidRPr="00366B3E">
        <w:t>}</w:t>
      </w:r>
    </w:p>
    <w:p w14:paraId="665D3A9A" w14:textId="77777777" w:rsidR="00366B3E" w:rsidRPr="00366B3E" w:rsidRDefault="00366B3E" w:rsidP="00366B3E"/>
    <w:p w14:paraId="219E0A80" w14:textId="77777777" w:rsidR="00366B3E" w:rsidRPr="00366B3E" w:rsidRDefault="00366B3E" w:rsidP="00366B3E">
      <w:r w:rsidRPr="00366B3E">
        <w:t>// Recursive function</w:t>
      </w:r>
    </w:p>
    <w:p w14:paraId="4705A133" w14:textId="77777777" w:rsidR="00366B3E" w:rsidRPr="00366B3E" w:rsidRDefault="00366B3E" w:rsidP="00366B3E">
      <w:r w:rsidRPr="00366B3E">
        <w:t>Node *</w:t>
      </w:r>
      <w:proofErr w:type="spellStart"/>
      <w:r w:rsidRPr="00366B3E">
        <w:t>AVLTree</w:t>
      </w:r>
      <w:proofErr w:type="spellEnd"/>
      <w:r w:rsidRPr="00366B3E">
        <w:t>::insert(Node *node, int key, Type value, Node *parent)</w:t>
      </w:r>
    </w:p>
    <w:p w14:paraId="3E05ED0E" w14:textId="77777777" w:rsidR="00366B3E" w:rsidRPr="00366B3E" w:rsidRDefault="00366B3E" w:rsidP="00366B3E">
      <w:r w:rsidRPr="00366B3E">
        <w:t>{</w:t>
      </w:r>
    </w:p>
    <w:p w14:paraId="04640F87" w14:textId="77777777" w:rsidR="00366B3E" w:rsidRPr="00366B3E" w:rsidRDefault="00366B3E" w:rsidP="00366B3E">
      <w:r w:rsidRPr="00366B3E">
        <w:t xml:space="preserve">    if (node == </w:t>
      </w:r>
      <w:proofErr w:type="spellStart"/>
      <w:r w:rsidRPr="00366B3E">
        <w:t>nullptr</w:t>
      </w:r>
      <w:proofErr w:type="spellEnd"/>
      <w:r w:rsidRPr="00366B3E">
        <w:t>)</w:t>
      </w:r>
    </w:p>
    <w:p w14:paraId="0DB44E91" w14:textId="77777777" w:rsidR="00366B3E" w:rsidRPr="00366B3E" w:rsidRDefault="00366B3E" w:rsidP="00366B3E">
      <w:r w:rsidRPr="00366B3E">
        <w:t>        return new Node(key, value, parent);</w:t>
      </w:r>
    </w:p>
    <w:p w14:paraId="5936BDB5" w14:textId="77777777" w:rsidR="00366B3E" w:rsidRPr="00366B3E" w:rsidRDefault="00366B3E" w:rsidP="00366B3E">
      <w:r w:rsidRPr="00366B3E">
        <w:t>    if (key &lt; node-&gt;</w:t>
      </w:r>
      <w:proofErr w:type="spellStart"/>
      <w:r w:rsidRPr="00366B3E">
        <w:t>data.key</w:t>
      </w:r>
      <w:proofErr w:type="spellEnd"/>
      <w:r w:rsidRPr="00366B3E">
        <w:t>)</w:t>
      </w:r>
    </w:p>
    <w:p w14:paraId="2418A8F7" w14:textId="77777777" w:rsidR="00366B3E" w:rsidRPr="00366B3E" w:rsidRDefault="00366B3E" w:rsidP="00366B3E">
      <w:r w:rsidRPr="00366B3E">
        <w:t>    {</w:t>
      </w:r>
    </w:p>
    <w:p w14:paraId="6116C7E5" w14:textId="77777777" w:rsidR="00366B3E" w:rsidRPr="00366B3E" w:rsidRDefault="00366B3E" w:rsidP="00366B3E">
      <w:r w:rsidRPr="00366B3E">
        <w:t>        node-&gt;left = insert(node-&gt;left, key, value, node);</w:t>
      </w:r>
    </w:p>
    <w:p w14:paraId="41FF96ED" w14:textId="77777777" w:rsidR="00366B3E" w:rsidRPr="00366B3E" w:rsidRDefault="00366B3E" w:rsidP="00366B3E">
      <w:r w:rsidRPr="00366B3E">
        <w:t>    }</w:t>
      </w:r>
    </w:p>
    <w:p w14:paraId="054DC9CF" w14:textId="77777777" w:rsidR="00366B3E" w:rsidRPr="00366B3E" w:rsidRDefault="00366B3E" w:rsidP="00366B3E">
      <w:r w:rsidRPr="00366B3E">
        <w:t>    else if (key &gt; node-&gt;</w:t>
      </w:r>
      <w:proofErr w:type="spellStart"/>
      <w:r w:rsidRPr="00366B3E">
        <w:t>data.key</w:t>
      </w:r>
      <w:proofErr w:type="spellEnd"/>
      <w:r w:rsidRPr="00366B3E">
        <w:t>)</w:t>
      </w:r>
    </w:p>
    <w:p w14:paraId="1443B729" w14:textId="77777777" w:rsidR="00366B3E" w:rsidRPr="00366B3E" w:rsidRDefault="00366B3E" w:rsidP="00366B3E">
      <w:r w:rsidRPr="00366B3E">
        <w:t>    {</w:t>
      </w:r>
    </w:p>
    <w:p w14:paraId="04D652C6" w14:textId="77777777" w:rsidR="00366B3E" w:rsidRPr="00366B3E" w:rsidRDefault="00366B3E" w:rsidP="00366B3E">
      <w:r w:rsidRPr="00366B3E">
        <w:t>        node-&gt;right = insert(node-&gt;right, key, value, node);</w:t>
      </w:r>
    </w:p>
    <w:p w14:paraId="2D323638" w14:textId="77777777" w:rsidR="00366B3E" w:rsidRPr="00366B3E" w:rsidRDefault="00366B3E" w:rsidP="00366B3E">
      <w:r w:rsidRPr="00366B3E">
        <w:t>    }</w:t>
      </w:r>
    </w:p>
    <w:p w14:paraId="7A56D656" w14:textId="77777777" w:rsidR="00366B3E" w:rsidRPr="00366B3E" w:rsidRDefault="00366B3E" w:rsidP="00366B3E">
      <w:r w:rsidRPr="00366B3E">
        <w:t>    else</w:t>
      </w:r>
    </w:p>
    <w:p w14:paraId="706992D5" w14:textId="77777777" w:rsidR="00366B3E" w:rsidRPr="00366B3E" w:rsidRDefault="00366B3E" w:rsidP="00366B3E">
      <w:r w:rsidRPr="00366B3E">
        <w:t>    {</w:t>
      </w:r>
    </w:p>
    <w:p w14:paraId="1D32DD4F" w14:textId="77777777" w:rsidR="00366B3E" w:rsidRPr="00366B3E" w:rsidRDefault="00366B3E" w:rsidP="00366B3E">
      <w:r w:rsidRPr="00366B3E">
        <w:lastRenderedPageBreak/>
        <w:t>        return node;</w:t>
      </w:r>
    </w:p>
    <w:p w14:paraId="4360D0C7" w14:textId="77777777" w:rsidR="00366B3E" w:rsidRPr="00366B3E" w:rsidRDefault="00366B3E" w:rsidP="00366B3E">
      <w:r w:rsidRPr="00366B3E">
        <w:t>    }</w:t>
      </w:r>
    </w:p>
    <w:p w14:paraId="74363B28" w14:textId="77777777" w:rsidR="00366B3E" w:rsidRPr="00366B3E" w:rsidRDefault="00366B3E" w:rsidP="00366B3E">
      <w:r w:rsidRPr="00366B3E">
        <w:t>    node-&gt;height = 1 + max(height(node-&gt;left), height(node-&gt;right));</w:t>
      </w:r>
    </w:p>
    <w:p w14:paraId="5F8857B4" w14:textId="77777777" w:rsidR="00366B3E" w:rsidRPr="00366B3E" w:rsidRDefault="00366B3E" w:rsidP="00366B3E"/>
    <w:p w14:paraId="0C997D12" w14:textId="77777777" w:rsidR="00366B3E" w:rsidRPr="00366B3E" w:rsidRDefault="00366B3E" w:rsidP="00366B3E">
      <w:r w:rsidRPr="00366B3E">
        <w:t xml:space="preserve">    int balance = </w:t>
      </w:r>
      <w:proofErr w:type="spellStart"/>
      <w:r w:rsidRPr="00366B3E">
        <w:t>getBalance</w:t>
      </w:r>
      <w:proofErr w:type="spellEnd"/>
      <w:r w:rsidRPr="00366B3E">
        <w:t>(node);</w:t>
      </w:r>
    </w:p>
    <w:p w14:paraId="775FC57F" w14:textId="77777777" w:rsidR="00366B3E" w:rsidRPr="00366B3E" w:rsidRDefault="00366B3E" w:rsidP="00366B3E"/>
    <w:p w14:paraId="30288E8D" w14:textId="77777777" w:rsidR="00366B3E" w:rsidRPr="00366B3E" w:rsidRDefault="00366B3E" w:rsidP="00366B3E">
      <w:r w:rsidRPr="00366B3E">
        <w:t>    if (balance &gt; 1 &amp;&amp; key &lt; node-&gt;left-&gt;</w:t>
      </w:r>
      <w:proofErr w:type="spellStart"/>
      <w:r w:rsidRPr="00366B3E">
        <w:t>data.key</w:t>
      </w:r>
      <w:proofErr w:type="spellEnd"/>
      <w:r w:rsidRPr="00366B3E">
        <w:t>)</w:t>
      </w:r>
    </w:p>
    <w:p w14:paraId="1EF182FA" w14:textId="77777777" w:rsidR="00366B3E" w:rsidRPr="00366B3E" w:rsidRDefault="00366B3E" w:rsidP="00366B3E"/>
    <w:p w14:paraId="323A7CCC" w14:textId="77777777" w:rsidR="00366B3E" w:rsidRPr="00366B3E" w:rsidRDefault="00366B3E" w:rsidP="00366B3E">
      <w:r w:rsidRPr="00366B3E">
        <w:t>    {</w:t>
      </w:r>
    </w:p>
    <w:p w14:paraId="08D27EFF" w14:textId="77777777" w:rsidR="00366B3E" w:rsidRPr="00366B3E" w:rsidRDefault="00366B3E" w:rsidP="00366B3E">
      <w:r w:rsidRPr="00366B3E">
        <w:t xml:space="preserve">        return </w:t>
      </w:r>
      <w:proofErr w:type="spellStart"/>
      <w:r w:rsidRPr="00366B3E">
        <w:t>rightRotate</w:t>
      </w:r>
      <w:proofErr w:type="spellEnd"/>
      <w:r w:rsidRPr="00366B3E">
        <w:t>(node);</w:t>
      </w:r>
    </w:p>
    <w:p w14:paraId="0E5EAACC" w14:textId="77777777" w:rsidR="00366B3E" w:rsidRPr="00366B3E" w:rsidRDefault="00366B3E" w:rsidP="00366B3E">
      <w:r w:rsidRPr="00366B3E">
        <w:t>    }</w:t>
      </w:r>
    </w:p>
    <w:p w14:paraId="60CB0363" w14:textId="77777777" w:rsidR="00366B3E" w:rsidRPr="00366B3E" w:rsidRDefault="00366B3E" w:rsidP="00366B3E">
      <w:r w:rsidRPr="00366B3E">
        <w:t>    if (balance &gt; 1 &amp;&amp; key &gt; node-&gt;left-&gt;</w:t>
      </w:r>
      <w:proofErr w:type="spellStart"/>
      <w:r w:rsidRPr="00366B3E">
        <w:t>data.key</w:t>
      </w:r>
      <w:proofErr w:type="spellEnd"/>
      <w:r w:rsidRPr="00366B3E">
        <w:t>)</w:t>
      </w:r>
    </w:p>
    <w:p w14:paraId="674DDE67" w14:textId="77777777" w:rsidR="00366B3E" w:rsidRPr="00366B3E" w:rsidRDefault="00366B3E" w:rsidP="00366B3E"/>
    <w:p w14:paraId="315A15C5" w14:textId="77777777" w:rsidR="00366B3E" w:rsidRPr="00366B3E" w:rsidRDefault="00366B3E" w:rsidP="00366B3E">
      <w:r w:rsidRPr="00366B3E">
        <w:t>    {</w:t>
      </w:r>
    </w:p>
    <w:p w14:paraId="6802062C" w14:textId="77777777" w:rsidR="00366B3E" w:rsidRPr="00366B3E" w:rsidRDefault="00366B3E" w:rsidP="00366B3E">
      <w:r w:rsidRPr="00366B3E">
        <w:t xml:space="preserve">        node-&gt;left = </w:t>
      </w:r>
      <w:proofErr w:type="spellStart"/>
      <w:r w:rsidRPr="00366B3E">
        <w:t>leftRotate</w:t>
      </w:r>
      <w:proofErr w:type="spellEnd"/>
      <w:r w:rsidRPr="00366B3E">
        <w:t>(node-&gt;left);</w:t>
      </w:r>
    </w:p>
    <w:p w14:paraId="30B3BD7F" w14:textId="77777777" w:rsidR="00366B3E" w:rsidRPr="00366B3E" w:rsidRDefault="00366B3E" w:rsidP="00366B3E">
      <w:r w:rsidRPr="00366B3E">
        <w:t xml:space="preserve">        return </w:t>
      </w:r>
      <w:proofErr w:type="spellStart"/>
      <w:r w:rsidRPr="00366B3E">
        <w:t>rightRotate</w:t>
      </w:r>
      <w:proofErr w:type="spellEnd"/>
      <w:r w:rsidRPr="00366B3E">
        <w:t>(node);</w:t>
      </w:r>
    </w:p>
    <w:p w14:paraId="7A79801C" w14:textId="77777777" w:rsidR="00366B3E" w:rsidRPr="00366B3E" w:rsidRDefault="00366B3E" w:rsidP="00366B3E">
      <w:r w:rsidRPr="00366B3E">
        <w:t>    }</w:t>
      </w:r>
    </w:p>
    <w:p w14:paraId="22349D3F" w14:textId="77777777" w:rsidR="00366B3E" w:rsidRPr="00366B3E" w:rsidRDefault="00366B3E" w:rsidP="00366B3E"/>
    <w:p w14:paraId="57814317" w14:textId="77777777" w:rsidR="00366B3E" w:rsidRPr="00366B3E" w:rsidRDefault="00366B3E" w:rsidP="00366B3E">
      <w:r w:rsidRPr="00366B3E">
        <w:t>    if (balance &lt; -1 &amp;&amp; key &gt; node-&gt;right-&gt;</w:t>
      </w:r>
      <w:proofErr w:type="spellStart"/>
      <w:r w:rsidRPr="00366B3E">
        <w:t>data.key</w:t>
      </w:r>
      <w:proofErr w:type="spellEnd"/>
      <w:r w:rsidRPr="00366B3E">
        <w:t>)</w:t>
      </w:r>
    </w:p>
    <w:p w14:paraId="14F7B4F5" w14:textId="77777777" w:rsidR="00366B3E" w:rsidRPr="00366B3E" w:rsidRDefault="00366B3E" w:rsidP="00366B3E"/>
    <w:p w14:paraId="7DE5C82F" w14:textId="77777777" w:rsidR="00366B3E" w:rsidRPr="00366B3E" w:rsidRDefault="00366B3E" w:rsidP="00366B3E">
      <w:r w:rsidRPr="00366B3E">
        <w:t>    {</w:t>
      </w:r>
    </w:p>
    <w:p w14:paraId="733DA137" w14:textId="77777777" w:rsidR="00366B3E" w:rsidRPr="00366B3E" w:rsidRDefault="00366B3E" w:rsidP="00366B3E">
      <w:r w:rsidRPr="00366B3E">
        <w:t xml:space="preserve">        return </w:t>
      </w:r>
      <w:proofErr w:type="spellStart"/>
      <w:r w:rsidRPr="00366B3E">
        <w:t>leftRotate</w:t>
      </w:r>
      <w:proofErr w:type="spellEnd"/>
      <w:r w:rsidRPr="00366B3E">
        <w:t>(node);</w:t>
      </w:r>
    </w:p>
    <w:p w14:paraId="1E5EBBC9" w14:textId="77777777" w:rsidR="00366B3E" w:rsidRPr="00366B3E" w:rsidRDefault="00366B3E" w:rsidP="00366B3E">
      <w:r w:rsidRPr="00366B3E">
        <w:t>    }</w:t>
      </w:r>
    </w:p>
    <w:p w14:paraId="3356CACA" w14:textId="77777777" w:rsidR="00366B3E" w:rsidRPr="00366B3E" w:rsidRDefault="00366B3E" w:rsidP="00366B3E">
      <w:r w:rsidRPr="00366B3E">
        <w:t>    if (balance &lt; -1 &amp;&amp; key &lt; node-&gt;right-&gt;</w:t>
      </w:r>
      <w:proofErr w:type="spellStart"/>
      <w:r w:rsidRPr="00366B3E">
        <w:t>data.key</w:t>
      </w:r>
      <w:proofErr w:type="spellEnd"/>
      <w:r w:rsidRPr="00366B3E">
        <w:t>)</w:t>
      </w:r>
    </w:p>
    <w:p w14:paraId="23AE66C6" w14:textId="77777777" w:rsidR="00366B3E" w:rsidRPr="00366B3E" w:rsidRDefault="00366B3E" w:rsidP="00366B3E"/>
    <w:p w14:paraId="74A98707" w14:textId="77777777" w:rsidR="00366B3E" w:rsidRPr="00366B3E" w:rsidRDefault="00366B3E" w:rsidP="00366B3E">
      <w:r w:rsidRPr="00366B3E">
        <w:t>    {</w:t>
      </w:r>
    </w:p>
    <w:p w14:paraId="26AE143A" w14:textId="77777777" w:rsidR="00366B3E" w:rsidRPr="00366B3E" w:rsidRDefault="00366B3E" w:rsidP="00366B3E">
      <w:r w:rsidRPr="00366B3E">
        <w:t xml:space="preserve">        node-&gt;right = </w:t>
      </w:r>
      <w:proofErr w:type="spellStart"/>
      <w:r w:rsidRPr="00366B3E">
        <w:t>rightRotate</w:t>
      </w:r>
      <w:proofErr w:type="spellEnd"/>
      <w:r w:rsidRPr="00366B3E">
        <w:t>(node-&gt;right);</w:t>
      </w:r>
    </w:p>
    <w:p w14:paraId="7F4AB222" w14:textId="77777777" w:rsidR="00366B3E" w:rsidRPr="00366B3E" w:rsidRDefault="00366B3E" w:rsidP="00366B3E">
      <w:r w:rsidRPr="00366B3E">
        <w:t xml:space="preserve">        return </w:t>
      </w:r>
      <w:proofErr w:type="spellStart"/>
      <w:r w:rsidRPr="00366B3E">
        <w:t>leftRotate</w:t>
      </w:r>
      <w:proofErr w:type="spellEnd"/>
      <w:r w:rsidRPr="00366B3E">
        <w:t>(node);</w:t>
      </w:r>
    </w:p>
    <w:p w14:paraId="6FA0C3FA" w14:textId="77777777" w:rsidR="00366B3E" w:rsidRPr="00366B3E" w:rsidRDefault="00366B3E" w:rsidP="00366B3E">
      <w:r w:rsidRPr="00366B3E">
        <w:t>    }</w:t>
      </w:r>
    </w:p>
    <w:p w14:paraId="058B30F4" w14:textId="77777777" w:rsidR="00366B3E" w:rsidRPr="00366B3E" w:rsidRDefault="00366B3E" w:rsidP="00366B3E"/>
    <w:p w14:paraId="47E1C01B" w14:textId="77777777" w:rsidR="00366B3E" w:rsidRPr="00366B3E" w:rsidRDefault="00366B3E" w:rsidP="00366B3E">
      <w:r w:rsidRPr="00366B3E">
        <w:t>    return node;</w:t>
      </w:r>
    </w:p>
    <w:p w14:paraId="3A939FE1" w14:textId="77777777" w:rsidR="00366B3E" w:rsidRPr="00366B3E" w:rsidRDefault="00366B3E" w:rsidP="00366B3E">
      <w:r w:rsidRPr="00366B3E">
        <w:t>}</w:t>
      </w:r>
    </w:p>
    <w:p w14:paraId="4C694CEF" w14:textId="77777777" w:rsidR="00366B3E" w:rsidRPr="00366B3E" w:rsidRDefault="00366B3E" w:rsidP="00366B3E"/>
    <w:p w14:paraId="7EB950A0" w14:textId="77777777" w:rsidR="00366B3E" w:rsidRPr="00366B3E" w:rsidRDefault="00366B3E" w:rsidP="00366B3E">
      <w:r w:rsidRPr="00366B3E">
        <w:t>// Recursive function</w:t>
      </w:r>
    </w:p>
    <w:p w14:paraId="2657083B" w14:textId="77777777" w:rsidR="00366B3E" w:rsidRPr="00366B3E" w:rsidRDefault="00366B3E" w:rsidP="00366B3E">
      <w:r w:rsidRPr="00366B3E">
        <w:t xml:space="preserve">void </w:t>
      </w:r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inorder</w:t>
      </w:r>
      <w:proofErr w:type="spellEnd"/>
      <w:r w:rsidRPr="00366B3E">
        <w:t>(const Node *root)</w:t>
      </w:r>
    </w:p>
    <w:p w14:paraId="73E38DE1" w14:textId="77777777" w:rsidR="00366B3E" w:rsidRPr="00366B3E" w:rsidRDefault="00366B3E" w:rsidP="00366B3E">
      <w:r w:rsidRPr="00366B3E">
        <w:t>{</w:t>
      </w:r>
    </w:p>
    <w:p w14:paraId="7BC6F7C1" w14:textId="77777777" w:rsidR="00366B3E" w:rsidRPr="00366B3E" w:rsidRDefault="00366B3E" w:rsidP="00366B3E"/>
    <w:p w14:paraId="1B1BB39B" w14:textId="77777777" w:rsidR="00366B3E" w:rsidRPr="00366B3E" w:rsidRDefault="00366B3E" w:rsidP="00366B3E">
      <w:r w:rsidRPr="00366B3E">
        <w:t xml:space="preserve">    if (root == </w:t>
      </w:r>
      <w:proofErr w:type="spellStart"/>
      <w:r w:rsidRPr="00366B3E">
        <w:t>nullptr</w:t>
      </w:r>
      <w:proofErr w:type="spellEnd"/>
      <w:r w:rsidRPr="00366B3E">
        <w:t>)</w:t>
      </w:r>
    </w:p>
    <w:p w14:paraId="10C60AF7" w14:textId="77777777" w:rsidR="00366B3E" w:rsidRPr="00366B3E" w:rsidRDefault="00366B3E" w:rsidP="00366B3E">
      <w:r w:rsidRPr="00366B3E">
        <w:t>        return;</w:t>
      </w:r>
    </w:p>
    <w:p w14:paraId="189F6E6A" w14:textId="77777777" w:rsidR="00366B3E" w:rsidRPr="00366B3E" w:rsidRDefault="00366B3E" w:rsidP="00366B3E"/>
    <w:p w14:paraId="375B9354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inorder</w:t>
      </w:r>
      <w:proofErr w:type="spellEnd"/>
      <w:r w:rsidRPr="00366B3E">
        <w:t>(root-&gt;left);</w:t>
      </w:r>
    </w:p>
    <w:p w14:paraId="4F2FC78B" w14:textId="77777777" w:rsidR="00366B3E" w:rsidRPr="00366B3E" w:rsidRDefault="00366B3E" w:rsidP="00366B3E"/>
    <w:p w14:paraId="77070B04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cout</w:t>
      </w:r>
      <w:proofErr w:type="spellEnd"/>
      <w:r w:rsidRPr="00366B3E">
        <w:t xml:space="preserve"> &lt;&lt; root-&gt;</w:t>
      </w:r>
      <w:proofErr w:type="spellStart"/>
      <w:r w:rsidRPr="00366B3E">
        <w:t>data.key</w:t>
      </w:r>
      <w:proofErr w:type="spellEnd"/>
      <w:r w:rsidRPr="00366B3E">
        <w:t xml:space="preserve"> &lt;&lt; " ";</w:t>
      </w:r>
    </w:p>
    <w:p w14:paraId="643E8B64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inorder</w:t>
      </w:r>
      <w:proofErr w:type="spellEnd"/>
      <w:r w:rsidRPr="00366B3E">
        <w:t>(root-&gt;right);</w:t>
      </w:r>
    </w:p>
    <w:p w14:paraId="4E766DBE" w14:textId="77777777" w:rsidR="00366B3E" w:rsidRPr="00366B3E" w:rsidRDefault="00366B3E" w:rsidP="00366B3E">
      <w:r w:rsidRPr="00366B3E">
        <w:t>}</w:t>
      </w:r>
    </w:p>
    <w:p w14:paraId="305CF9E0" w14:textId="77777777" w:rsidR="00366B3E" w:rsidRPr="00366B3E" w:rsidRDefault="00366B3E" w:rsidP="00366B3E"/>
    <w:p w14:paraId="79EAD6C5" w14:textId="77777777" w:rsidR="00366B3E" w:rsidRPr="00366B3E" w:rsidRDefault="00366B3E" w:rsidP="00366B3E">
      <w:r w:rsidRPr="00366B3E">
        <w:t>// Recursive function</w:t>
      </w:r>
    </w:p>
    <w:p w14:paraId="413E3FF3" w14:textId="77777777" w:rsidR="00366B3E" w:rsidRPr="00366B3E" w:rsidRDefault="00366B3E" w:rsidP="00366B3E">
      <w:r w:rsidRPr="00366B3E">
        <w:t xml:space="preserve">void </w:t>
      </w:r>
      <w:proofErr w:type="spellStart"/>
      <w:r w:rsidRPr="00366B3E">
        <w:t>AVLTree</w:t>
      </w:r>
      <w:proofErr w:type="spellEnd"/>
      <w:r w:rsidRPr="00366B3E">
        <w:t>::preorder(const Node *root)</w:t>
      </w:r>
    </w:p>
    <w:p w14:paraId="0C2814D6" w14:textId="77777777" w:rsidR="00366B3E" w:rsidRPr="00366B3E" w:rsidRDefault="00366B3E" w:rsidP="00366B3E">
      <w:r w:rsidRPr="00366B3E">
        <w:t>{</w:t>
      </w:r>
    </w:p>
    <w:p w14:paraId="78B41B1F" w14:textId="77777777" w:rsidR="00366B3E" w:rsidRPr="00366B3E" w:rsidRDefault="00366B3E" w:rsidP="00366B3E">
      <w:r w:rsidRPr="00366B3E">
        <w:t xml:space="preserve">    if (root == </w:t>
      </w:r>
      <w:proofErr w:type="spellStart"/>
      <w:r w:rsidRPr="00366B3E">
        <w:t>nullptr</w:t>
      </w:r>
      <w:proofErr w:type="spellEnd"/>
      <w:r w:rsidRPr="00366B3E">
        <w:t>)</w:t>
      </w:r>
    </w:p>
    <w:p w14:paraId="30817C1C" w14:textId="77777777" w:rsidR="00366B3E" w:rsidRPr="00366B3E" w:rsidRDefault="00366B3E" w:rsidP="00366B3E">
      <w:r w:rsidRPr="00366B3E">
        <w:t>        return;</w:t>
      </w:r>
    </w:p>
    <w:p w14:paraId="7282FDC9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cout</w:t>
      </w:r>
      <w:proofErr w:type="spellEnd"/>
      <w:r w:rsidRPr="00366B3E">
        <w:t xml:space="preserve"> &lt;&lt; root-&gt;</w:t>
      </w:r>
      <w:proofErr w:type="spellStart"/>
      <w:r w:rsidRPr="00366B3E">
        <w:t>data.key</w:t>
      </w:r>
      <w:proofErr w:type="spellEnd"/>
      <w:r w:rsidRPr="00366B3E">
        <w:t xml:space="preserve"> &lt;&lt; " ";</w:t>
      </w:r>
    </w:p>
    <w:p w14:paraId="264EEA07" w14:textId="77777777" w:rsidR="00366B3E" w:rsidRPr="00366B3E" w:rsidRDefault="00366B3E" w:rsidP="00366B3E">
      <w:r w:rsidRPr="00366B3E">
        <w:t>    preorder(root-&gt;left);</w:t>
      </w:r>
    </w:p>
    <w:p w14:paraId="3C74D87F" w14:textId="77777777" w:rsidR="00366B3E" w:rsidRPr="00366B3E" w:rsidRDefault="00366B3E" w:rsidP="00366B3E"/>
    <w:p w14:paraId="69A264B0" w14:textId="77777777" w:rsidR="00366B3E" w:rsidRPr="00366B3E" w:rsidRDefault="00366B3E" w:rsidP="00366B3E">
      <w:r w:rsidRPr="00366B3E">
        <w:t>    preorder(root-&gt;right);</w:t>
      </w:r>
    </w:p>
    <w:p w14:paraId="15FDAB00" w14:textId="77777777" w:rsidR="00366B3E" w:rsidRPr="00366B3E" w:rsidRDefault="00366B3E" w:rsidP="00366B3E">
      <w:r w:rsidRPr="00366B3E">
        <w:t>}</w:t>
      </w:r>
    </w:p>
    <w:p w14:paraId="3F95EA87" w14:textId="77777777" w:rsidR="00366B3E" w:rsidRPr="00366B3E" w:rsidRDefault="00366B3E" w:rsidP="00366B3E"/>
    <w:p w14:paraId="75531A7A" w14:textId="77777777" w:rsidR="00366B3E" w:rsidRPr="00366B3E" w:rsidRDefault="00366B3E" w:rsidP="00366B3E">
      <w:r w:rsidRPr="00366B3E">
        <w:t>// Recursive function</w:t>
      </w:r>
    </w:p>
    <w:p w14:paraId="102BA792" w14:textId="77777777" w:rsidR="00366B3E" w:rsidRPr="00366B3E" w:rsidRDefault="00366B3E" w:rsidP="00366B3E">
      <w:r w:rsidRPr="00366B3E">
        <w:lastRenderedPageBreak/>
        <w:t xml:space="preserve">void </w:t>
      </w:r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postorder</w:t>
      </w:r>
      <w:proofErr w:type="spellEnd"/>
      <w:r w:rsidRPr="00366B3E">
        <w:t>(const Node *root)</w:t>
      </w:r>
    </w:p>
    <w:p w14:paraId="75C83938" w14:textId="77777777" w:rsidR="00366B3E" w:rsidRPr="00366B3E" w:rsidRDefault="00366B3E" w:rsidP="00366B3E">
      <w:r w:rsidRPr="00366B3E">
        <w:t>{</w:t>
      </w:r>
    </w:p>
    <w:p w14:paraId="1D48077E" w14:textId="77777777" w:rsidR="00366B3E" w:rsidRPr="00366B3E" w:rsidRDefault="00366B3E" w:rsidP="00366B3E">
      <w:r w:rsidRPr="00366B3E">
        <w:t xml:space="preserve">    if (root == </w:t>
      </w:r>
      <w:proofErr w:type="spellStart"/>
      <w:r w:rsidRPr="00366B3E">
        <w:t>nullptr</w:t>
      </w:r>
      <w:proofErr w:type="spellEnd"/>
      <w:r w:rsidRPr="00366B3E">
        <w:t>)</w:t>
      </w:r>
    </w:p>
    <w:p w14:paraId="6F5420D9" w14:textId="77777777" w:rsidR="00366B3E" w:rsidRPr="00366B3E" w:rsidRDefault="00366B3E" w:rsidP="00366B3E">
      <w:r w:rsidRPr="00366B3E">
        <w:t>        return;</w:t>
      </w:r>
    </w:p>
    <w:p w14:paraId="097D07E4" w14:textId="77777777" w:rsidR="00366B3E" w:rsidRPr="00366B3E" w:rsidRDefault="00366B3E" w:rsidP="00366B3E"/>
    <w:p w14:paraId="1CA46E67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postorder</w:t>
      </w:r>
      <w:proofErr w:type="spellEnd"/>
      <w:r w:rsidRPr="00366B3E">
        <w:t>(root-&gt;left);</w:t>
      </w:r>
    </w:p>
    <w:p w14:paraId="6B2C1E36" w14:textId="77777777" w:rsidR="00366B3E" w:rsidRPr="00366B3E" w:rsidRDefault="00366B3E" w:rsidP="00366B3E"/>
    <w:p w14:paraId="168FF1AF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postorder</w:t>
      </w:r>
      <w:proofErr w:type="spellEnd"/>
      <w:r w:rsidRPr="00366B3E">
        <w:t>(root-&gt;right);</w:t>
      </w:r>
    </w:p>
    <w:p w14:paraId="2B3787FD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cout</w:t>
      </w:r>
      <w:proofErr w:type="spellEnd"/>
      <w:r w:rsidRPr="00366B3E">
        <w:t xml:space="preserve"> &lt;&lt; root-&gt;</w:t>
      </w:r>
      <w:proofErr w:type="spellStart"/>
      <w:r w:rsidRPr="00366B3E">
        <w:t>data.key</w:t>
      </w:r>
      <w:proofErr w:type="spellEnd"/>
      <w:r w:rsidRPr="00366B3E">
        <w:t xml:space="preserve"> &lt;&lt; " ";</w:t>
      </w:r>
    </w:p>
    <w:p w14:paraId="0C68BE58" w14:textId="77777777" w:rsidR="00366B3E" w:rsidRPr="00366B3E" w:rsidRDefault="00366B3E" w:rsidP="00366B3E">
      <w:r w:rsidRPr="00366B3E">
        <w:t>}</w:t>
      </w:r>
    </w:p>
    <w:p w14:paraId="295AE9BF" w14:textId="77777777" w:rsidR="00366B3E" w:rsidRPr="00366B3E" w:rsidRDefault="00366B3E" w:rsidP="00366B3E"/>
    <w:p w14:paraId="1FC60B92" w14:textId="77777777" w:rsidR="00366B3E" w:rsidRPr="00366B3E" w:rsidRDefault="00366B3E" w:rsidP="00366B3E">
      <w:r w:rsidRPr="00366B3E">
        <w:t>const Node *</w:t>
      </w:r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getRoot</w:t>
      </w:r>
      <w:proofErr w:type="spellEnd"/>
      <w:r w:rsidRPr="00366B3E">
        <w:t>()</w:t>
      </w:r>
    </w:p>
    <w:p w14:paraId="0BB6A8F3" w14:textId="77777777" w:rsidR="00366B3E" w:rsidRPr="00366B3E" w:rsidRDefault="00366B3E" w:rsidP="00366B3E">
      <w:r w:rsidRPr="00366B3E">
        <w:t>{</w:t>
      </w:r>
    </w:p>
    <w:p w14:paraId="797C1BA2" w14:textId="77777777" w:rsidR="00366B3E" w:rsidRPr="00366B3E" w:rsidRDefault="00366B3E" w:rsidP="00366B3E">
      <w:r w:rsidRPr="00366B3E">
        <w:t>    return root;</w:t>
      </w:r>
    </w:p>
    <w:p w14:paraId="293D203F" w14:textId="77777777" w:rsidR="00366B3E" w:rsidRPr="00366B3E" w:rsidRDefault="00366B3E" w:rsidP="00366B3E">
      <w:r w:rsidRPr="00366B3E">
        <w:t>}</w:t>
      </w:r>
    </w:p>
    <w:p w14:paraId="290AD73F" w14:textId="77777777" w:rsidR="00366B3E" w:rsidRPr="00366B3E" w:rsidRDefault="00366B3E" w:rsidP="00366B3E"/>
    <w:p w14:paraId="1FF054DF" w14:textId="77777777" w:rsidR="00366B3E" w:rsidRPr="00366B3E" w:rsidRDefault="00366B3E" w:rsidP="00366B3E">
      <w:r w:rsidRPr="00366B3E">
        <w:t xml:space="preserve">void </w:t>
      </w:r>
      <w:proofErr w:type="spellStart"/>
      <w:r w:rsidRPr="00366B3E">
        <w:t>AVLTree</w:t>
      </w:r>
      <w:proofErr w:type="spellEnd"/>
      <w:r w:rsidRPr="00366B3E">
        <w:t>::find(int key)</w:t>
      </w:r>
    </w:p>
    <w:p w14:paraId="61F49F57" w14:textId="77777777" w:rsidR="00366B3E" w:rsidRPr="00366B3E" w:rsidRDefault="00366B3E" w:rsidP="00366B3E">
      <w:r w:rsidRPr="00366B3E">
        <w:t>{</w:t>
      </w:r>
    </w:p>
    <w:p w14:paraId="0091AC85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go_to_root</w:t>
      </w:r>
      <w:proofErr w:type="spellEnd"/>
      <w:r w:rsidRPr="00366B3E">
        <w:t>();</w:t>
      </w:r>
    </w:p>
    <w:p w14:paraId="6F940A9C" w14:textId="77777777" w:rsidR="00366B3E" w:rsidRPr="00366B3E" w:rsidRDefault="00366B3E" w:rsidP="00366B3E">
      <w:r w:rsidRPr="00366B3E">
        <w:t xml:space="preserve">    if (root != </w:t>
      </w:r>
      <w:proofErr w:type="spellStart"/>
      <w:r w:rsidRPr="00366B3E">
        <w:t>nullptr</w:t>
      </w:r>
      <w:proofErr w:type="spellEnd"/>
      <w:r w:rsidRPr="00366B3E">
        <w:t>)</w:t>
      </w:r>
    </w:p>
    <w:p w14:paraId="1D67E787" w14:textId="77777777" w:rsidR="00366B3E" w:rsidRPr="00366B3E" w:rsidRDefault="00366B3E" w:rsidP="00366B3E">
      <w:r w:rsidRPr="00366B3E">
        <w:t>        find(root, key);</w:t>
      </w:r>
    </w:p>
    <w:p w14:paraId="3629F7CA" w14:textId="77777777" w:rsidR="00366B3E" w:rsidRPr="00366B3E" w:rsidRDefault="00366B3E" w:rsidP="00366B3E">
      <w:r w:rsidRPr="00366B3E">
        <w:t>    else</w:t>
      </w:r>
    </w:p>
    <w:p w14:paraId="0313E0BF" w14:textId="77777777" w:rsidR="00366B3E" w:rsidRPr="00366B3E" w:rsidRDefault="00366B3E" w:rsidP="00366B3E">
      <w:r w:rsidRPr="00366B3E">
        <w:t xml:space="preserve">        </w:t>
      </w:r>
      <w:proofErr w:type="spellStart"/>
      <w:r w:rsidRPr="00366B3E">
        <w:t>cout</w:t>
      </w:r>
      <w:proofErr w:type="spellEnd"/>
      <w:r w:rsidRPr="00366B3E">
        <w:t xml:space="preserve"> &lt;&lt; "It seems that tree is empty, and key not found." &lt;&lt; </w:t>
      </w:r>
      <w:proofErr w:type="spellStart"/>
      <w:r w:rsidRPr="00366B3E">
        <w:t>endl</w:t>
      </w:r>
      <w:proofErr w:type="spellEnd"/>
      <w:r w:rsidRPr="00366B3E">
        <w:t>;</w:t>
      </w:r>
    </w:p>
    <w:p w14:paraId="2CA1A321" w14:textId="77777777" w:rsidR="00366B3E" w:rsidRPr="00366B3E" w:rsidRDefault="00366B3E" w:rsidP="00366B3E">
      <w:r w:rsidRPr="00366B3E">
        <w:t>}</w:t>
      </w:r>
    </w:p>
    <w:p w14:paraId="4FFBF51E" w14:textId="77777777" w:rsidR="00366B3E" w:rsidRPr="00366B3E" w:rsidRDefault="00366B3E" w:rsidP="00366B3E"/>
    <w:p w14:paraId="0FF75F5C" w14:textId="77777777" w:rsidR="00366B3E" w:rsidRPr="00366B3E" w:rsidRDefault="00366B3E" w:rsidP="00366B3E">
      <w:r w:rsidRPr="00366B3E">
        <w:t xml:space="preserve">// Recursive </w:t>
      </w:r>
      <w:proofErr w:type="spellStart"/>
      <w:r w:rsidRPr="00366B3E">
        <w:t>funtion</w:t>
      </w:r>
      <w:proofErr w:type="spellEnd"/>
    </w:p>
    <w:p w14:paraId="20120FA3" w14:textId="77777777" w:rsidR="00366B3E" w:rsidRPr="00366B3E" w:rsidRDefault="00366B3E" w:rsidP="00366B3E">
      <w:r w:rsidRPr="00366B3E">
        <w:t xml:space="preserve">void </w:t>
      </w:r>
      <w:proofErr w:type="spellStart"/>
      <w:r w:rsidRPr="00366B3E">
        <w:t>AVLTree</w:t>
      </w:r>
      <w:proofErr w:type="spellEnd"/>
      <w:r w:rsidRPr="00366B3E">
        <w:t>::find(Node *root, int key)</w:t>
      </w:r>
    </w:p>
    <w:p w14:paraId="6FEE9111" w14:textId="77777777" w:rsidR="00366B3E" w:rsidRPr="00366B3E" w:rsidRDefault="00366B3E" w:rsidP="00366B3E">
      <w:r w:rsidRPr="00366B3E">
        <w:t>{</w:t>
      </w:r>
    </w:p>
    <w:p w14:paraId="2E402380" w14:textId="77777777" w:rsidR="00366B3E" w:rsidRPr="00366B3E" w:rsidRDefault="00366B3E" w:rsidP="00366B3E">
      <w:r w:rsidRPr="00366B3E">
        <w:t xml:space="preserve">    if (root == </w:t>
      </w:r>
      <w:proofErr w:type="spellStart"/>
      <w:r w:rsidRPr="00366B3E">
        <w:t>nullptr</w:t>
      </w:r>
      <w:proofErr w:type="spellEnd"/>
      <w:r w:rsidRPr="00366B3E">
        <w:t>)</w:t>
      </w:r>
    </w:p>
    <w:p w14:paraId="6D9EB5BF" w14:textId="77777777" w:rsidR="00366B3E" w:rsidRPr="00366B3E" w:rsidRDefault="00366B3E" w:rsidP="00366B3E">
      <w:r w:rsidRPr="00366B3E">
        <w:lastRenderedPageBreak/>
        <w:t>    {</w:t>
      </w:r>
    </w:p>
    <w:p w14:paraId="7CAF4ED4" w14:textId="77777777" w:rsidR="00366B3E" w:rsidRPr="00366B3E" w:rsidRDefault="00366B3E" w:rsidP="00366B3E">
      <w:r w:rsidRPr="00366B3E">
        <w:t>        return;</w:t>
      </w:r>
    </w:p>
    <w:p w14:paraId="6C701153" w14:textId="77777777" w:rsidR="00366B3E" w:rsidRPr="00366B3E" w:rsidRDefault="00366B3E" w:rsidP="00366B3E">
      <w:r w:rsidRPr="00366B3E">
        <w:t>    }</w:t>
      </w:r>
    </w:p>
    <w:p w14:paraId="2255962A" w14:textId="77777777" w:rsidR="00366B3E" w:rsidRPr="00366B3E" w:rsidRDefault="00366B3E" w:rsidP="00366B3E">
      <w:r w:rsidRPr="00366B3E">
        <w:t>    if (key &lt; root-&gt;</w:t>
      </w:r>
      <w:proofErr w:type="spellStart"/>
      <w:r w:rsidRPr="00366B3E">
        <w:t>data.key</w:t>
      </w:r>
      <w:proofErr w:type="spellEnd"/>
      <w:r w:rsidRPr="00366B3E">
        <w:t>)</w:t>
      </w:r>
    </w:p>
    <w:p w14:paraId="486E8A38" w14:textId="77777777" w:rsidR="00366B3E" w:rsidRPr="00366B3E" w:rsidRDefault="00366B3E" w:rsidP="00366B3E">
      <w:r w:rsidRPr="00366B3E">
        <w:t>    {</w:t>
      </w:r>
    </w:p>
    <w:p w14:paraId="53B972B0" w14:textId="77777777" w:rsidR="00366B3E" w:rsidRPr="00366B3E" w:rsidRDefault="00366B3E" w:rsidP="00366B3E">
      <w:r w:rsidRPr="00366B3E">
        <w:t>        find(root-&gt;left, key);</w:t>
      </w:r>
    </w:p>
    <w:p w14:paraId="0C71BCCE" w14:textId="77777777" w:rsidR="00366B3E" w:rsidRPr="00366B3E" w:rsidRDefault="00366B3E" w:rsidP="00366B3E">
      <w:r w:rsidRPr="00366B3E">
        <w:t>    }</w:t>
      </w:r>
    </w:p>
    <w:p w14:paraId="0264EFC6" w14:textId="77777777" w:rsidR="00366B3E" w:rsidRPr="00366B3E" w:rsidRDefault="00366B3E" w:rsidP="00366B3E">
      <w:r w:rsidRPr="00366B3E">
        <w:t>    else if (key &gt; root-&gt;</w:t>
      </w:r>
      <w:proofErr w:type="spellStart"/>
      <w:r w:rsidRPr="00366B3E">
        <w:t>data.key</w:t>
      </w:r>
      <w:proofErr w:type="spellEnd"/>
      <w:r w:rsidRPr="00366B3E">
        <w:t>)</w:t>
      </w:r>
    </w:p>
    <w:p w14:paraId="754F3699" w14:textId="77777777" w:rsidR="00366B3E" w:rsidRPr="00366B3E" w:rsidRDefault="00366B3E" w:rsidP="00366B3E">
      <w:r w:rsidRPr="00366B3E">
        <w:t>    {</w:t>
      </w:r>
    </w:p>
    <w:p w14:paraId="7AEE8A36" w14:textId="77777777" w:rsidR="00366B3E" w:rsidRPr="00366B3E" w:rsidRDefault="00366B3E" w:rsidP="00366B3E">
      <w:r w:rsidRPr="00366B3E">
        <w:t>        find(root-&gt;right, key);</w:t>
      </w:r>
    </w:p>
    <w:p w14:paraId="2C39297D" w14:textId="77777777" w:rsidR="00366B3E" w:rsidRPr="00366B3E" w:rsidRDefault="00366B3E" w:rsidP="00366B3E">
      <w:r w:rsidRPr="00366B3E">
        <w:t>    }</w:t>
      </w:r>
    </w:p>
    <w:p w14:paraId="27F95B3B" w14:textId="77777777" w:rsidR="00366B3E" w:rsidRPr="00366B3E" w:rsidRDefault="00366B3E" w:rsidP="00366B3E">
      <w:r w:rsidRPr="00366B3E">
        <w:t>    else</w:t>
      </w:r>
    </w:p>
    <w:p w14:paraId="242DB077" w14:textId="77777777" w:rsidR="00366B3E" w:rsidRPr="00366B3E" w:rsidRDefault="00366B3E" w:rsidP="00366B3E">
      <w:r w:rsidRPr="00366B3E">
        <w:t>    {</w:t>
      </w:r>
    </w:p>
    <w:p w14:paraId="07D78A65" w14:textId="77777777" w:rsidR="00366B3E" w:rsidRPr="00366B3E" w:rsidRDefault="00366B3E" w:rsidP="00366B3E">
      <w:r w:rsidRPr="00366B3E">
        <w:t>        cursor = root;</w:t>
      </w:r>
    </w:p>
    <w:p w14:paraId="72E4EAE7" w14:textId="77777777" w:rsidR="00366B3E" w:rsidRPr="00366B3E" w:rsidRDefault="00366B3E" w:rsidP="00366B3E">
      <w:r w:rsidRPr="00366B3E">
        <w:t>    }</w:t>
      </w:r>
    </w:p>
    <w:p w14:paraId="5314922F" w14:textId="77777777" w:rsidR="00366B3E" w:rsidRPr="00366B3E" w:rsidRDefault="00366B3E" w:rsidP="00366B3E">
      <w:r w:rsidRPr="00366B3E">
        <w:t>}</w:t>
      </w:r>
    </w:p>
    <w:p w14:paraId="5738EF10" w14:textId="77777777" w:rsidR="00366B3E" w:rsidRPr="00366B3E" w:rsidRDefault="00366B3E" w:rsidP="00366B3E"/>
    <w:p w14:paraId="3E38186C" w14:textId="77777777" w:rsidR="00366B3E" w:rsidRPr="00366B3E" w:rsidRDefault="00366B3E" w:rsidP="00366B3E"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AVLTree</w:t>
      </w:r>
      <w:proofErr w:type="spellEnd"/>
      <w:r w:rsidRPr="00366B3E">
        <w:t xml:space="preserve">(const </w:t>
      </w:r>
      <w:proofErr w:type="spellStart"/>
      <w:r w:rsidRPr="00366B3E">
        <w:t>AVLTree</w:t>
      </w:r>
      <w:proofErr w:type="spellEnd"/>
      <w:r w:rsidRPr="00366B3E">
        <w:t xml:space="preserve"> &amp;other) : root(</w:t>
      </w:r>
      <w:proofErr w:type="spellStart"/>
      <w:r w:rsidRPr="00366B3E">
        <w:t>nullptr</w:t>
      </w:r>
      <w:proofErr w:type="spellEnd"/>
      <w:r w:rsidRPr="00366B3E">
        <w:t>), cursor(</w:t>
      </w:r>
      <w:proofErr w:type="spellStart"/>
      <w:r w:rsidRPr="00366B3E">
        <w:t>nullptr</w:t>
      </w:r>
      <w:proofErr w:type="spellEnd"/>
      <w:r w:rsidRPr="00366B3E">
        <w:t>)</w:t>
      </w:r>
    </w:p>
    <w:p w14:paraId="090DB863" w14:textId="77777777" w:rsidR="00366B3E" w:rsidRPr="00366B3E" w:rsidRDefault="00366B3E" w:rsidP="00366B3E">
      <w:r w:rsidRPr="00366B3E">
        <w:t>{</w:t>
      </w:r>
    </w:p>
    <w:p w14:paraId="6E675693" w14:textId="77777777" w:rsidR="00366B3E" w:rsidRPr="00366B3E" w:rsidRDefault="00366B3E" w:rsidP="00366B3E">
      <w:r w:rsidRPr="00366B3E">
        <w:t>    root = copy(</w:t>
      </w:r>
      <w:proofErr w:type="spellStart"/>
      <w:r w:rsidRPr="00366B3E">
        <w:t>other.root</w:t>
      </w:r>
      <w:proofErr w:type="spellEnd"/>
      <w:r w:rsidRPr="00366B3E">
        <w:t xml:space="preserve">, </w:t>
      </w:r>
      <w:proofErr w:type="spellStart"/>
      <w:r w:rsidRPr="00366B3E">
        <w:t>nullptr</w:t>
      </w:r>
      <w:proofErr w:type="spellEnd"/>
      <w:r w:rsidRPr="00366B3E">
        <w:t>);</w:t>
      </w:r>
    </w:p>
    <w:p w14:paraId="0D71307A" w14:textId="77777777" w:rsidR="00366B3E" w:rsidRPr="00366B3E" w:rsidRDefault="00366B3E" w:rsidP="00366B3E">
      <w:r w:rsidRPr="00366B3E">
        <w:t>    cursor = root;</w:t>
      </w:r>
    </w:p>
    <w:p w14:paraId="4A5D8186" w14:textId="77777777" w:rsidR="00366B3E" w:rsidRPr="00366B3E" w:rsidRDefault="00366B3E" w:rsidP="00366B3E">
      <w:r w:rsidRPr="00366B3E">
        <w:t>}</w:t>
      </w:r>
    </w:p>
    <w:p w14:paraId="003EDD48" w14:textId="77777777" w:rsidR="00366B3E" w:rsidRPr="00366B3E" w:rsidRDefault="00366B3E" w:rsidP="00366B3E"/>
    <w:p w14:paraId="06BBC058" w14:textId="77777777" w:rsidR="00366B3E" w:rsidRPr="00366B3E" w:rsidRDefault="00366B3E" w:rsidP="00366B3E">
      <w:proofErr w:type="spellStart"/>
      <w:r w:rsidRPr="00366B3E">
        <w:t>AVLTree</w:t>
      </w:r>
      <w:proofErr w:type="spellEnd"/>
      <w:r w:rsidRPr="00366B3E">
        <w:t>::~</w:t>
      </w:r>
      <w:proofErr w:type="spellStart"/>
      <w:r w:rsidRPr="00366B3E">
        <w:t>AVLTree</w:t>
      </w:r>
      <w:proofErr w:type="spellEnd"/>
      <w:r w:rsidRPr="00366B3E">
        <w:t>()</w:t>
      </w:r>
    </w:p>
    <w:p w14:paraId="6BCE9163" w14:textId="77777777" w:rsidR="00366B3E" w:rsidRPr="00366B3E" w:rsidRDefault="00366B3E" w:rsidP="00366B3E">
      <w:r w:rsidRPr="00366B3E">
        <w:t>{</w:t>
      </w:r>
    </w:p>
    <w:p w14:paraId="6EAC6BA1" w14:textId="77777777" w:rsidR="00366B3E" w:rsidRPr="00366B3E" w:rsidRDefault="00366B3E" w:rsidP="00366B3E">
      <w:r w:rsidRPr="00366B3E">
        <w:t>    destroy(root);</w:t>
      </w:r>
    </w:p>
    <w:p w14:paraId="67A9E6F6" w14:textId="77777777" w:rsidR="00366B3E" w:rsidRPr="00366B3E" w:rsidRDefault="00366B3E" w:rsidP="00366B3E">
      <w:r w:rsidRPr="00366B3E">
        <w:t>}</w:t>
      </w:r>
    </w:p>
    <w:p w14:paraId="7C0E65B9" w14:textId="77777777" w:rsidR="00366B3E" w:rsidRPr="00366B3E" w:rsidRDefault="00366B3E" w:rsidP="00366B3E"/>
    <w:p w14:paraId="4F615BCC" w14:textId="77777777" w:rsidR="00366B3E" w:rsidRPr="00366B3E" w:rsidRDefault="00366B3E" w:rsidP="00366B3E">
      <w:proofErr w:type="spellStart"/>
      <w:r w:rsidRPr="00366B3E">
        <w:t>AVLTree</w:t>
      </w:r>
      <w:proofErr w:type="spellEnd"/>
      <w:r w:rsidRPr="00366B3E">
        <w:t xml:space="preserve"> &amp;</w:t>
      </w:r>
      <w:proofErr w:type="spellStart"/>
      <w:r w:rsidRPr="00366B3E">
        <w:t>AVLTree</w:t>
      </w:r>
      <w:proofErr w:type="spellEnd"/>
      <w:r w:rsidRPr="00366B3E">
        <w:t xml:space="preserve">::operator=(const </w:t>
      </w:r>
      <w:proofErr w:type="spellStart"/>
      <w:r w:rsidRPr="00366B3E">
        <w:t>AVLTree</w:t>
      </w:r>
      <w:proofErr w:type="spellEnd"/>
      <w:r w:rsidRPr="00366B3E">
        <w:t xml:space="preserve"> &amp;other)</w:t>
      </w:r>
    </w:p>
    <w:p w14:paraId="650B8908" w14:textId="77777777" w:rsidR="00366B3E" w:rsidRPr="00366B3E" w:rsidRDefault="00366B3E" w:rsidP="00366B3E">
      <w:r w:rsidRPr="00366B3E">
        <w:lastRenderedPageBreak/>
        <w:t>{</w:t>
      </w:r>
    </w:p>
    <w:p w14:paraId="0694F5A4" w14:textId="77777777" w:rsidR="00366B3E" w:rsidRPr="00366B3E" w:rsidRDefault="00366B3E" w:rsidP="00366B3E">
      <w:r w:rsidRPr="00366B3E">
        <w:t>    if (this == &amp;other)</w:t>
      </w:r>
    </w:p>
    <w:p w14:paraId="1BA0401D" w14:textId="77777777" w:rsidR="00366B3E" w:rsidRPr="00366B3E" w:rsidRDefault="00366B3E" w:rsidP="00366B3E">
      <w:r w:rsidRPr="00366B3E">
        <w:t>        return *this;</w:t>
      </w:r>
    </w:p>
    <w:p w14:paraId="6DC86077" w14:textId="77777777" w:rsidR="00366B3E" w:rsidRPr="00366B3E" w:rsidRDefault="00366B3E" w:rsidP="00366B3E">
      <w:r w:rsidRPr="00366B3E">
        <w:t>    destroy(root);</w:t>
      </w:r>
    </w:p>
    <w:p w14:paraId="3B299D75" w14:textId="77777777" w:rsidR="00366B3E" w:rsidRPr="00366B3E" w:rsidRDefault="00366B3E" w:rsidP="00366B3E">
      <w:r w:rsidRPr="00366B3E">
        <w:t>    root = copy(</w:t>
      </w:r>
      <w:proofErr w:type="spellStart"/>
      <w:r w:rsidRPr="00366B3E">
        <w:t>other.root</w:t>
      </w:r>
      <w:proofErr w:type="spellEnd"/>
      <w:r w:rsidRPr="00366B3E">
        <w:t xml:space="preserve">, </w:t>
      </w:r>
      <w:proofErr w:type="spellStart"/>
      <w:r w:rsidRPr="00366B3E">
        <w:t>nullptr</w:t>
      </w:r>
      <w:proofErr w:type="spellEnd"/>
      <w:r w:rsidRPr="00366B3E">
        <w:t>);</w:t>
      </w:r>
    </w:p>
    <w:p w14:paraId="468A5E75" w14:textId="77777777" w:rsidR="00366B3E" w:rsidRPr="00366B3E" w:rsidRDefault="00366B3E" w:rsidP="00366B3E">
      <w:r w:rsidRPr="00366B3E">
        <w:t>    cursor = root;</w:t>
      </w:r>
    </w:p>
    <w:p w14:paraId="455676E2" w14:textId="77777777" w:rsidR="00366B3E" w:rsidRPr="00366B3E" w:rsidRDefault="00366B3E" w:rsidP="00366B3E">
      <w:r w:rsidRPr="00366B3E">
        <w:t>    return *this;</w:t>
      </w:r>
    </w:p>
    <w:p w14:paraId="211BA7C7" w14:textId="77777777" w:rsidR="00366B3E" w:rsidRPr="00366B3E" w:rsidRDefault="00366B3E" w:rsidP="00366B3E">
      <w:r w:rsidRPr="00366B3E">
        <w:t>}</w:t>
      </w:r>
    </w:p>
    <w:p w14:paraId="3D003172" w14:textId="77777777" w:rsidR="00366B3E" w:rsidRPr="00366B3E" w:rsidRDefault="00366B3E" w:rsidP="00366B3E"/>
    <w:p w14:paraId="4B75A613" w14:textId="77777777" w:rsidR="00366B3E" w:rsidRPr="00366B3E" w:rsidRDefault="00366B3E" w:rsidP="00366B3E">
      <w:r w:rsidRPr="00366B3E">
        <w:t xml:space="preserve">// Recursive </w:t>
      </w:r>
      <w:proofErr w:type="spellStart"/>
      <w:r w:rsidRPr="00366B3E">
        <w:t>funtion</w:t>
      </w:r>
      <w:proofErr w:type="spellEnd"/>
    </w:p>
    <w:p w14:paraId="7B710190" w14:textId="77777777" w:rsidR="00366B3E" w:rsidRPr="00366B3E" w:rsidRDefault="00366B3E" w:rsidP="00366B3E">
      <w:r w:rsidRPr="00366B3E">
        <w:t>Node *</w:t>
      </w:r>
      <w:proofErr w:type="spellStart"/>
      <w:r w:rsidRPr="00366B3E">
        <w:t>AVLTree</w:t>
      </w:r>
      <w:proofErr w:type="spellEnd"/>
      <w:r w:rsidRPr="00366B3E">
        <w:t>::copy(Node *node, Node *parent)</w:t>
      </w:r>
    </w:p>
    <w:p w14:paraId="3955E946" w14:textId="77777777" w:rsidR="00366B3E" w:rsidRPr="00366B3E" w:rsidRDefault="00366B3E" w:rsidP="00366B3E">
      <w:r w:rsidRPr="00366B3E">
        <w:t>{</w:t>
      </w:r>
    </w:p>
    <w:p w14:paraId="2FE2F4ED" w14:textId="77777777" w:rsidR="00366B3E" w:rsidRPr="00366B3E" w:rsidRDefault="00366B3E" w:rsidP="00366B3E">
      <w:r w:rsidRPr="00366B3E">
        <w:t xml:space="preserve">    if (node == </w:t>
      </w:r>
      <w:proofErr w:type="spellStart"/>
      <w:r w:rsidRPr="00366B3E">
        <w:t>nullptr</w:t>
      </w:r>
      <w:proofErr w:type="spellEnd"/>
      <w:r w:rsidRPr="00366B3E">
        <w:t>)</w:t>
      </w:r>
    </w:p>
    <w:p w14:paraId="30DB016A" w14:textId="77777777" w:rsidR="00366B3E" w:rsidRPr="00366B3E" w:rsidRDefault="00366B3E" w:rsidP="00366B3E">
      <w:r w:rsidRPr="00366B3E">
        <w:t>    {</w:t>
      </w:r>
    </w:p>
    <w:p w14:paraId="5CD206C3" w14:textId="77777777" w:rsidR="00366B3E" w:rsidRPr="00366B3E" w:rsidRDefault="00366B3E" w:rsidP="00366B3E">
      <w:r w:rsidRPr="00366B3E">
        <w:t xml:space="preserve">        return </w:t>
      </w:r>
      <w:proofErr w:type="spellStart"/>
      <w:r w:rsidRPr="00366B3E">
        <w:t>nullptr</w:t>
      </w:r>
      <w:proofErr w:type="spellEnd"/>
      <w:r w:rsidRPr="00366B3E">
        <w:t>;</w:t>
      </w:r>
    </w:p>
    <w:p w14:paraId="005A5D15" w14:textId="77777777" w:rsidR="00366B3E" w:rsidRPr="00366B3E" w:rsidRDefault="00366B3E" w:rsidP="00366B3E">
      <w:r w:rsidRPr="00366B3E">
        <w:t>    }</w:t>
      </w:r>
    </w:p>
    <w:p w14:paraId="25B193DF" w14:textId="77777777" w:rsidR="00366B3E" w:rsidRPr="00366B3E" w:rsidRDefault="00366B3E" w:rsidP="00366B3E">
      <w:r w:rsidRPr="00366B3E">
        <w:t>    Node *</w:t>
      </w:r>
      <w:proofErr w:type="spellStart"/>
      <w:r w:rsidRPr="00366B3E">
        <w:t>newNode</w:t>
      </w:r>
      <w:proofErr w:type="spellEnd"/>
      <w:r w:rsidRPr="00366B3E">
        <w:t xml:space="preserve"> = new Node(node-&gt;</w:t>
      </w:r>
      <w:proofErr w:type="spellStart"/>
      <w:r w:rsidRPr="00366B3E">
        <w:t>data.key</w:t>
      </w:r>
      <w:proofErr w:type="spellEnd"/>
      <w:r w:rsidRPr="00366B3E">
        <w:t>, node-&gt;</w:t>
      </w:r>
      <w:proofErr w:type="spellStart"/>
      <w:r w:rsidRPr="00366B3E">
        <w:t>data.value</w:t>
      </w:r>
      <w:proofErr w:type="spellEnd"/>
      <w:r w:rsidRPr="00366B3E">
        <w:t>, parent);</w:t>
      </w:r>
    </w:p>
    <w:p w14:paraId="2882900E" w14:textId="77777777" w:rsidR="00366B3E" w:rsidRPr="00366B3E" w:rsidRDefault="00366B3E" w:rsidP="00366B3E"/>
    <w:p w14:paraId="33DD3A3C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newNode</w:t>
      </w:r>
      <w:proofErr w:type="spellEnd"/>
      <w:r w:rsidRPr="00366B3E">
        <w:t xml:space="preserve">-&gt;left = copy(node-&gt;left, </w:t>
      </w:r>
      <w:proofErr w:type="spellStart"/>
      <w:r w:rsidRPr="00366B3E">
        <w:t>newNode</w:t>
      </w:r>
      <w:proofErr w:type="spellEnd"/>
      <w:r w:rsidRPr="00366B3E">
        <w:t>);</w:t>
      </w:r>
    </w:p>
    <w:p w14:paraId="490FDEC5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newNode</w:t>
      </w:r>
      <w:proofErr w:type="spellEnd"/>
      <w:r w:rsidRPr="00366B3E">
        <w:t xml:space="preserve">-&gt;right = copy(node-&gt;right, </w:t>
      </w:r>
      <w:proofErr w:type="spellStart"/>
      <w:r w:rsidRPr="00366B3E">
        <w:t>newNode</w:t>
      </w:r>
      <w:proofErr w:type="spellEnd"/>
      <w:r w:rsidRPr="00366B3E">
        <w:t>);</w:t>
      </w:r>
    </w:p>
    <w:p w14:paraId="00E216A5" w14:textId="77777777" w:rsidR="00366B3E" w:rsidRPr="00366B3E" w:rsidRDefault="00366B3E" w:rsidP="00366B3E">
      <w:r w:rsidRPr="00366B3E">
        <w:t xml:space="preserve">    </w:t>
      </w:r>
      <w:proofErr w:type="spellStart"/>
      <w:r w:rsidRPr="00366B3E">
        <w:t>newNode</w:t>
      </w:r>
      <w:proofErr w:type="spellEnd"/>
      <w:r w:rsidRPr="00366B3E">
        <w:t>-&gt;height = node-&gt;height;</w:t>
      </w:r>
    </w:p>
    <w:p w14:paraId="7C8B5AB4" w14:textId="77777777" w:rsidR="00366B3E" w:rsidRPr="00366B3E" w:rsidRDefault="00366B3E" w:rsidP="00366B3E"/>
    <w:p w14:paraId="0923B663" w14:textId="77777777" w:rsidR="00366B3E" w:rsidRPr="00366B3E" w:rsidRDefault="00366B3E" w:rsidP="00366B3E">
      <w:r w:rsidRPr="00366B3E">
        <w:t xml:space="preserve">    return </w:t>
      </w:r>
      <w:proofErr w:type="spellStart"/>
      <w:r w:rsidRPr="00366B3E">
        <w:t>newNode</w:t>
      </w:r>
      <w:proofErr w:type="spellEnd"/>
      <w:r w:rsidRPr="00366B3E">
        <w:t>;</w:t>
      </w:r>
    </w:p>
    <w:p w14:paraId="3A18B0E2" w14:textId="77777777" w:rsidR="00366B3E" w:rsidRPr="00366B3E" w:rsidRDefault="00366B3E" w:rsidP="00366B3E">
      <w:r w:rsidRPr="00366B3E">
        <w:t>}</w:t>
      </w:r>
    </w:p>
    <w:p w14:paraId="60469B6D" w14:textId="77777777" w:rsidR="00366B3E" w:rsidRPr="00366B3E" w:rsidRDefault="00366B3E" w:rsidP="00366B3E"/>
    <w:p w14:paraId="0FC58FD3" w14:textId="77777777" w:rsidR="00366B3E" w:rsidRPr="00366B3E" w:rsidRDefault="00366B3E" w:rsidP="00366B3E">
      <w:r w:rsidRPr="00366B3E">
        <w:t xml:space="preserve">// </w:t>
      </w:r>
      <w:proofErr w:type="spellStart"/>
      <w:r w:rsidRPr="00366B3E">
        <w:t>Recusive</w:t>
      </w:r>
      <w:proofErr w:type="spellEnd"/>
      <w:r w:rsidRPr="00366B3E">
        <w:t xml:space="preserve"> function</w:t>
      </w:r>
    </w:p>
    <w:p w14:paraId="292B425C" w14:textId="77777777" w:rsidR="00366B3E" w:rsidRPr="00366B3E" w:rsidRDefault="00366B3E" w:rsidP="00366B3E">
      <w:r w:rsidRPr="00366B3E">
        <w:t xml:space="preserve">void </w:t>
      </w:r>
      <w:proofErr w:type="spellStart"/>
      <w:r w:rsidRPr="00366B3E">
        <w:t>AVLTree</w:t>
      </w:r>
      <w:proofErr w:type="spellEnd"/>
      <w:r w:rsidRPr="00366B3E">
        <w:t>::destroy(Node *node)</w:t>
      </w:r>
    </w:p>
    <w:p w14:paraId="7B9D7971" w14:textId="77777777" w:rsidR="00366B3E" w:rsidRPr="00366B3E" w:rsidRDefault="00366B3E" w:rsidP="00366B3E">
      <w:r w:rsidRPr="00366B3E">
        <w:t>{</w:t>
      </w:r>
    </w:p>
    <w:p w14:paraId="6348E2D4" w14:textId="77777777" w:rsidR="00366B3E" w:rsidRPr="00366B3E" w:rsidRDefault="00366B3E" w:rsidP="00366B3E">
      <w:r w:rsidRPr="00366B3E">
        <w:t>    if (node)</w:t>
      </w:r>
    </w:p>
    <w:p w14:paraId="7E32C5BD" w14:textId="77777777" w:rsidR="00366B3E" w:rsidRPr="00366B3E" w:rsidRDefault="00366B3E" w:rsidP="00366B3E">
      <w:r w:rsidRPr="00366B3E">
        <w:lastRenderedPageBreak/>
        <w:t>    {</w:t>
      </w:r>
    </w:p>
    <w:p w14:paraId="7CD8E4FC" w14:textId="77777777" w:rsidR="00366B3E" w:rsidRPr="00366B3E" w:rsidRDefault="00366B3E" w:rsidP="00366B3E">
      <w:r w:rsidRPr="00366B3E">
        <w:t>        destroy(node-&gt;left);</w:t>
      </w:r>
    </w:p>
    <w:p w14:paraId="27D5852B" w14:textId="77777777" w:rsidR="00366B3E" w:rsidRPr="00366B3E" w:rsidRDefault="00366B3E" w:rsidP="00366B3E">
      <w:r w:rsidRPr="00366B3E">
        <w:t>        destroy(node-&gt;right);</w:t>
      </w:r>
    </w:p>
    <w:p w14:paraId="45629292" w14:textId="77777777" w:rsidR="00366B3E" w:rsidRPr="00366B3E" w:rsidRDefault="00366B3E" w:rsidP="00366B3E">
      <w:r w:rsidRPr="00366B3E">
        <w:t>        delete node;</w:t>
      </w:r>
    </w:p>
    <w:p w14:paraId="719DBD9B" w14:textId="77777777" w:rsidR="00366B3E" w:rsidRPr="00366B3E" w:rsidRDefault="00366B3E" w:rsidP="00366B3E">
      <w:r w:rsidRPr="00366B3E">
        <w:t>    }</w:t>
      </w:r>
    </w:p>
    <w:p w14:paraId="4B7FE9F4" w14:textId="77777777" w:rsidR="00366B3E" w:rsidRPr="00366B3E" w:rsidRDefault="00366B3E" w:rsidP="00366B3E">
      <w:r w:rsidRPr="00366B3E">
        <w:t>}</w:t>
      </w:r>
    </w:p>
    <w:p w14:paraId="053F1F38" w14:textId="77777777" w:rsidR="00366B3E" w:rsidRPr="00366B3E" w:rsidRDefault="00366B3E" w:rsidP="00366B3E"/>
    <w:p w14:paraId="619D5832" w14:textId="77777777" w:rsidR="00366B3E" w:rsidRPr="00366B3E" w:rsidRDefault="00366B3E" w:rsidP="00366B3E">
      <w:r w:rsidRPr="00366B3E">
        <w:t>const int &amp;</w:t>
      </w:r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cursor_key</w:t>
      </w:r>
      <w:proofErr w:type="spellEnd"/>
      <w:r w:rsidRPr="00366B3E">
        <w:t>() const</w:t>
      </w:r>
    </w:p>
    <w:p w14:paraId="6C4D607C" w14:textId="77777777" w:rsidR="00366B3E" w:rsidRPr="00366B3E" w:rsidRDefault="00366B3E" w:rsidP="00366B3E">
      <w:r w:rsidRPr="00366B3E">
        <w:t>{</w:t>
      </w:r>
    </w:p>
    <w:p w14:paraId="6F7B6B95" w14:textId="77777777" w:rsidR="00366B3E" w:rsidRPr="00366B3E" w:rsidRDefault="00366B3E" w:rsidP="00366B3E">
      <w:r w:rsidRPr="00366B3E">
        <w:t xml:space="preserve">    if (cursor != </w:t>
      </w:r>
      <w:proofErr w:type="spellStart"/>
      <w:r w:rsidRPr="00366B3E">
        <w:t>nullptr</w:t>
      </w:r>
      <w:proofErr w:type="spellEnd"/>
      <w:r w:rsidRPr="00366B3E">
        <w:t>)</w:t>
      </w:r>
    </w:p>
    <w:p w14:paraId="6CDB1AC1" w14:textId="77777777" w:rsidR="00366B3E" w:rsidRPr="00366B3E" w:rsidRDefault="00366B3E" w:rsidP="00366B3E">
      <w:r w:rsidRPr="00366B3E">
        <w:t>        return cursor-&gt;</w:t>
      </w:r>
      <w:proofErr w:type="spellStart"/>
      <w:r w:rsidRPr="00366B3E">
        <w:t>data.key</w:t>
      </w:r>
      <w:proofErr w:type="spellEnd"/>
      <w:r w:rsidRPr="00366B3E">
        <w:t>;</w:t>
      </w:r>
    </w:p>
    <w:p w14:paraId="2C9E400C" w14:textId="77777777" w:rsidR="00366B3E" w:rsidRPr="00366B3E" w:rsidRDefault="00366B3E" w:rsidP="00366B3E">
      <w:r w:rsidRPr="00366B3E">
        <w:t>    else</w:t>
      </w:r>
    </w:p>
    <w:p w14:paraId="4E0BCF6B" w14:textId="77777777" w:rsidR="00366B3E" w:rsidRPr="00366B3E" w:rsidRDefault="00366B3E" w:rsidP="00366B3E">
      <w:r w:rsidRPr="00366B3E">
        <w:t>    {</w:t>
      </w:r>
    </w:p>
    <w:p w14:paraId="36212B84" w14:textId="77777777" w:rsidR="00366B3E" w:rsidRPr="00366B3E" w:rsidRDefault="00366B3E" w:rsidP="00366B3E">
      <w:r w:rsidRPr="00366B3E">
        <w:t xml:space="preserve">        </w:t>
      </w:r>
      <w:proofErr w:type="spellStart"/>
      <w:r w:rsidRPr="00366B3E">
        <w:t>cout</w:t>
      </w:r>
      <w:proofErr w:type="spellEnd"/>
      <w:r w:rsidRPr="00366B3E">
        <w:t xml:space="preserve"> &lt;&lt; "looks like tree is empty, as cursor == Zero.\n";</w:t>
      </w:r>
    </w:p>
    <w:p w14:paraId="318F3328" w14:textId="77777777" w:rsidR="00366B3E" w:rsidRPr="00366B3E" w:rsidRDefault="00366B3E" w:rsidP="00366B3E">
      <w:r w:rsidRPr="00366B3E">
        <w:t>        exit(1);</w:t>
      </w:r>
    </w:p>
    <w:p w14:paraId="5DAA54F4" w14:textId="77777777" w:rsidR="00366B3E" w:rsidRPr="00366B3E" w:rsidRDefault="00366B3E" w:rsidP="00366B3E">
      <w:r w:rsidRPr="00366B3E">
        <w:t>    }</w:t>
      </w:r>
    </w:p>
    <w:p w14:paraId="6A8A0328" w14:textId="77777777" w:rsidR="00366B3E" w:rsidRPr="00366B3E" w:rsidRDefault="00366B3E" w:rsidP="00366B3E">
      <w:r w:rsidRPr="00366B3E">
        <w:t>}</w:t>
      </w:r>
    </w:p>
    <w:p w14:paraId="4BA812A9" w14:textId="77777777" w:rsidR="00366B3E" w:rsidRPr="00366B3E" w:rsidRDefault="00366B3E" w:rsidP="00366B3E"/>
    <w:p w14:paraId="09E0C446" w14:textId="77777777" w:rsidR="00366B3E" w:rsidRPr="00366B3E" w:rsidRDefault="00366B3E" w:rsidP="00366B3E">
      <w:r w:rsidRPr="00366B3E">
        <w:t>const Type &amp;</w:t>
      </w:r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cursor_datum</w:t>
      </w:r>
      <w:proofErr w:type="spellEnd"/>
      <w:r w:rsidRPr="00366B3E">
        <w:t>() const</w:t>
      </w:r>
    </w:p>
    <w:p w14:paraId="0ED673F8" w14:textId="77777777" w:rsidR="00366B3E" w:rsidRPr="00366B3E" w:rsidRDefault="00366B3E" w:rsidP="00366B3E">
      <w:r w:rsidRPr="00366B3E">
        <w:t>{</w:t>
      </w:r>
    </w:p>
    <w:p w14:paraId="542BAFF5" w14:textId="77777777" w:rsidR="00366B3E" w:rsidRPr="00366B3E" w:rsidRDefault="00366B3E" w:rsidP="00366B3E">
      <w:r w:rsidRPr="00366B3E">
        <w:t xml:space="preserve">    if (cursor != </w:t>
      </w:r>
      <w:proofErr w:type="spellStart"/>
      <w:r w:rsidRPr="00366B3E">
        <w:t>nullptr</w:t>
      </w:r>
      <w:proofErr w:type="spellEnd"/>
      <w:r w:rsidRPr="00366B3E">
        <w:t>)</w:t>
      </w:r>
    </w:p>
    <w:p w14:paraId="2B0A330E" w14:textId="77777777" w:rsidR="00366B3E" w:rsidRPr="00366B3E" w:rsidRDefault="00366B3E" w:rsidP="00366B3E">
      <w:r w:rsidRPr="00366B3E">
        <w:t>        return cursor-&gt;</w:t>
      </w:r>
      <w:proofErr w:type="spellStart"/>
      <w:r w:rsidRPr="00366B3E">
        <w:t>data.value</w:t>
      </w:r>
      <w:proofErr w:type="spellEnd"/>
      <w:r w:rsidRPr="00366B3E">
        <w:t>;</w:t>
      </w:r>
    </w:p>
    <w:p w14:paraId="41556CE3" w14:textId="77777777" w:rsidR="00366B3E" w:rsidRPr="00366B3E" w:rsidRDefault="00366B3E" w:rsidP="00366B3E">
      <w:r w:rsidRPr="00366B3E">
        <w:t>    else</w:t>
      </w:r>
    </w:p>
    <w:p w14:paraId="053F2147" w14:textId="77777777" w:rsidR="00366B3E" w:rsidRPr="00366B3E" w:rsidRDefault="00366B3E" w:rsidP="00366B3E">
      <w:r w:rsidRPr="00366B3E">
        <w:t>    {</w:t>
      </w:r>
    </w:p>
    <w:p w14:paraId="61EC47FB" w14:textId="77777777" w:rsidR="00366B3E" w:rsidRPr="00366B3E" w:rsidRDefault="00366B3E" w:rsidP="00366B3E">
      <w:r w:rsidRPr="00366B3E">
        <w:t xml:space="preserve">        </w:t>
      </w:r>
      <w:proofErr w:type="spellStart"/>
      <w:r w:rsidRPr="00366B3E">
        <w:t>cout</w:t>
      </w:r>
      <w:proofErr w:type="spellEnd"/>
      <w:r w:rsidRPr="00366B3E">
        <w:t xml:space="preserve"> &lt;&lt; "looks like tree is empty, as cursor == Zero.\n";</w:t>
      </w:r>
    </w:p>
    <w:p w14:paraId="409241F3" w14:textId="77777777" w:rsidR="00366B3E" w:rsidRPr="00366B3E" w:rsidRDefault="00366B3E" w:rsidP="00366B3E">
      <w:r w:rsidRPr="00366B3E">
        <w:t>        exit(1);</w:t>
      </w:r>
    </w:p>
    <w:p w14:paraId="45F8D1FB" w14:textId="77777777" w:rsidR="00366B3E" w:rsidRPr="00366B3E" w:rsidRDefault="00366B3E" w:rsidP="00366B3E">
      <w:r w:rsidRPr="00366B3E">
        <w:t>    }</w:t>
      </w:r>
    </w:p>
    <w:p w14:paraId="759C67B1" w14:textId="77777777" w:rsidR="00366B3E" w:rsidRPr="00366B3E" w:rsidRDefault="00366B3E" w:rsidP="00366B3E">
      <w:r w:rsidRPr="00366B3E">
        <w:t>}</w:t>
      </w:r>
    </w:p>
    <w:p w14:paraId="0C42E585" w14:textId="77777777" w:rsidR="00366B3E" w:rsidRPr="00366B3E" w:rsidRDefault="00366B3E" w:rsidP="00366B3E"/>
    <w:p w14:paraId="7D6BC84C" w14:textId="77777777" w:rsidR="00366B3E" w:rsidRPr="00366B3E" w:rsidRDefault="00366B3E" w:rsidP="00366B3E">
      <w:r w:rsidRPr="00366B3E">
        <w:lastRenderedPageBreak/>
        <w:t xml:space="preserve">int </w:t>
      </w:r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cursor_ok</w:t>
      </w:r>
      <w:proofErr w:type="spellEnd"/>
      <w:r w:rsidRPr="00366B3E">
        <w:t>() const</w:t>
      </w:r>
    </w:p>
    <w:p w14:paraId="2AF01986" w14:textId="77777777" w:rsidR="00366B3E" w:rsidRPr="00366B3E" w:rsidRDefault="00366B3E" w:rsidP="00366B3E">
      <w:r w:rsidRPr="00366B3E">
        <w:t>{</w:t>
      </w:r>
    </w:p>
    <w:p w14:paraId="581004B7" w14:textId="77777777" w:rsidR="00366B3E" w:rsidRPr="00366B3E" w:rsidRDefault="00366B3E" w:rsidP="00366B3E">
      <w:r w:rsidRPr="00366B3E">
        <w:t xml:space="preserve">    if (cursor == </w:t>
      </w:r>
      <w:proofErr w:type="spellStart"/>
      <w:r w:rsidRPr="00366B3E">
        <w:t>nullptr</w:t>
      </w:r>
      <w:proofErr w:type="spellEnd"/>
      <w:r w:rsidRPr="00366B3E">
        <w:t>)</w:t>
      </w:r>
    </w:p>
    <w:p w14:paraId="7991D4EA" w14:textId="77777777" w:rsidR="00366B3E" w:rsidRPr="00366B3E" w:rsidRDefault="00366B3E" w:rsidP="00366B3E">
      <w:r w:rsidRPr="00366B3E">
        <w:t>        return 0;</w:t>
      </w:r>
    </w:p>
    <w:p w14:paraId="6AA21F8C" w14:textId="77777777" w:rsidR="00366B3E" w:rsidRPr="00366B3E" w:rsidRDefault="00366B3E" w:rsidP="00366B3E">
      <w:r w:rsidRPr="00366B3E">
        <w:t>    return 1;</w:t>
      </w:r>
    </w:p>
    <w:p w14:paraId="68A13884" w14:textId="77777777" w:rsidR="00366B3E" w:rsidRPr="00366B3E" w:rsidRDefault="00366B3E" w:rsidP="00366B3E">
      <w:r w:rsidRPr="00366B3E">
        <w:t>}</w:t>
      </w:r>
    </w:p>
    <w:p w14:paraId="0C02070F" w14:textId="77777777" w:rsidR="00366B3E" w:rsidRPr="00366B3E" w:rsidRDefault="00366B3E" w:rsidP="00366B3E"/>
    <w:p w14:paraId="44D57B87" w14:textId="77777777" w:rsidR="00366B3E" w:rsidRPr="00366B3E" w:rsidRDefault="00366B3E" w:rsidP="00366B3E">
      <w:r w:rsidRPr="00366B3E">
        <w:t xml:space="preserve">void </w:t>
      </w:r>
      <w:proofErr w:type="spellStart"/>
      <w:r w:rsidRPr="00366B3E">
        <w:t>AVLTree</w:t>
      </w:r>
      <w:proofErr w:type="spellEnd"/>
      <w:r w:rsidRPr="00366B3E">
        <w:t>::</w:t>
      </w:r>
      <w:proofErr w:type="spellStart"/>
      <w:r w:rsidRPr="00366B3E">
        <w:t>go_to_root</w:t>
      </w:r>
      <w:proofErr w:type="spellEnd"/>
      <w:r w:rsidRPr="00366B3E">
        <w:t>()</w:t>
      </w:r>
    </w:p>
    <w:p w14:paraId="4CF0C2E8" w14:textId="77777777" w:rsidR="00366B3E" w:rsidRPr="00366B3E" w:rsidRDefault="00366B3E" w:rsidP="00366B3E">
      <w:r w:rsidRPr="00366B3E">
        <w:t>{</w:t>
      </w:r>
    </w:p>
    <w:p w14:paraId="4B722874" w14:textId="77777777" w:rsidR="00366B3E" w:rsidRPr="00366B3E" w:rsidRDefault="00366B3E" w:rsidP="00366B3E">
      <w:r w:rsidRPr="00366B3E">
        <w:t>    if (!root)</w:t>
      </w:r>
    </w:p>
    <w:p w14:paraId="7586D2BD" w14:textId="77777777" w:rsidR="00366B3E" w:rsidRPr="00366B3E" w:rsidRDefault="00366B3E" w:rsidP="00366B3E">
      <w:r w:rsidRPr="00366B3E">
        <w:t>        cursor = root;</w:t>
      </w:r>
    </w:p>
    <w:p w14:paraId="504F8C61" w14:textId="77777777" w:rsidR="00366B3E" w:rsidRPr="00366B3E" w:rsidRDefault="00366B3E" w:rsidP="00366B3E">
      <w:r w:rsidRPr="00366B3E">
        <w:t xml:space="preserve">    // cursor = </w:t>
      </w:r>
      <w:proofErr w:type="spellStart"/>
      <w:r w:rsidRPr="00366B3E">
        <w:t>nullptr</w:t>
      </w:r>
      <w:proofErr w:type="spellEnd"/>
      <w:r w:rsidRPr="00366B3E">
        <w:t>;</w:t>
      </w:r>
    </w:p>
    <w:p w14:paraId="16C9387D" w14:textId="77777777" w:rsidR="00366B3E" w:rsidRPr="00366B3E" w:rsidRDefault="00366B3E" w:rsidP="00366B3E">
      <w:r w:rsidRPr="00366B3E">
        <w:t>}</w:t>
      </w:r>
    </w:p>
    <w:p w14:paraId="4088BF52" w14:textId="77777777" w:rsidR="00366B3E" w:rsidRPr="00366B3E" w:rsidRDefault="00366B3E" w:rsidP="00366B3E"/>
    <w:p w14:paraId="13331588" w14:textId="7BE47EA7" w:rsidR="00366B3E" w:rsidRDefault="00366B3E">
      <w:r>
        <w:br w:type="page"/>
      </w:r>
    </w:p>
    <w:p w14:paraId="07DBB772" w14:textId="5CCE7883" w:rsidR="001C7822" w:rsidRDefault="00366B3E" w:rsidP="00366B3E">
      <w:r>
        <w:lastRenderedPageBreak/>
        <w:t>Program Output</w:t>
      </w:r>
    </w:p>
    <w:p w14:paraId="1FF0F154" w14:textId="1DC55C9C" w:rsidR="00366B3E" w:rsidRDefault="00444FC1" w:rsidP="00366B3E">
      <w:r>
        <w:rPr>
          <w:noProof/>
        </w:rPr>
        <w:drawing>
          <wp:inline distT="0" distB="0" distL="0" distR="0" wp14:anchorId="4F7277DD" wp14:editId="36EFEAC2">
            <wp:extent cx="5943600" cy="4969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1712" w14:textId="6CA0D4A5" w:rsidR="00444FC1" w:rsidRDefault="00444FC1">
      <w:r>
        <w:br w:type="page"/>
      </w:r>
    </w:p>
    <w:p w14:paraId="710AA63D" w14:textId="01E86A7E" w:rsidR="00444FC1" w:rsidRDefault="00444FC1" w:rsidP="00366B3E">
      <w:pPr>
        <w:rPr>
          <w:rStyle w:val="Heading1Char"/>
        </w:rPr>
      </w:pPr>
      <w:r w:rsidRPr="00F756AB">
        <w:rPr>
          <w:rStyle w:val="Heading1Char"/>
        </w:rPr>
        <w:lastRenderedPageBreak/>
        <w:t xml:space="preserve">Exercise </w:t>
      </w:r>
      <w:r>
        <w:rPr>
          <w:rStyle w:val="Heading1Char"/>
        </w:rPr>
        <w:t>B</w:t>
      </w:r>
    </w:p>
    <w:p w14:paraId="0C8471A3" w14:textId="77777777" w:rsidR="00444FC1" w:rsidRDefault="00444FC1" w:rsidP="00366B3E">
      <w:pPr>
        <w:rPr>
          <w:rStyle w:val="Heading1Char"/>
        </w:rPr>
      </w:pPr>
    </w:p>
    <w:p w14:paraId="33981944" w14:textId="77777777" w:rsidR="00444FC1" w:rsidRDefault="00444FC1" w:rsidP="00444FC1"/>
    <w:p w14:paraId="39A1F117" w14:textId="77777777" w:rsidR="00444FC1" w:rsidRDefault="00444FC1" w:rsidP="00444FC1"/>
    <w:p w14:paraId="5EA48A2B" w14:textId="77777777" w:rsidR="00444FC1" w:rsidRPr="00444FC1" w:rsidRDefault="00444FC1" w:rsidP="00444FC1">
      <w:r w:rsidRPr="00444FC1">
        <w:t>//</w:t>
      </w:r>
    </w:p>
    <w:p w14:paraId="695572A1" w14:textId="77777777" w:rsidR="00444FC1" w:rsidRPr="00444FC1" w:rsidRDefault="00444FC1" w:rsidP="00444FC1">
      <w:r w:rsidRPr="00444FC1">
        <w:t>//  graph.cpp</w:t>
      </w:r>
    </w:p>
    <w:p w14:paraId="0E1B709E" w14:textId="77777777" w:rsidR="00444FC1" w:rsidRPr="00444FC1" w:rsidRDefault="00444FC1" w:rsidP="00444FC1">
      <w:r w:rsidRPr="00444FC1">
        <w:t>//  graph</w:t>
      </w:r>
    </w:p>
    <w:p w14:paraId="4DBC26FA" w14:textId="77777777" w:rsidR="00444FC1" w:rsidRPr="00444FC1" w:rsidRDefault="00444FC1" w:rsidP="00444FC1">
      <w:r w:rsidRPr="00444FC1">
        <w:t>// ENSF 694 - Lab 5 Exercise B</w:t>
      </w:r>
    </w:p>
    <w:p w14:paraId="46302CE5" w14:textId="77777777" w:rsidR="00444FC1" w:rsidRPr="00444FC1" w:rsidRDefault="00444FC1" w:rsidP="00444FC1">
      <w:r w:rsidRPr="00444FC1">
        <w:t xml:space="preserve">//  Created by Mahmood Moussavi </w:t>
      </w:r>
    </w:p>
    <w:p w14:paraId="4137327F" w14:textId="77777777" w:rsidR="00444FC1" w:rsidRPr="00444FC1" w:rsidRDefault="00444FC1" w:rsidP="00444FC1">
      <w:r w:rsidRPr="00444FC1">
        <w:t>// Completed by: John Zhou</w:t>
      </w:r>
    </w:p>
    <w:p w14:paraId="52524891" w14:textId="77777777" w:rsidR="00444FC1" w:rsidRPr="00444FC1" w:rsidRDefault="00444FC1" w:rsidP="00444FC1">
      <w:r w:rsidRPr="00444FC1">
        <w:t>#include "</w:t>
      </w:r>
      <w:proofErr w:type="spellStart"/>
      <w:r w:rsidRPr="00444FC1">
        <w:t>graph.h</w:t>
      </w:r>
      <w:proofErr w:type="spellEnd"/>
      <w:r w:rsidRPr="00444FC1">
        <w:t>"</w:t>
      </w:r>
    </w:p>
    <w:p w14:paraId="292791A6" w14:textId="77777777" w:rsidR="00444FC1" w:rsidRPr="00444FC1" w:rsidRDefault="00444FC1" w:rsidP="00444FC1"/>
    <w:p w14:paraId="6E0B5409" w14:textId="77777777" w:rsidR="00444FC1" w:rsidRPr="00444FC1" w:rsidRDefault="00444FC1" w:rsidP="00444FC1">
      <w:proofErr w:type="spellStart"/>
      <w:r w:rsidRPr="00444FC1">
        <w:t>PriorityQueue</w:t>
      </w:r>
      <w:proofErr w:type="spellEnd"/>
      <w:r w:rsidRPr="00444FC1">
        <w:t>::</w:t>
      </w:r>
      <w:proofErr w:type="spellStart"/>
      <w:r w:rsidRPr="00444FC1">
        <w:t>PriorityQueue</w:t>
      </w:r>
      <w:proofErr w:type="spellEnd"/>
      <w:r w:rsidRPr="00444FC1">
        <w:t>() : front(</w:t>
      </w:r>
      <w:proofErr w:type="spellStart"/>
      <w:r w:rsidRPr="00444FC1">
        <w:t>nullptr</w:t>
      </w:r>
      <w:proofErr w:type="spellEnd"/>
      <w:r w:rsidRPr="00444FC1">
        <w:t>) {}</w:t>
      </w:r>
    </w:p>
    <w:p w14:paraId="43A3C917" w14:textId="77777777" w:rsidR="00444FC1" w:rsidRPr="00444FC1" w:rsidRDefault="00444FC1" w:rsidP="00444FC1"/>
    <w:p w14:paraId="7D665FE1" w14:textId="77777777" w:rsidR="00444FC1" w:rsidRPr="00444FC1" w:rsidRDefault="00444FC1" w:rsidP="00444FC1">
      <w:r w:rsidRPr="00444FC1">
        <w:t xml:space="preserve">bool </w:t>
      </w:r>
      <w:proofErr w:type="spellStart"/>
      <w:r w:rsidRPr="00444FC1">
        <w:t>PriorityQueue</w:t>
      </w:r>
      <w:proofErr w:type="spellEnd"/>
      <w:r w:rsidRPr="00444FC1">
        <w:t>::</w:t>
      </w:r>
      <w:proofErr w:type="spellStart"/>
      <w:r w:rsidRPr="00444FC1">
        <w:t>isEmpty</w:t>
      </w:r>
      <w:proofErr w:type="spellEnd"/>
      <w:r w:rsidRPr="00444FC1">
        <w:t>() const</w:t>
      </w:r>
    </w:p>
    <w:p w14:paraId="5B79237D" w14:textId="77777777" w:rsidR="00444FC1" w:rsidRPr="00444FC1" w:rsidRDefault="00444FC1" w:rsidP="00444FC1">
      <w:r w:rsidRPr="00444FC1">
        <w:t>{</w:t>
      </w:r>
    </w:p>
    <w:p w14:paraId="515349DA" w14:textId="77777777" w:rsidR="00444FC1" w:rsidRPr="00444FC1" w:rsidRDefault="00444FC1" w:rsidP="00444FC1">
      <w:r w:rsidRPr="00444FC1">
        <w:t xml:space="preserve">    return front == </w:t>
      </w:r>
      <w:proofErr w:type="spellStart"/>
      <w:r w:rsidRPr="00444FC1">
        <w:t>nullptr</w:t>
      </w:r>
      <w:proofErr w:type="spellEnd"/>
      <w:r w:rsidRPr="00444FC1">
        <w:t>;</w:t>
      </w:r>
    </w:p>
    <w:p w14:paraId="03450910" w14:textId="77777777" w:rsidR="00444FC1" w:rsidRPr="00444FC1" w:rsidRDefault="00444FC1" w:rsidP="00444FC1">
      <w:r w:rsidRPr="00444FC1">
        <w:t>}</w:t>
      </w:r>
    </w:p>
    <w:p w14:paraId="0A796EA0" w14:textId="77777777" w:rsidR="00444FC1" w:rsidRPr="00444FC1" w:rsidRDefault="00444FC1" w:rsidP="00444FC1"/>
    <w:p w14:paraId="6F95B25D" w14:textId="77777777" w:rsidR="00444FC1" w:rsidRPr="00444FC1" w:rsidRDefault="00444FC1" w:rsidP="00444FC1">
      <w:r w:rsidRPr="00444FC1">
        <w:t xml:space="preserve">void </w:t>
      </w:r>
      <w:proofErr w:type="spellStart"/>
      <w:r w:rsidRPr="00444FC1">
        <w:t>PriorityQueue</w:t>
      </w:r>
      <w:proofErr w:type="spellEnd"/>
      <w:r w:rsidRPr="00444FC1">
        <w:t>::enqueue(Vertex *v)</w:t>
      </w:r>
    </w:p>
    <w:p w14:paraId="5CE87A22" w14:textId="77777777" w:rsidR="00444FC1" w:rsidRPr="00444FC1" w:rsidRDefault="00444FC1" w:rsidP="00444FC1">
      <w:r w:rsidRPr="00444FC1">
        <w:t>{</w:t>
      </w:r>
    </w:p>
    <w:p w14:paraId="5DA24BAF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ListNode</w:t>
      </w:r>
      <w:proofErr w:type="spellEnd"/>
      <w:r w:rsidRPr="00444FC1">
        <w:t xml:space="preserve"> *</w:t>
      </w:r>
      <w:proofErr w:type="spellStart"/>
      <w:r w:rsidRPr="00444FC1">
        <w:t>newNode</w:t>
      </w:r>
      <w:proofErr w:type="spellEnd"/>
      <w:r w:rsidRPr="00444FC1">
        <w:t xml:space="preserve"> = new </w:t>
      </w:r>
      <w:proofErr w:type="spellStart"/>
      <w:r w:rsidRPr="00444FC1">
        <w:t>ListNode</w:t>
      </w:r>
      <w:proofErr w:type="spellEnd"/>
      <w:r w:rsidRPr="00444FC1">
        <w:t>(v);</w:t>
      </w:r>
    </w:p>
    <w:p w14:paraId="363E508A" w14:textId="77777777" w:rsidR="00444FC1" w:rsidRPr="00444FC1" w:rsidRDefault="00444FC1" w:rsidP="00444FC1">
      <w:r w:rsidRPr="00444FC1">
        <w:t>    if (</w:t>
      </w:r>
      <w:proofErr w:type="spellStart"/>
      <w:r w:rsidRPr="00444FC1">
        <w:t>isEmpty</w:t>
      </w:r>
      <w:proofErr w:type="spellEnd"/>
      <w:r w:rsidRPr="00444FC1">
        <w:t>() || v-&gt;</w:t>
      </w:r>
      <w:proofErr w:type="spellStart"/>
      <w:r w:rsidRPr="00444FC1">
        <w:t>dist</w:t>
      </w:r>
      <w:proofErr w:type="spellEnd"/>
      <w:r w:rsidRPr="00444FC1">
        <w:t xml:space="preserve"> &lt; front-&gt;element-&gt;</w:t>
      </w:r>
      <w:proofErr w:type="spellStart"/>
      <w:r w:rsidRPr="00444FC1">
        <w:t>dist</w:t>
      </w:r>
      <w:proofErr w:type="spellEnd"/>
      <w:r w:rsidRPr="00444FC1">
        <w:t>)</w:t>
      </w:r>
    </w:p>
    <w:p w14:paraId="0FA4A16B" w14:textId="77777777" w:rsidR="00444FC1" w:rsidRPr="00444FC1" w:rsidRDefault="00444FC1" w:rsidP="00444FC1">
      <w:r w:rsidRPr="00444FC1">
        <w:t>    {</w:t>
      </w:r>
    </w:p>
    <w:p w14:paraId="39D12CD6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newNode</w:t>
      </w:r>
      <w:proofErr w:type="spellEnd"/>
      <w:r w:rsidRPr="00444FC1">
        <w:t>-&gt;next = front;</w:t>
      </w:r>
    </w:p>
    <w:p w14:paraId="28B1D29A" w14:textId="77777777" w:rsidR="00444FC1" w:rsidRPr="00444FC1" w:rsidRDefault="00444FC1" w:rsidP="00444FC1">
      <w:r w:rsidRPr="00444FC1">
        <w:t xml:space="preserve">        front = </w:t>
      </w:r>
      <w:proofErr w:type="spellStart"/>
      <w:r w:rsidRPr="00444FC1">
        <w:t>newNode</w:t>
      </w:r>
      <w:proofErr w:type="spellEnd"/>
      <w:r w:rsidRPr="00444FC1">
        <w:t>;</w:t>
      </w:r>
    </w:p>
    <w:p w14:paraId="48E93503" w14:textId="77777777" w:rsidR="00444FC1" w:rsidRPr="00444FC1" w:rsidRDefault="00444FC1" w:rsidP="00444FC1">
      <w:r w:rsidRPr="00444FC1">
        <w:t>    }</w:t>
      </w:r>
    </w:p>
    <w:p w14:paraId="35A3907A" w14:textId="77777777" w:rsidR="00444FC1" w:rsidRPr="00444FC1" w:rsidRDefault="00444FC1" w:rsidP="00444FC1">
      <w:r w:rsidRPr="00444FC1">
        <w:t>    else</w:t>
      </w:r>
    </w:p>
    <w:p w14:paraId="5EEA70BC" w14:textId="77777777" w:rsidR="00444FC1" w:rsidRPr="00444FC1" w:rsidRDefault="00444FC1" w:rsidP="00444FC1">
      <w:r w:rsidRPr="00444FC1">
        <w:lastRenderedPageBreak/>
        <w:t>    {</w:t>
      </w:r>
    </w:p>
    <w:p w14:paraId="62F3C306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ListNode</w:t>
      </w:r>
      <w:proofErr w:type="spellEnd"/>
      <w:r w:rsidRPr="00444FC1">
        <w:t xml:space="preserve"> *current = front;</w:t>
      </w:r>
    </w:p>
    <w:p w14:paraId="3C8D9825" w14:textId="77777777" w:rsidR="00444FC1" w:rsidRPr="00444FC1" w:rsidRDefault="00444FC1" w:rsidP="00444FC1">
      <w:r w:rsidRPr="00444FC1">
        <w:t xml:space="preserve">        while (current-&gt;next != </w:t>
      </w:r>
      <w:proofErr w:type="spellStart"/>
      <w:r w:rsidRPr="00444FC1">
        <w:t>nullptr</w:t>
      </w:r>
      <w:proofErr w:type="spellEnd"/>
      <w:r w:rsidRPr="00444FC1">
        <w:t xml:space="preserve"> &amp;&amp; current-&gt;next-&gt;element-&gt;</w:t>
      </w:r>
      <w:proofErr w:type="spellStart"/>
      <w:r w:rsidRPr="00444FC1">
        <w:t>dist</w:t>
      </w:r>
      <w:proofErr w:type="spellEnd"/>
      <w:r w:rsidRPr="00444FC1">
        <w:t xml:space="preserve"> &lt;= v-&gt;</w:t>
      </w:r>
      <w:proofErr w:type="spellStart"/>
      <w:r w:rsidRPr="00444FC1">
        <w:t>dist</w:t>
      </w:r>
      <w:proofErr w:type="spellEnd"/>
      <w:r w:rsidRPr="00444FC1">
        <w:t>)</w:t>
      </w:r>
    </w:p>
    <w:p w14:paraId="1F128A8D" w14:textId="77777777" w:rsidR="00444FC1" w:rsidRPr="00444FC1" w:rsidRDefault="00444FC1" w:rsidP="00444FC1">
      <w:r w:rsidRPr="00444FC1">
        <w:t>        {</w:t>
      </w:r>
    </w:p>
    <w:p w14:paraId="255A0529" w14:textId="77777777" w:rsidR="00444FC1" w:rsidRPr="00444FC1" w:rsidRDefault="00444FC1" w:rsidP="00444FC1">
      <w:r w:rsidRPr="00444FC1">
        <w:t>            current = current-&gt;next;</w:t>
      </w:r>
    </w:p>
    <w:p w14:paraId="0984C9BE" w14:textId="77777777" w:rsidR="00444FC1" w:rsidRPr="00444FC1" w:rsidRDefault="00444FC1" w:rsidP="00444FC1">
      <w:r w:rsidRPr="00444FC1">
        <w:t>        }</w:t>
      </w:r>
    </w:p>
    <w:p w14:paraId="463C3B51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newNode</w:t>
      </w:r>
      <w:proofErr w:type="spellEnd"/>
      <w:r w:rsidRPr="00444FC1">
        <w:t>-&gt;next = current-&gt;next;</w:t>
      </w:r>
    </w:p>
    <w:p w14:paraId="0FBC5C3C" w14:textId="77777777" w:rsidR="00444FC1" w:rsidRPr="00444FC1" w:rsidRDefault="00444FC1" w:rsidP="00444FC1">
      <w:r w:rsidRPr="00444FC1">
        <w:t xml:space="preserve">        current-&gt;next = </w:t>
      </w:r>
      <w:proofErr w:type="spellStart"/>
      <w:r w:rsidRPr="00444FC1">
        <w:t>newNode</w:t>
      </w:r>
      <w:proofErr w:type="spellEnd"/>
      <w:r w:rsidRPr="00444FC1">
        <w:t>;</w:t>
      </w:r>
    </w:p>
    <w:p w14:paraId="482B1A0D" w14:textId="77777777" w:rsidR="00444FC1" w:rsidRPr="00444FC1" w:rsidRDefault="00444FC1" w:rsidP="00444FC1">
      <w:r w:rsidRPr="00444FC1">
        <w:t>    }</w:t>
      </w:r>
    </w:p>
    <w:p w14:paraId="38933DAA" w14:textId="77777777" w:rsidR="00444FC1" w:rsidRPr="00444FC1" w:rsidRDefault="00444FC1" w:rsidP="00444FC1">
      <w:r w:rsidRPr="00444FC1">
        <w:t>}</w:t>
      </w:r>
    </w:p>
    <w:p w14:paraId="03B16D8A" w14:textId="77777777" w:rsidR="00444FC1" w:rsidRPr="00444FC1" w:rsidRDefault="00444FC1" w:rsidP="00444FC1"/>
    <w:p w14:paraId="48C40540" w14:textId="77777777" w:rsidR="00444FC1" w:rsidRPr="00444FC1" w:rsidRDefault="00444FC1" w:rsidP="00444FC1">
      <w:r w:rsidRPr="00444FC1">
        <w:t>Vertex *</w:t>
      </w:r>
      <w:proofErr w:type="spellStart"/>
      <w:r w:rsidRPr="00444FC1">
        <w:t>PriorityQueue</w:t>
      </w:r>
      <w:proofErr w:type="spellEnd"/>
      <w:r w:rsidRPr="00444FC1">
        <w:t>::dequeue()</w:t>
      </w:r>
    </w:p>
    <w:p w14:paraId="230A31FB" w14:textId="77777777" w:rsidR="00444FC1" w:rsidRPr="00444FC1" w:rsidRDefault="00444FC1" w:rsidP="00444FC1">
      <w:r w:rsidRPr="00444FC1">
        <w:t>{</w:t>
      </w:r>
    </w:p>
    <w:p w14:paraId="592C39D5" w14:textId="77777777" w:rsidR="00444FC1" w:rsidRPr="00444FC1" w:rsidRDefault="00444FC1" w:rsidP="00444FC1">
      <w:r w:rsidRPr="00444FC1">
        <w:t>    if (</w:t>
      </w:r>
      <w:proofErr w:type="spellStart"/>
      <w:r w:rsidRPr="00444FC1">
        <w:t>isEmpty</w:t>
      </w:r>
      <w:proofErr w:type="spellEnd"/>
      <w:r w:rsidRPr="00444FC1">
        <w:t>())</w:t>
      </w:r>
    </w:p>
    <w:p w14:paraId="10B37D71" w14:textId="77777777" w:rsidR="00444FC1" w:rsidRPr="00444FC1" w:rsidRDefault="00444FC1" w:rsidP="00444FC1">
      <w:r w:rsidRPr="00444FC1">
        <w:t>    {</w:t>
      </w:r>
    </w:p>
    <w:p w14:paraId="50E02274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cerr</w:t>
      </w:r>
      <w:proofErr w:type="spellEnd"/>
      <w:r w:rsidRPr="00444FC1">
        <w:t xml:space="preserve"> &lt;&lt; "</w:t>
      </w:r>
      <w:proofErr w:type="spellStart"/>
      <w:r w:rsidRPr="00444FC1">
        <w:t>PriorityQueue</w:t>
      </w:r>
      <w:proofErr w:type="spellEnd"/>
      <w:r w:rsidRPr="00444FC1">
        <w:t xml:space="preserve"> is empty." &lt;&lt; </w:t>
      </w:r>
      <w:proofErr w:type="spellStart"/>
      <w:r w:rsidRPr="00444FC1">
        <w:t>endl</w:t>
      </w:r>
      <w:proofErr w:type="spellEnd"/>
      <w:r w:rsidRPr="00444FC1">
        <w:t>;</w:t>
      </w:r>
    </w:p>
    <w:p w14:paraId="4196A424" w14:textId="77777777" w:rsidR="00444FC1" w:rsidRPr="00444FC1" w:rsidRDefault="00444FC1" w:rsidP="00444FC1">
      <w:r w:rsidRPr="00444FC1">
        <w:t>        exit(0);</w:t>
      </w:r>
    </w:p>
    <w:p w14:paraId="4B23D76A" w14:textId="77777777" w:rsidR="00444FC1" w:rsidRPr="00444FC1" w:rsidRDefault="00444FC1" w:rsidP="00444FC1">
      <w:r w:rsidRPr="00444FC1">
        <w:t>    }</w:t>
      </w:r>
    </w:p>
    <w:p w14:paraId="390BCB49" w14:textId="77777777" w:rsidR="00444FC1" w:rsidRPr="00444FC1" w:rsidRDefault="00444FC1" w:rsidP="00444FC1">
      <w:r w:rsidRPr="00444FC1">
        <w:t>    Vertex *</w:t>
      </w:r>
      <w:proofErr w:type="spellStart"/>
      <w:r w:rsidRPr="00444FC1">
        <w:t>frontItem</w:t>
      </w:r>
      <w:proofErr w:type="spellEnd"/>
      <w:r w:rsidRPr="00444FC1">
        <w:t xml:space="preserve"> = front-&gt;element;</w:t>
      </w:r>
    </w:p>
    <w:p w14:paraId="148277D4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ListNode</w:t>
      </w:r>
      <w:proofErr w:type="spellEnd"/>
      <w:r w:rsidRPr="00444FC1">
        <w:t xml:space="preserve"> *old = front;</w:t>
      </w:r>
    </w:p>
    <w:p w14:paraId="6C3BBE5B" w14:textId="77777777" w:rsidR="00444FC1" w:rsidRPr="00444FC1" w:rsidRDefault="00444FC1" w:rsidP="00444FC1">
      <w:r w:rsidRPr="00444FC1">
        <w:t>    front = front-&gt;next;</w:t>
      </w:r>
    </w:p>
    <w:p w14:paraId="4B0287B1" w14:textId="77777777" w:rsidR="00444FC1" w:rsidRPr="00444FC1" w:rsidRDefault="00444FC1" w:rsidP="00444FC1">
      <w:r w:rsidRPr="00444FC1">
        <w:t>    delete old;</w:t>
      </w:r>
    </w:p>
    <w:p w14:paraId="3B1C7B06" w14:textId="77777777" w:rsidR="00444FC1" w:rsidRPr="00444FC1" w:rsidRDefault="00444FC1" w:rsidP="00444FC1">
      <w:r w:rsidRPr="00444FC1">
        <w:t xml:space="preserve">    return </w:t>
      </w:r>
      <w:proofErr w:type="spellStart"/>
      <w:r w:rsidRPr="00444FC1">
        <w:t>frontItem</w:t>
      </w:r>
      <w:proofErr w:type="spellEnd"/>
      <w:r w:rsidRPr="00444FC1">
        <w:t>;</w:t>
      </w:r>
    </w:p>
    <w:p w14:paraId="4EA87A55" w14:textId="77777777" w:rsidR="00444FC1" w:rsidRPr="00444FC1" w:rsidRDefault="00444FC1" w:rsidP="00444FC1">
      <w:r w:rsidRPr="00444FC1">
        <w:t>}</w:t>
      </w:r>
    </w:p>
    <w:p w14:paraId="3069F0F6" w14:textId="77777777" w:rsidR="00444FC1" w:rsidRPr="00444FC1" w:rsidRDefault="00444FC1" w:rsidP="00444FC1"/>
    <w:p w14:paraId="6B4DDE4A" w14:textId="77777777" w:rsidR="00444FC1" w:rsidRPr="00444FC1" w:rsidRDefault="00444FC1" w:rsidP="00444FC1">
      <w:r w:rsidRPr="00444FC1">
        <w:t>void Graph::</w:t>
      </w:r>
      <w:proofErr w:type="spellStart"/>
      <w:r w:rsidRPr="00444FC1">
        <w:t>printGraph</w:t>
      </w:r>
      <w:proofErr w:type="spellEnd"/>
      <w:r w:rsidRPr="00444FC1">
        <w:t>()</w:t>
      </w:r>
    </w:p>
    <w:p w14:paraId="25559D51" w14:textId="77777777" w:rsidR="00444FC1" w:rsidRPr="00444FC1" w:rsidRDefault="00444FC1" w:rsidP="00444FC1">
      <w:r w:rsidRPr="00444FC1">
        <w:t>{</w:t>
      </w:r>
    </w:p>
    <w:p w14:paraId="6080FD92" w14:textId="77777777" w:rsidR="00444FC1" w:rsidRPr="00444FC1" w:rsidRDefault="00444FC1" w:rsidP="00444FC1">
      <w:r w:rsidRPr="00444FC1">
        <w:t>    Vertex *v = head;</w:t>
      </w:r>
    </w:p>
    <w:p w14:paraId="4F8CBF60" w14:textId="77777777" w:rsidR="00444FC1" w:rsidRPr="00444FC1" w:rsidRDefault="00444FC1" w:rsidP="00444FC1">
      <w:r w:rsidRPr="00444FC1">
        <w:t>    while (v)</w:t>
      </w:r>
    </w:p>
    <w:p w14:paraId="6596B0F2" w14:textId="77777777" w:rsidR="00444FC1" w:rsidRPr="00444FC1" w:rsidRDefault="00444FC1" w:rsidP="00444FC1">
      <w:r w:rsidRPr="00444FC1">
        <w:lastRenderedPageBreak/>
        <w:t>    {</w:t>
      </w:r>
    </w:p>
    <w:p w14:paraId="610F2368" w14:textId="77777777" w:rsidR="00444FC1" w:rsidRPr="00444FC1" w:rsidRDefault="00444FC1" w:rsidP="00444FC1">
      <w:r w:rsidRPr="00444FC1">
        <w:t>        for (Edge *e = v-&gt;adj; e; e = e-&gt;next)</w:t>
      </w:r>
    </w:p>
    <w:p w14:paraId="1CCE316A" w14:textId="77777777" w:rsidR="00444FC1" w:rsidRPr="00444FC1" w:rsidRDefault="00444FC1" w:rsidP="00444FC1">
      <w:r w:rsidRPr="00444FC1">
        <w:t>        {</w:t>
      </w:r>
    </w:p>
    <w:p w14:paraId="2D4A60D0" w14:textId="77777777" w:rsidR="00444FC1" w:rsidRPr="00444FC1" w:rsidRDefault="00444FC1" w:rsidP="00444FC1">
      <w:r w:rsidRPr="00444FC1">
        <w:t>            Vertex *w = e-&gt;des;</w:t>
      </w:r>
    </w:p>
    <w:p w14:paraId="1970D2F9" w14:textId="77777777" w:rsidR="00444FC1" w:rsidRPr="00444FC1" w:rsidRDefault="00444FC1" w:rsidP="00444FC1">
      <w:r w:rsidRPr="00444FC1">
        <w:t xml:space="preserve">            </w:t>
      </w:r>
      <w:proofErr w:type="spellStart"/>
      <w:r w:rsidRPr="00444FC1">
        <w:t>cout</w:t>
      </w:r>
      <w:proofErr w:type="spellEnd"/>
      <w:r w:rsidRPr="00444FC1">
        <w:t xml:space="preserve"> &lt;&lt; v-&gt;name &lt;&lt; " -&gt; " &lt;&lt; w-&gt;name &lt;&lt; "  " &lt;&lt; e-&gt;cost &lt;&lt; "   " &lt;&lt; (w-&gt;</w:t>
      </w:r>
      <w:proofErr w:type="spellStart"/>
      <w:r w:rsidRPr="00444FC1">
        <w:t>dist</w:t>
      </w:r>
      <w:proofErr w:type="spellEnd"/>
      <w:r w:rsidRPr="00444FC1">
        <w:t xml:space="preserve"> == INFINITY ? "inf" : </w:t>
      </w:r>
      <w:proofErr w:type="spellStart"/>
      <w:r w:rsidRPr="00444FC1">
        <w:t>to_string</w:t>
      </w:r>
      <w:proofErr w:type="spellEnd"/>
      <w:r w:rsidRPr="00444FC1">
        <w:t>(w-&gt;</w:t>
      </w:r>
      <w:proofErr w:type="spellStart"/>
      <w:r w:rsidRPr="00444FC1">
        <w:t>dist</w:t>
      </w:r>
      <w:proofErr w:type="spellEnd"/>
      <w:r w:rsidRPr="00444FC1">
        <w:t xml:space="preserve">)) &lt;&lt; </w:t>
      </w:r>
      <w:proofErr w:type="spellStart"/>
      <w:r w:rsidRPr="00444FC1">
        <w:t>endl</w:t>
      </w:r>
      <w:proofErr w:type="spellEnd"/>
      <w:r w:rsidRPr="00444FC1">
        <w:t>;</w:t>
      </w:r>
    </w:p>
    <w:p w14:paraId="185A51E8" w14:textId="77777777" w:rsidR="00444FC1" w:rsidRPr="00444FC1" w:rsidRDefault="00444FC1" w:rsidP="00444FC1">
      <w:r w:rsidRPr="00444FC1">
        <w:t>        }</w:t>
      </w:r>
    </w:p>
    <w:p w14:paraId="5C04F4A4" w14:textId="77777777" w:rsidR="00444FC1" w:rsidRPr="00444FC1" w:rsidRDefault="00444FC1" w:rsidP="00444FC1">
      <w:r w:rsidRPr="00444FC1">
        <w:t>        v = v-&gt;next;</w:t>
      </w:r>
    </w:p>
    <w:p w14:paraId="452A1CBB" w14:textId="77777777" w:rsidR="00444FC1" w:rsidRPr="00444FC1" w:rsidRDefault="00444FC1" w:rsidP="00444FC1">
      <w:r w:rsidRPr="00444FC1">
        <w:t>    }</w:t>
      </w:r>
    </w:p>
    <w:p w14:paraId="7B9D1403" w14:textId="77777777" w:rsidR="00444FC1" w:rsidRPr="00444FC1" w:rsidRDefault="00444FC1" w:rsidP="00444FC1">
      <w:r w:rsidRPr="00444FC1">
        <w:t>}</w:t>
      </w:r>
    </w:p>
    <w:p w14:paraId="5415AE60" w14:textId="77777777" w:rsidR="00444FC1" w:rsidRPr="00444FC1" w:rsidRDefault="00444FC1" w:rsidP="00444FC1"/>
    <w:p w14:paraId="5ECF794E" w14:textId="77777777" w:rsidR="00444FC1" w:rsidRPr="00444FC1" w:rsidRDefault="00444FC1" w:rsidP="00444FC1">
      <w:r w:rsidRPr="00444FC1">
        <w:t>Vertex *Graph::</w:t>
      </w:r>
      <w:proofErr w:type="spellStart"/>
      <w:r w:rsidRPr="00444FC1">
        <w:t>getVertex</w:t>
      </w:r>
      <w:proofErr w:type="spellEnd"/>
      <w:r w:rsidRPr="00444FC1">
        <w:t xml:space="preserve">(const char </w:t>
      </w:r>
      <w:proofErr w:type="spellStart"/>
      <w:r w:rsidRPr="00444FC1">
        <w:t>vname</w:t>
      </w:r>
      <w:proofErr w:type="spellEnd"/>
      <w:r w:rsidRPr="00444FC1">
        <w:t>)</w:t>
      </w:r>
    </w:p>
    <w:p w14:paraId="586D9CC5" w14:textId="77777777" w:rsidR="00444FC1" w:rsidRPr="00444FC1" w:rsidRDefault="00444FC1" w:rsidP="00444FC1">
      <w:r w:rsidRPr="00444FC1">
        <w:t>{</w:t>
      </w:r>
    </w:p>
    <w:p w14:paraId="00241FF1" w14:textId="77777777" w:rsidR="00444FC1" w:rsidRPr="00444FC1" w:rsidRDefault="00444FC1" w:rsidP="00444FC1">
      <w:r w:rsidRPr="00444FC1">
        <w:t>    Vertex *</w:t>
      </w:r>
      <w:proofErr w:type="spellStart"/>
      <w:r w:rsidRPr="00444FC1">
        <w:t>ptr</w:t>
      </w:r>
      <w:proofErr w:type="spellEnd"/>
      <w:r w:rsidRPr="00444FC1">
        <w:t xml:space="preserve"> = head;</w:t>
      </w:r>
    </w:p>
    <w:p w14:paraId="04EA0306" w14:textId="77777777" w:rsidR="00444FC1" w:rsidRPr="00444FC1" w:rsidRDefault="00444FC1" w:rsidP="00444FC1">
      <w:r w:rsidRPr="00444FC1">
        <w:t>    Vertex *</w:t>
      </w:r>
      <w:proofErr w:type="spellStart"/>
      <w:r w:rsidRPr="00444FC1">
        <w:t>newv</w:t>
      </w:r>
      <w:proofErr w:type="spellEnd"/>
      <w:r w:rsidRPr="00444FC1">
        <w:t>;</w:t>
      </w:r>
    </w:p>
    <w:p w14:paraId="20829F93" w14:textId="77777777" w:rsidR="00444FC1" w:rsidRPr="00444FC1" w:rsidRDefault="00444FC1" w:rsidP="00444FC1">
      <w:r w:rsidRPr="00444FC1">
        <w:t>    if (</w:t>
      </w:r>
      <w:proofErr w:type="spellStart"/>
      <w:r w:rsidRPr="00444FC1">
        <w:t>ptr</w:t>
      </w:r>
      <w:proofErr w:type="spellEnd"/>
      <w:r w:rsidRPr="00444FC1">
        <w:t xml:space="preserve"> == </w:t>
      </w:r>
      <w:proofErr w:type="spellStart"/>
      <w:r w:rsidRPr="00444FC1">
        <w:t>nullptr</w:t>
      </w:r>
      <w:proofErr w:type="spellEnd"/>
      <w:r w:rsidRPr="00444FC1">
        <w:t>)</w:t>
      </w:r>
    </w:p>
    <w:p w14:paraId="4E309A90" w14:textId="77777777" w:rsidR="00444FC1" w:rsidRPr="00444FC1" w:rsidRDefault="00444FC1" w:rsidP="00444FC1">
      <w:r w:rsidRPr="00444FC1">
        <w:t>    {</w:t>
      </w:r>
    </w:p>
    <w:p w14:paraId="39A656E6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newv</w:t>
      </w:r>
      <w:proofErr w:type="spellEnd"/>
      <w:r w:rsidRPr="00444FC1">
        <w:t xml:space="preserve"> = new Vertex(</w:t>
      </w:r>
      <w:proofErr w:type="spellStart"/>
      <w:r w:rsidRPr="00444FC1">
        <w:t>vname</w:t>
      </w:r>
      <w:proofErr w:type="spellEnd"/>
      <w:r w:rsidRPr="00444FC1">
        <w:t>);</w:t>
      </w:r>
    </w:p>
    <w:p w14:paraId="3D6089C6" w14:textId="77777777" w:rsidR="00444FC1" w:rsidRPr="00444FC1" w:rsidRDefault="00444FC1" w:rsidP="00444FC1">
      <w:r w:rsidRPr="00444FC1">
        <w:t xml:space="preserve">        head = </w:t>
      </w:r>
      <w:proofErr w:type="spellStart"/>
      <w:r w:rsidRPr="00444FC1">
        <w:t>newv</w:t>
      </w:r>
      <w:proofErr w:type="spellEnd"/>
      <w:r w:rsidRPr="00444FC1">
        <w:t>;</w:t>
      </w:r>
    </w:p>
    <w:p w14:paraId="3B925110" w14:textId="77777777" w:rsidR="00444FC1" w:rsidRPr="00444FC1" w:rsidRDefault="00444FC1" w:rsidP="00444FC1">
      <w:r w:rsidRPr="00444FC1">
        <w:t xml:space="preserve">        tail = </w:t>
      </w:r>
      <w:proofErr w:type="spellStart"/>
      <w:r w:rsidRPr="00444FC1">
        <w:t>newv</w:t>
      </w:r>
      <w:proofErr w:type="spellEnd"/>
      <w:r w:rsidRPr="00444FC1">
        <w:t>;</w:t>
      </w:r>
    </w:p>
    <w:p w14:paraId="773CAE5F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numVertices</w:t>
      </w:r>
      <w:proofErr w:type="spellEnd"/>
      <w:r w:rsidRPr="00444FC1">
        <w:t>++;</w:t>
      </w:r>
    </w:p>
    <w:p w14:paraId="6DFA715D" w14:textId="77777777" w:rsidR="00444FC1" w:rsidRPr="00444FC1" w:rsidRDefault="00444FC1" w:rsidP="00444FC1">
      <w:r w:rsidRPr="00444FC1">
        <w:t xml:space="preserve">        return </w:t>
      </w:r>
      <w:proofErr w:type="spellStart"/>
      <w:r w:rsidRPr="00444FC1">
        <w:t>newv</w:t>
      </w:r>
      <w:proofErr w:type="spellEnd"/>
      <w:r w:rsidRPr="00444FC1">
        <w:t>;</w:t>
      </w:r>
    </w:p>
    <w:p w14:paraId="3BDBEA8E" w14:textId="77777777" w:rsidR="00444FC1" w:rsidRPr="00444FC1" w:rsidRDefault="00444FC1" w:rsidP="00444FC1">
      <w:r w:rsidRPr="00444FC1">
        <w:t>    }</w:t>
      </w:r>
    </w:p>
    <w:p w14:paraId="7EC22778" w14:textId="77777777" w:rsidR="00444FC1" w:rsidRPr="00444FC1" w:rsidRDefault="00444FC1" w:rsidP="00444FC1">
      <w:r w:rsidRPr="00444FC1">
        <w:t>    while (</w:t>
      </w:r>
      <w:proofErr w:type="spellStart"/>
      <w:r w:rsidRPr="00444FC1">
        <w:t>ptr</w:t>
      </w:r>
      <w:proofErr w:type="spellEnd"/>
      <w:r w:rsidRPr="00444FC1">
        <w:t>)</w:t>
      </w:r>
    </w:p>
    <w:p w14:paraId="79711748" w14:textId="77777777" w:rsidR="00444FC1" w:rsidRPr="00444FC1" w:rsidRDefault="00444FC1" w:rsidP="00444FC1">
      <w:r w:rsidRPr="00444FC1">
        <w:t>    {</w:t>
      </w:r>
    </w:p>
    <w:p w14:paraId="02972C8E" w14:textId="77777777" w:rsidR="00444FC1" w:rsidRPr="00444FC1" w:rsidRDefault="00444FC1" w:rsidP="00444FC1">
      <w:r w:rsidRPr="00444FC1">
        <w:t>        if (</w:t>
      </w:r>
      <w:proofErr w:type="spellStart"/>
      <w:r w:rsidRPr="00444FC1">
        <w:t>ptr</w:t>
      </w:r>
      <w:proofErr w:type="spellEnd"/>
      <w:r w:rsidRPr="00444FC1">
        <w:t xml:space="preserve">-&gt;name == </w:t>
      </w:r>
      <w:proofErr w:type="spellStart"/>
      <w:r w:rsidRPr="00444FC1">
        <w:t>vname</w:t>
      </w:r>
      <w:proofErr w:type="spellEnd"/>
      <w:r w:rsidRPr="00444FC1">
        <w:t>)</w:t>
      </w:r>
    </w:p>
    <w:p w14:paraId="7C94FFC0" w14:textId="77777777" w:rsidR="00444FC1" w:rsidRPr="00444FC1" w:rsidRDefault="00444FC1" w:rsidP="00444FC1">
      <w:r w:rsidRPr="00444FC1">
        <w:t xml:space="preserve">            return </w:t>
      </w:r>
      <w:proofErr w:type="spellStart"/>
      <w:r w:rsidRPr="00444FC1">
        <w:t>ptr</w:t>
      </w:r>
      <w:proofErr w:type="spellEnd"/>
      <w:r w:rsidRPr="00444FC1">
        <w:t>;</w:t>
      </w:r>
    </w:p>
    <w:p w14:paraId="7B24637B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ptr</w:t>
      </w:r>
      <w:proofErr w:type="spellEnd"/>
      <w:r w:rsidRPr="00444FC1">
        <w:t xml:space="preserve"> = </w:t>
      </w:r>
      <w:proofErr w:type="spellStart"/>
      <w:r w:rsidRPr="00444FC1">
        <w:t>ptr</w:t>
      </w:r>
      <w:proofErr w:type="spellEnd"/>
      <w:r w:rsidRPr="00444FC1">
        <w:t>-&gt;next;</w:t>
      </w:r>
    </w:p>
    <w:p w14:paraId="3E096AD5" w14:textId="77777777" w:rsidR="00444FC1" w:rsidRPr="00444FC1" w:rsidRDefault="00444FC1" w:rsidP="00444FC1">
      <w:r w:rsidRPr="00444FC1">
        <w:t>    }</w:t>
      </w:r>
    </w:p>
    <w:p w14:paraId="0A543EAE" w14:textId="77777777" w:rsidR="00444FC1" w:rsidRPr="00444FC1" w:rsidRDefault="00444FC1" w:rsidP="00444FC1">
      <w:r w:rsidRPr="00444FC1">
        <w:lastRenderedPageBreak/>
        <w:t xml:space="preserve">    </w:t>
      </w:r>
      <w:proofErr w:type="spellStart"/>
      <w:r w:rsidRPr="00444FC1">
        <w:t>newv</w:t>
      </w:r>
      <w:proofErr w:type="spellEnd"/>
      <w:r w:rsidRPr="00444FC1">
        <w:t xml:space="preserve"> = new Vertex(</w:t>
      </w:r>
      <w:proofErr w:type="spellStart"/>
      <w:r w:rsidRPr="00444FC1">
        <w:t>vname</w:t>
      </w:r>
      <w:proofErr w:type="spellEnd"/>
      <w:r w:rsidRPr="00444FC1">
        <w:t>);</w:t>
      </w:r>
    </w:p>
    <w:p w14:paraId="5CF54FC2" w14:textId="77777777" w:rsidR="00444FC1" w:rsidRPr="00444FC1" w:rsidRDefault="00444FC1" w:rsidP="00444FC1">
      <w:r w:rsidRPr="00444FC1">
        <w:t xml:space="preserve">    tail-&gt;next = </w:t>
      </w:r>
      <w:proofErr w:type="spellStart"/>
      <w:r w:rsidRPr="00444FC1">
        <w:t>newv</w:t>
      </w:r>
      <w:proofErr w:type="spellEnd"/>
      <w:r w:rsidRPr="00444FC1">
        <w:t>;</w:t>
      </w:r>
    </w:p>
    <w:p w14:paraId="4A01A84F" w14:textId="77777777" w:rsidR="00444FC1" w:rsidRPr="00444FC1" w:rsidRDefault="00444FC1" w:rsidP="00444FC1">
      <w:r w:rsidRPr="00444FC1">
        <w:t xml:space="preserve">    tail = </w:t>
      </w:r>
      <w:proofErr w:type="spellStart"/>
      <w:r w:rsidRPr="00444FC1">
        <w:t>newv</w:t>
      </w:r>
      <w:proofErr w:type="spellEnd"/>
      <w:r w:rsidRPr="00444FC1">
        <w:t>;</w:t>
      </w:r>
    </w:p>
    <w:p w14:paraId="3CA2A894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numVertices</w:t>
      </w:r>
      <w:proofErr w:type="spellEnd"/>
      <w:r w:rsidRPr="00444FC1">
        <w:t>++;</w:t>
      </w:r>
    </w:p>
    <w:p w14:paraId="472A135A" w14:textId="77777777" w:rsidR="00444FC1" w:rsidRPr="00444FC1" w:rsidRDefault="00444FC1" w:rsidP="00444FC1">
      <w:r w:rsidRPr="00444FC1">
        <w:t xml:space="preserve">    return </w:t>
      </w:r>
      <w:proofErr w:type="spellStart"/>
      <w:r w:rsidRPr="00444FC1">
        <w:t>newv</w:t>
      </w:r>
      <w:proofErr w:type="spellEnd"/>
      <w:r w:rsidRPr="00444FC1">
        <w:t>;</w:t>
      </w:r>
    </w:p>
    <w:p w14:paraId="34353884" w14:textId="77777777" w:rsidR="00444FC1" w:rsidRPr="00444FC1" w:rsidRDefault="00444FC1" w:rsidP="00444FC1">
      <w:r w:rsidRPr="00444FC1">
        <w:t>}</w:t>
      </w:r>
    </w:p>
    <w:p w14:paraId="78C5EB1A" w14:textId="77777777" w:rsidR="00444FC1" w:rsidRPr="00444FC1" w:rsidRDefault="00444FC1" w:rsidP="00444FC1"/>
    <w:p w14:paraId="5BD94BC4" w14:textId="77777777" w:rsidR="00444FC1" w:rsidRPr="00444FC1" w:rsidRDefault="00444FC1" w:rsidP="00444FC1">
      <w:r w:rsidRPr="00444FC1">
        <w:t>void Graph::</w:t>
      </w:r>
      <w:proofErr w:type="spellStart"/>
      <w:r w:rsidRPr="00444FC1">
        <w:t>addEdge</w:t>
      </w:r>
      <w:proofErr w:type="spellEnd"/>
      <w:r w:rsidRPr="00444FC1">
        <w:t xml:space="preserve">(const char </w:t>
      </w:r>
      <w:proofErr w:type="spellStart"/>
      <w:r w:rsidRPr="00444FC1">
        <w:t>sn</w:t>
      </w:r>
      <w:proofErr w:type="spellEnd"/>
      <w:r w:rsidRPr="00444FC1">
        <w:t xml:space="preserve">, const char </w:t>
      </w:r>
      <w:proofErr w:type="spellStart"/>
      <w:r w:rsidRPr="00444FC1">
        <w:t>dn</w:t>
      </w:r>
      <w:proofErr w:type="spellEnd"/>
      <w:r w:rsidRPr="00444FC1">
        <w:t>, double c)</w:t>
      </w:r>
    </w:p>
    <w:p w14:paraId="3A3C79D7" w14:textId="77777777" w:rsidR="00444FC1" w:rsidRPr="00444FC1" w:rsidRDefault="00444FC1" w:rsidP="00444FC1">
      <w:r w:rsidRPr="00444FC1">
        <w:t>{</w:t>
      </w:r>
    </w:p>
    <w:p w14:paraId="3D1B0C91" w14:textId="77777777" w:rsidR="00444FC1" w:rsidRPr="00444FC1" w:rsidRDefault="00444FC1" w:rsidP="00444FC1">
      <w:r w:rsidRPr="00444FC1">
        <w:t xml:space="preserve">    Vertex *v = </w:t>
      </w:r>
      <w:proofErr w:type="spellStart"/>
      <w:r w:rsidRPr="00444FC1">
        <w:t>getVertex</w:t>
      </w:r>
      <w:proofErr w:type="spellEnd"/>
      <w:r w:rsidRPr="00444FC1">
        <w:t>(</w:t>
      </w:r>
      <w:proofErr w:type="spellStart"/>
      <w:r w:rsidRPr="00444FC1">
        <w:t>sn</w:t>
      </w:r>
      <w:proofErr w:type="spellEnd"/>
      <w:r w:rsidRPr="00444FC1">
        <w:t>);</w:t>
      </w:r>
    </w:p>
    <w:p w14:paraId="51BDD9E3" w14:textId="77777777" w:rsidR="00444FC1" w:rsidRPr="00444FC1" w:rsidRDefault="00444FC1" w:rsidP="00444FC1">
      <w:r w:rsidRPr="00444FC1">
        <w:t xml:space="preserve">    Vertex *w = </w:t>
      </w:r>
      <w:proofErr w:type="spellStart"/>
      <w:r w:rsidRPr="00444FC1">
        <w:t>getVertex</w:t>
      </w:r>
      <w:proofErr w:type="spellEnd"/>
      <w:r w:rsidRPr="00444FC1">
        <w:t>(</w:t>
      </w:r>
      <w:proofErr w:type="spellStart"/>
      <w:r w:rsidRPr="00444FC1">
        <w:t>dn</w:t>
      </w:r>
      <w:proofErr w:type="spellEnd"/>
      <w:r w:rsidRPr="00444FC1">
        <w:t>);</w:t>
      </w:r>
    </w:p>
    <w:p w14:paraId="7B5CB0AE" w14:textId="77777777" w:rsidR="00444FC1" w:rsidRPr="00444FC1" w:rsidRDefault="00444FC1" w:rsidP="00444FC1">
      <w:r w:rsidRPr="00444FC1">
        <w:t>    Edge *</w:t>
      </w:r>
      <w:proofErr w:type="spellStart"/>
      <w:r w:rsidRPr="00444FC1">
        <w:t>newEdge</w:t>
      </w:r>
      <w:proofErr w:type="spellEnd"/>
      <w:r w:rsidRPr="00444FC1">
        <w:t xml:space="preserve"> = new Edge(w, c);</w:t>
      </w:r>
    </w:p>
    <w:p w14:paraId="2DF2ED89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newEdge</w:t>
      </w:r>
      <w:proofErr w:type="spellEnd"/>
      <w:r w:rsidRPr="00444FC1">
        <w:t>-&gt;next = v-&gt;adj;</w:t>
      </w:r>
    </w:p>
    <w:p w14:paraId="5B8F7104" w14:textId="77777777" w:rsidR="00444FC1" w:rsidRPr="00444FC1" w:rsidRDefault="00444FC1" w:rsidP="00444FC1">
      <w:r w:rsidRPr="00444FC1">
        <w:t xml:space="preserve">    v-&gt;adj = </w:t>
      </w:r>
      <w:proofErr w:type="spellStart"/>
      <w:r w:rsidRPr="00444FC1">
        <w:t>newEdge</w:t>
      </w:r>
      <w:proofErr w:type="spellEnd"/>
      <w:r w:rsidRPr="00444FC1">
        <w:t>;</w:t>
      </w:r>
    </w:p>
    <w:p w14:paraId="28EF94E6" w14:textId="77777777" w:rsidR="00444FC1" w:rsidRPr="00444FC1" w:rsidRDefault="00444FC1" w:rsidP="00444FC1">
      <w:r w:rsidRPr="00444FC1">
        <w:t>    (v-&gt;</w:t>
      </w:r>
      <w:proofErr w:type="spellStart"/>
      <w:r w:rsidRPr="00444FC1">
        <w:t>numEdges</w:t>
      </w:r>
      <w:proofErr w:type="spellEnd"/>
      <w:r w:rsidRPr="00444FC1">
        <w:t>)++;</w:t>
      </w:r>
    </w:p>
    <w:p w14:paraId="0A300B5B" w14:textId="77777777" w:rsidR="00444FC1" w:rsidRPr="00444FC1" w:rsidRDefault="00444FC1" w:rsidP="00444FC1">
      <w:r w:rsidRPr="00444FC1">
        <w:t>    // point 1</w:t>
      </w:r>
    </w:p>
    <w:p w14:paraId="703066B1" w14:textId="77777777" w:rsidR="00444FC1" w:rsidRPr="00444FC1" w:rsidRDefault="00444FC1" w:rsidP="00444FC1">
      <w:r w:rsidRPr="00444FC1">
        <w:t>}</w:t>
      </w:r>
    </w:p>
    <w:p w14:paraId="0BE07CD4" w14:textId="77777777" w:rsidR="00444FC1" w:rsidRPr="00444FC1" w:rsidRDefault="00444FC1" w:rsidP="00444FC1"/>
    <w:p w14:paraId="3E21937A" w14:textId="77777777" w:rsidR="00444FC1" w:rsidRPr="00444FC1" w:rsidRDefault="00444FC1" w:rsidP="00444FC1">
      <w:r w:rsidRPr="00444FC1">
        <w:t>void Graph::</w:t>
      </w:r>
      <w:proofErr w:type="spellStart"/>
      <w:r w:rsidRPr="00444FC1">
        <w:t>clearAll</w:t>
      </w:r>
      <w:proofErr w:type="spellEnd"/>
      <w:r w:rsidRPr="00444FC1">
        <w:t>()</w:t>
      </w:r>
    </w:p>
    <w:p w14:paraId="29238D95" w14:textId="77777777" w:rsidR="00444FC1" w:rsidRPr="00444FC1" w:rsidRDefault="00444FC1" w:rsidP="00444FC1">
      <w:r w:rsidRPr="00444FC1">
        <w:t>{</w:t>
      </w:r>
    </w:p>
    <w:p w14:paraId="53FB53EF" w14:textId="77777777" w:rsidR="00444FC1" w:rsidRPr="00444FC1" w:rsidRDefault="00444FC1" w:rsidP="00444FC1">
      <w:r w:rsidRPr="00444FC1">
        <w:t>    Vertex *</w:t>
      </w:r>
      <w:proofErr w:type="spellStart"/>
      <w:r w:rsidRPr="00444FC1">
        <w:t>ptr</w:t>
      </w:r>
      <w:proofErr w:type="spellEnd"/>
      <w:r w:rsidRPr="00444FC1">
        <w:t xml:space="preserve"> = head;</w:t>
      </w:r>
    </w:p>
    <w:p w14:paraId="6BCFEA9D" w14:textId="77777777" w:rsidR="00444FC1" w:rsidRPr="00444FC1" w:rsidRDefault="00444FC1" w:rsidP="00444FC1">
      <w:r w:rsidRPr="00444FC1">
        <w:t>    while (</w:t>
      </w:r>
      <w:proofErr w:type="spellStart"/>
      <w:r w:rsidRPr="00444FC1">
        <w:t>ptr</w:t>
      </w:r>
      <w:proofErr w:type="spellEnd"/>
      <w:r w:rsidRPr="00444FC1">
        <w:t>)</w:t>
      </w:r>
    </w:p>
    <w:p w14:paraId="22686D5E" w14:textId="77777777" w:rsidR="00444FC1" w:rsidRPr="00444FC1" w:rsidRDefault="00444FC1" w:rsidP="00444FC1">
      <w:r w:rsidRPr="00444FC1">
        <w:t>    {</w:t>
      </w:r>
    </w:p>
    <w:p w14:paraId="1B386B05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ptr</w:t>
      </w:r>
      <w:proofErr w:type="spellEnd"/>
      <w:r w:rsidRPr="00444FC1">
        <w:t>-&gt;reset();</w:t>
      </w:r>
    </w:p>
    <w:p w14:paraId="5E6E5750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ptr</w:t>
      </w:r>
      <w:proofErr w:type="spellEnd"/>
      <w:r w:rsidRPr="00444FC1">
        <w:t xml:space="preserve"> = </w:t>
      </w:r>
      <w:proofErr w:type="spellStart"/>
      <w:r w:rsidRPr="00444FC1">
        <w:t>ptr</w:t>
      </w:r>
      <w:proofErr w:type="spellEnd"/>
      <w:r w:rsidRPr="00444FC1">
        <w:t>-&gt;next;</w:t>
      </w:r>
    </w:p>
    <w:p w14:paraId="4A187041" w14:textId="77777777" w:rsidR="00444FC1" w:rsidRPr="00444FC1" w:rsidRDefault="00444FC1" w:rsidP="00444FC1">
      <w:r w:rsidRPr="00444FC1">
        <w:t>    }</w:t>
      </w:r>
    </w:p>
    <w:p w14:paraId="26973F70" w14:textId="77777777" w:rsidR="00444FC1" w:rsidRPr="00444FC1" w:rsidRDefault="00444FC1" w:rsidP="00444FC1">
      <w:r w:rsidRPr="00444FC1">
        <w:t>}</w:t>
      </w:r>
    </w:p>
    <w:p w14:paraId="13696CA7" w14:textId="77777777" w:rsidR="00444FC1" w:rsidRPr="00444FC1" w:rsidRDefault="00444FC1" w:rsidP="00444FC1"/>
    <w:p w14:paraId="4E7A08A7" w14:textId="77777777" w:rsidR="00444FC1" w:rsidRPr="00444FC1" w:rsidRDefault="00444FC1" w:rsidP="00444FC1">
      <w:r w:rsidRPr="00444FC1">
        <w:t>void Graph::</w:t>
      </w:r>
      <w:proofErr w:type="spellStart"/>
      <w:r w:rsidRPr="00444FC1">
        <w:t>dijkstra</w:t>
      </w:r>
      <w:proofErr w:type="spellEnd"/>
      <w:r w:rsidRPr="00444FC1">
        <w:t>(const char start)</w:t>
      </w:r>
    </w:p>
    <w:p w14:paraId="3AAABB2C" w14:textId="77777777" w:rsidR="00444FC1" w:rsidRPr="00444FC1" w:rsidRDefault="00444FC1" w:rsidP="00444FC1">
      <w:r w:rsidRPr="00444FC1">
        <w:lastRenderedPageBreak/>
        <w:t>{</w:t>
      </w:r>
    </w:p>
    <w:p w14:paraId="42DB4BEB" w14:textId="77777777" w:rsidR="00444FC1" w:rsidRPr="00444FC1" w:rsidRDefault="00444FC1" w:rsidP="00444FC1">
      <w:r w:rsidRPr="00444FC1">
        <w:t>    // STUDENTS MUST COMPLETE THE DEFINITION OF THIS FUNCTION</w:t>
      </w:r>
    </w:p>
    <w:p w14:paraId="71FC5467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clearAll</w:t>
      </w:r>
      <w:proofErr w:type="spellEnd"/>
      <w:r w:rsidRPr="00444FC1">
        <w:t>();</w:t>
      </w:r>
    </w:p>
    <w:p w14:paraId="783EF20B" w14:textId="77777777" w:rsidR="00444FC1" w:rsidRPr="00444FC1" w:rsidRDefault="00444FC1" w:rsidP="00444FC1"/>
    <w:p w14:paraId="21D88F4D" w14:textId="77777777" w:rsidR="00444FC1" w:rsidRPr="00444FC1" w:rsidRDefault="00444FC1" w:rsidP="00444FC1">
      <w:r w:rsidRPr="00444FC1">
        <w:t>    Vertex *</w:t>
      </w:r>
      <w:proofErr w:type="spellStart"/>
      <w:r w:rsidRPr="00444FC1">
        <w:t>startingVertex</w:t>
      </w:r>
      <w:proofErr w:type="spellEnd"/>
      <w:r w:rsidRPr="00444FC1">
        <w:t xml:space="preserve"> = </w:t>
      </w:r>
      <w:proofErr w:type="spellStart"/>
      <w:r w:rsidRPr="00444FC1">
        <w:t>getVertex</w:t>
      </w:r>
      <w:proofErr w:type="spellEnd"/>
      <w:r w:rsidRPr="00444FC1">
        <w:t>(start);</w:t>
      </w:r>
    </w:p>
    <w:p w14:paraId="0BFE47D4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startingVertex</w:t>
      </w:r>
      <w:proofErr w:type="spellEnd"/>
      <w:r w:rsidRPr="00444FC1">
        <w:t>-&gt;</w:t>
      </w:r>
      <w:proofErr w:type="spellStart"/>
      <w:r w:rsidRPr="00444FC1">
        <w:t>dist</w:t>
      </w:r>
      <w:proofErr w:type="spellEnd"/>
      <w:r w:rsidRPr="00444FC1">
        <w:t xml:space="preserve"> = 0;</w:t>
      </w:r>
    </w:p>
    <w:p w14:paraId="3516551A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PriorityQueue</w:t>
      </w:r>
      <w:proofErr w:type="spellEnd"/>
      <w:r w:rsidRPr="00444FC1">
        <w:t xml:space="preserve"> que;</w:t>
      </w:r>
    </w:p>
    <w:p w14:paraId="34CB8C0E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que.enqueue</w:t>
      </w:r>
      <w:proofErr w:type="spellEnd"/>
      <w:r w:rsidRPr="00444FC1">
        <w:t>(</w:t>
      </w:r>
      <w:proofErr w:type="spellStart"/>
      <w:r w:rsidRPr="00444FC1">
        <w:t>startingVertex</w:t>
      </w:r>
      <w:proofErr w:type="spellEnd"/>
      <w:r w:rsidRPr="00444FC1">
        <w:t>);</w:t>
      </w:r>
    </w:p>
    <w:p w14:paraId="7FC8C51B" w14:textId="77777777" w:rsidR="00444FC1" w:rsidRPr="00444FC1" w:rsidRDefault="00444FC1" w:rsidP="00444FC1"/>
    <w:p w14:paraId="543E9CB6" w14:textId="77777777" w:rsidR="00444FC1" w:rsidRPr="00444FC1" w:rsidRDefault="00444FC1" w:rsidP="00444FC1">
      <w:r w:rsidRPr="00444FC1">
        <w:t>    while (!</w:t>
      </w:r>
      <w:proofErr w:type="spellStart"/>
      <w:r w:rsidRPr="00444FC1">
        <w:t>que.isEmpty</w:t>
      </w:r>
      <w:proofErr w:type="spellEnd"/>
      <w:r w:rsidRPr="00444FC1">
        <w:t>())</w:t>
      </w:r>
    </w:p>
    <w:p w14:paraId="010ECE5C" w14:textId="77777777" w:rsidR="00444FC1" w:rsidRPr="00444FC1" w:rsidRDefault="00444FC1" w:rsidP="00444FC1">
      <w:r w:rsidRPr="00444FC1">
        <w:t>    {</w:t>
      </w:r>
    </w:p>
    <w:p w14:paraId="300F438A" w14:textId="77777777" w:rsidR="00444FC1" w:rsidRPr="00444FC1" w:rsidRDefault="00444FC1" w:rsidP="00444FC1">
      <w:r w:rsidRPr="00444FC1">
        <w:t>        Vertex *</w:t>
      </w:r>
      <w:proofErr w:type="spellStart"/>
      <w:r w:rsidRPr="00444FC1">
        <w:t>currentVertex</w:t>
      </w:r>
      <w:proofErr w:type="spellEnd"/>
      <w:r w:rsidRPr="00444FC1">
        <w:t xml:space="preserve"> = </w:t>
      </w:r>
      <w:proofErr w:type="spellStart"/>
      <w:r w:rsidRPr="00444FC1">
        <w:t>que.dequeue</w:t>
      </w:r>
      <w:proofErr w:type="spellEnd"/>
      <w:r w:rsidRPr="00444FC1">
        <w:t>();</w:t>
      </w:r>
    </w:p>
    <w:p w14:paraId="549ECDBD" w14:textId="77777777" w:rsidR="00444FC1" w:rsidRPr="00444FC1" w:rsidRDefault="00444FC1" w:rsidP="00444FC1"/>
    <w:p w14:paraId="6B47B15F" w14:textId="77777777" w:rsidR="00444FC1" w:rsidRPr="00444FC1" w:rsidRDefault="00444FC1" w:rsidP="00444FC1">
      <w:r w:rsidRPr="00444FC1">
        <w:t xml:space="preserve">        for (Edge *e = </w:t>
      </w:r>
      <w:proofErr w:type="spellStart"/>
      <w:r w:rsidRPr="00444FC1">
        <w:t>currentVertex</w:t>
      </w:r>
      <w:proofErr w:type="spellEnd"/>
      <w:r w:rsidRPr="00444FC1">
        <w:t xml:space="preserve">-&gt;adj; e != </w:t>
      </w:r>
      <w:proofErr w:type="spellStart"/>
      <w:r w:rsidRPr="00444FC1">
        <w:t>nullptr</w:t>
      </w:r>
      <w:proofErr w:type="spellEnd"/>
      <w:r w:rsidRPr="00444FC1">
        <w:t>; e = e-&gt;next)</w:t>
      </w:r>
    </w:p>
    <w:p w14:paraId="386C8CA3" w14:textId="77777777" w:rsidR="00444FC1" w:rsidRPr="00444FC1" w:rsidRDefault="00444FC1" w:rsidP="00444FC1">
      <w:r w:rsidRPr="00444FC1">
        <w:t>        {</w:t>
      </w:r>
    </w:p>
    <w:p w14:paraId="375C1E42" w14:textId="77777777" w:rsidR="00444FC1" w:rsidRPr="00444FC1" w:rsidRDefault="00444FC1" w:rsidP="00444FC1">
      <w:r w:rsidRPr="00444FC1">
        <w:t>            Vertex *</w:t>
      </w:r>
      <w:proofErr w:type="spellStart"/>
      <w:r w:rsidRPr="00444FC1">
        <w:t>neighbourVertex</w:t>
      </w:r>
      <w:proofErr w:type="spellEnd"/>
      <w:r w:rsidRPr="00444FC1">
        <w:t xml:space="preserve"> = e-&gt;des;</w:t>
      </w:r>
    </w:p>
    <w:p w14:paraId="6401AA08" w14:textId="77777777" w:rsidR="00444FC1" w:rsidRPr="00444FC1" w:rsidRDefault="00444FC1" w:rsidP="00444FC1">
      <w:r w:rsidRPr="00444FC1">
        <w:t>            double  </w:t>
      </w:r>
      <w:proofErr w:type="spellStart"/>
      <w:r w:rsidRPr="00444FC1">
        <w:t>newDist</w:t>
      </w:r>
      <w:proofErr w:type="spellEnd"/>
      <w:r w:rsidRPr="00444FC1">
        <w:t xml:space="preserve"> = </w:t>
      </w:r>
      <w:proofErr w:type="spellStart"/>
      <w:r w:rsidRPr="00444FC1">
        <w:t>currentVertex</w:t>
      </w:r>
      <w:proofErr w:type="spellEnd"/>
      <w:r w:rsidRPr="00444FC1">
        <w:t>-&gt;</w:t>
      </w:r>
      <w:proofErr w:type="spellStart"/>
      <w:r w:rsidRPr="00444FC1">
        <w:t>dist</w:t>
      </w:r>
      <w:proofErr w:type="spellEnd"/>
      <w:r w:rsidRPr="00444FC1">
        <w:t xml:space="preserve"> + e-&gt;cost;</w:t>
      </w:r>
    </w:p>
    <w:p w14:paraId="2EE4EFDD" w14:textId="77777777" w:rsidR="00444FC1" w:rsidRPr="00444FC1" w:rsidRDefault="00444FC1" w:rsidP="00444FC1"/>
    <w:p w14:paraId="1FD2CDE6" w14:textId="77777777" w:rsidR="00444FC1" w:rsidRPr="00444FC1" w:rsidRDefault="00444FC1" w:rsidP="00444FC1">
      <w:r w:rsidRPr="00444FC1">
        <w:t>            if (</w:t>
      </w:r>
      <w:proofErr w:type="spellStart"/>
      <w:r w:rsidRPr="00444FC1">
        <w:t>newDist</w:t>
      </w:r>
      <w:proofErr w:type="spellEnd"/>
      <w:r w:rsidRPr="00444FC1">
        <w:t xml:space="preserve"> &lt; </w:t>
      </w:r>
      <w:proofErr w:type="spellStart"/>
      <w:r w:rsidRPr="00444FC1">
        <w:t>neighbourVertex</w:t>
      </w:r>
      <w:proofErr w:type="spellEnd"/>
      <w:r w:rsidRPr="00444FC1">
        <w:t>-&gt;</w:t>
      </w:r>
      <w:proofErr w:type="spellStart"/>
      <w:r w:rsidRPr="00444FC1">
        <w:t>dist</w:t>
      </w:r>
      <w:proofErr w:type="spellEnd"/>
      <w:r w:rsidRPr="00444FC1">
        <w:t>)</w:t>
      </w:r>
    </w:p>
    <w:p w14:paraId="7531B782" w14:textId="77777777" w:rsidR="00444FC1" w:rsidRPr="00444FC1" w:rsidRDefault="00444FC1" w:rsidP="00444FC1">
      <w:r w:rsidRPr="00444FC1">
        <w:t>            {</w:t>
      </w:r>
    </w:p>
    <w:p w14:paraId="0F59F6F5" w14:textId="77777777" w:rsidR="00444FC1" w:rsidRPr="00444FC1" w:rsidRDefault="00444FC1" w:rsidP="00444FC1">
      <w:r w:rsidRPr="00444FC1">
        <w:t xml:space="preserve">                </w:t>
      </w:r>
      <w:proofErr w:type="spellStart"/>
      <w:r w:rsidRPr="00444FC1">
        <w:t>neighbourVertex</w:t>
      </w:r>
      <w:proofErr w:type="spellEnd"/>
      <w:r w:rsidRPr="00444FC1">
        <w:t>-&gt;</w:t>
      </w:r>
      <w:proofErr w:type="spellStart"/>
      <w:r w:rsidRPr="00444FC1">
        <w:t>dist</w:t>
      </w:r>
      <w:proofErr w:type="spellEnd"/>
      <w:r w:rsidRPr="00444FC1">
        <w:t xml:space="preserve"> = </w:t>
      </w:r>
      <w:proofErr w:type="spellStart"/>
      <w:r w:rsidRPr="00444FC1">
        <w:t>newDist</w:t>
      </w:r>
      <w:proofErr w:type="spellEnd"/>
      <w:r w:rsidRPr="00444FC1">
        <w:t>;</w:t>
      </w:r>
    </w:p>
    <w:p w14:paraId="0963CAE2" w14:textId="77777777" w:rsidR="00444FC1" w:rsidRPr="00444FC1" w:rsidRDefault="00444FC1" w:rsidP="00444FC1">
      <w:r w:rsidRPr="00444FC1">
        <w:t xml:space="preserve">                </w:t>
      </w:r>
      <w:proofErr w:type="spellStart"/>
      <w:r w:rsidRPr="00444FC1">
        <w:t>neighbourVertex</w:t>
      </w:r>
      <w:proofErr w:type="spellEnd"/>
      <w:r w:rsidRPr="00444FC1">
        <w:t>-&gt;</w:t>
      </w:r>
      <w:proofErr w:type="spellStart"/>
      <w:r w:rsidRPr="00444FC1">
        <w:t>prev</w:t>
      </w:r>
      <w:proofErr w:type="spellEnd"/>
      <w:r w:rsidRPr="00444FC1">
        <w:t xml:space="preserve"> = </w:t>
      </w:r>
      <w:proofErr w:type="spellStart"/>
      <w:r w:rsidRPr="00444FC1">
        <w:t>currentVertex</w:t>
      </w:r>
      <w:proofErr w:type="spellEnd"/>
      <w:r w:rsidRPr="00444FC1">
        <w:t>;</w:t>
      </w:r>
    </w:p>
    <w:p w14:paraId="546AE437" w14:textId="77777777" w:rsidR="00444FC1" w:rsidRPr="00444FC1" w:rsidRDefault="00444FC1" w:rsidP="00444FC1">
      <w:r w:rsidRPr="00444FC1">
        <w:t xml:space="preserve">                </w:t>
      </w:r>
      <w:proofErr w:type="spellStart"/>
      <w:r w:rsidRPr="00444FC1">
        <w:t>que.enqueue</w:t>
      </w:r>
      <w:proofErr w:type="spellEnd"/>
      <w:r w:rsidRPr="00444FC1">
        <w:t>(</w:t>
      </w:r>
      <w:proofErr w:type="spellStart"/>
      <w:r w:rsidRPr="00444FC1">
        <w:t>neighbourVertex</w:t>
      </w:r>
      <w:proofErr w:type="spellEnd"/>
      <w:r w:rsidRPr="00444FC1">
        <w:t>);</w:t>
      </w:r>
    </w:p>
    <w:p w14:paraId="23C200F4" w14:textId="77777777" w:rsidR="00444FC1" w:rsidRPr="00444FC1" w:rsidRDefault="00444FC1" w:rsidP="00444FC1">
      <w:r w:rsidRPr="00444FC1">
        <w:t>            }</w:t>
      </w:r>
    </w:p>
    <w:p w14:paraId="64AB447D" w14:textId="77777777" w:rsidR="00444FC1" w:rsidRPr="00444FC1" w:rsidRDefault="00444FC1" w:rsidP="00444FC1">
      <w:r w:rsidRPr="00444FC1">
        <w:t>        }</w:t>
      </w:r>
    </w:p>
    <w:p w14:paraId="196F63ED" w14:textId="77777777" w:rsidR="00444FC1" w:rsidRPr="00444FC1" w:rsidRDefault="00444FC1" w:rsidP="00444FC1">
      <w:r w:rsidRPr="00444FC1">
        <w:t>    }</w:t>
      </w:r>
    </w:p>
    <w:p w14:paraId="61593FE1" w14:textId="77777777" w:rsidR="00444FC1" w:rsidRPr="00444FC1" w:rsidRDefault="00444FC1" w:rsidP="00444FC1">
      <w:r w:rsidRPr="00444FC1">
        <w:t>}</w:t>
      </w:r>
    </w:p>
    <w:p w14:paraId="37F49133" w14:textId="77777777" w:rsidR="00444FC1" w:rsidRPr="00444FC1" w:rsidRDefault="00444FC1" w:rsidP="00444FC1"/>
    <w:p w14:paraId="3C733209" w14:textId="77777777" w:rsidR="00444FC1" w:rsidRPr="00444FC1" w:rsidRDefault="00444FC1" w:rsidP="00444FC1">
      <w:r w:rsidRPr="00444FC1">
        <w:t>void Graph::unweighted(const char start)</w:t>
      </w:r>
    </w:p>
    <w:p w14:paraId="2A535B50" w14:textId="77777777" w:rsidR="00444FC1" w:rsidRPr="00444FC1" w:rsidRDefault="00444FC1" w:rsidP="00444FC1">
      <w:r w:rsidRPr="00444FC1">
        <w:lastRenderedPageBreak/>
        <w:t>{</w:t>
      </w:r>
    </w:p>
    <w:p w14:paraId="5AE2CFF2" w14:textId="77777777" w:rsidR="00444FC1" w:rsidRPr="00444FC1" w:rsidRDefault="00444FC1" w:rsidP="00444FC1">
      <w:r w:rsidRPr="00444FC1">
        <w:t>    // STUDENTS MUST COMPLETE THE DEFINITION OF THIS FUNCTION</w:t>
      </w:r>
    </w:p>
    <w:p w14:paraId="4A50667B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clearAll</w:t>
      </w:r>
      <w:proofErr w:type="spellEnd"/>
      <w:r w:rsidRPr="00444FC1">
        <w:t>();</w:t>
      </w:r>
    </w:p>
    <w:p w14:paraId="09786849" w14:textId="77777777" w:rsidR="00444FC1" w:rsidRPr="00444FC1" w:rsidRDefault="00444FC1" w:rsidP="00444FC1"/>
    <w:p w14:paraId="6B4565B3" w14:textId="77777777" w:rsidR="00444FC1" w:rsidRPr="00444FC1" w:rsidRDefault="00444FC1" w:rsidP="00444FC1">
      <w:r w:rsidRPr="00444FC1">
        <w:t>    Vertex *</w:t>
      </w:r>
      <w:proofErr w:type="spellStart"/>
      <w:r w:rsidRPr="00444FC1">
        <w:t>startingVertex</w:t>
      </w:r>
      <w:proofErr w:type="spellEnd"/>
      <w:r w:rsidRPr="00444FC1">
        <w:t xml:space="preserve"> = </w:t>
      </w:r>
      <w:proofErr w:type="spellStart"/>
      <w:r w:rsidRPr="00444FC1">
        <w:t>getVertex</w:t>
      </w:r>
      <w:proofErr w:type="spellEnd"/>
      <w:r w:rsidRPr="00444FC1">
        <w:t>(start);</w:t>
      </w:r>
    </w:p>
    <w:p w14:paraId="605B722C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startingVertex</w:t>
      </w:r>
      <w:proofErr w:type="spellEnd"/>
      <w:r w:rsidRPr="00444FC1">
        <w:t>-&gt;</w:t>
      </w:r>
      <w:proofErr w:type="spellStart"/>
      <w:r w:rsidRPr="00444FC1">
        <w:t>dist</w:t>
      </w:r>
      <w:proofErr w:type="spellEnd"/>
      <w:r w:rsidRPr="00444FC1">
        <w:t xml:space="preserve"> = 0;</w:t>
      </w:r>
    </w:p>
    <w:p w14:paraId="2F37DC6D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PriorityQueue</w:t>
      </w:r>
      <w:proofErr w:type="spellEnd"/>
      <w:r w:rsidRPr="00444FC1">
        <w:t xml:space="preserve"> que;</w:t>
      </w:r>
    </w:p>
    <w:p w14:paraId="0D0FFE4B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que.enqueue</w:t>
      </w:r>
      <w:proofErr w:type="spellEnd"/>
      <w:r w:rsidRPr="00444FC1">
        <w:t>(</w:t>
      </w:r>
      <w:proofErr w:type="spellStart"/>
      <w:r w:rsidRPr="00444FC1">
        <w:t>startingVertex</w:t>
      </w:r>
      <w:proofErr w:type="spellEnd"/>
      <w:r w:rsidRPr="00444FC1">
        <w:t>);</w:t>
      </w:r>
    </w:p>
    <w:p w14:paraId="399B3BAB" w14:textId="77777777" w:rsidR="00444FC1" w:rsidRPr="00444FC1" w:rsidRDefault="00444FC1" w:rsidP="00444FC1"/>
    <w:p w14:paraId="134CE059" w14:textId="77777777" w:rsidR="00444FC1" w:rsidRPr="00444FC1" w:rsidRDefault="00444FC1" w:rsidP="00444FC1">
      <w:r w:rsidRPr="00444FC1">
        <w:t>    while (!</w:t>
      </w:r>
      <w:proofErr w:type="spellStart"/>
      <w:r w:rsidRPr="00444FC1">
        <w:t>que.isEmpty</w:t>
      </w:r>
      <w:proofErr w:type="spellEnd"/>
      <w:r w:rsidRPr="00444FC1">
        <w:t>())</w:t>
      </w:r>
    </w:p>
    <w:p w14:paraId="074765EA" w14:textId="77777777" w:rsidR="00444FC1" w:rsidRPr="00444FC1" w:rsidRDefault="00444FC1" w:rsidP="00444FC1">
      <w:r w:rsidRPr="00444FC1">
        <w:t>    {</w:t>
      </w:r>
    </w:p>
    <w:p w14:paraId="591D8298" w14:textId="77777777" w:rsidR="00444FC1" w:rsidRPr="00444FC1" w:rsidRDefault="00444FC1" w:rsidP="00444FC1">
      <w:r w:rsidRPr="00444FC1">
        <w:t>        Vertex *</w:t>
      </w:r>
      <w:proofErr w:type="spellStart"/>
      <w:r w:rsidRPr="00444FC1">
        <w:t>currentVertex</w:t>
      </w:r>
      <w:proofErr w:type="spellEnd"/>
      <w:r w:rsidRPr="00444FC1">
        <w:t xml:space="preserve"> = </w:t>
      </w:r>
      <w:proofErr w:type="spellStart"/>
      <w:r w:rsidRPr="00444FC1">
        <w:t>que.dequeue</w:t>
      </w:r>
      <w:proofErr w:type="spellEnd"/>
      <w:r w:rsidRPr="00444FC1">
        <w:t>();</w:t>
      </w:r>
    </w:p>
    <w:p w14:paraId="5C27F116" w14:textId="77777777" w:rsidR="00444FC1" w:rsidRPr="00444FC1" w:rsidRDefault="00444FC1" w:rsidP="00444FC1"/>
    <w:p w14:paraId="0358BA1A" w14:textId="77777777" w:rsidR="00444FC1" w:rsidRPr="00444FC1" w:rsidRDefault="00444FC1" w:rsidP="00444FC1">
      <w:r w:rsidRPr="00444FC1">
        <w:t xml:space="preserve">        for (Edge *e = </w:t>
      </w:r>
      <w:proofErr w:type="spellStart"/>
      <w:r w:rsidRPr="00444FC1">
        <w:t>currentVertex</w:t>
      </w:r>
      <w:proofErr w:type="spellEnd"/>
      <w:r w:rsidRPr="00444FC1">
        <w:t xml:space="preserve">-&gt;adj; e != </w:t>
      </w:r>
      <w:proofErr w:type="spellStart"/>
      <w:r w:rsidRPr="00444FC1">
        <w:t>nullptr</w:t>
      </w:r>
      <w:proofErr w:type="spellEnd"/>
      <w:r w:rsidRPr="00444FC1">
        <w:t>; e = e-&gt;next)</w:t>
      </w:r>
    </w:p>
    <w:p w14:paraId="7DE83A81" w14:textId="77777777" w:rsidR="00444FC1" w:rsidRPr="00444FC1" w:rsidRDefault="00444FC1" w:rsidP="00444FC1">
      <w:r w:rsidRPr="00444FC1">
        <w:t>        {</w:t>
      </w:r>
    </w:p>
    <w:p w14:paraId="51195681" w14:textId="77777777" w:rsidR="00444FC1" w:rsidRPr="00444FC1" w:rsidRDefault="00444FC1" w:rsidP="00444FC1">
      <w:r w:rsidRPr="00444FC1">
        <w:t>            Vertex *</w:t>
      </w:r>
      <w:proofErr w:type="spellStart"/>
      <w:r w:rsidRPr="00444FC1">
        <w:t>neighbourVertex</w:t>
      </w:r>
      <w:proofErr w:type="spellEnd"/>
      <w:r w:rsidRPr="00444FC1">
        <w:t xml:space="preserve"> = e-&gt;des;</w:t>
      </w:r>
    </w:p>
    <w:p w14:paraId="54188594" w14:textId="77777777" w:rsidR="00444FC1" w:rsidRPr="00444FC1" w:rsidRDefault="00444FC1" w:rsidP="00444FC1">
      <w:r w:rsidRPr="00444FC1">
        <w:t>            double  </w:t>
      </w:r>
      <w:proofErr w:type="spellStart"/>
      <w:r w:rsidRPr="00444FC1">
        <w:t>newDist</w:t>
      </w:r>
      <w:proofErr w:type="spellEnd"/>
      <w:r w:rsidRPr="00444FC1">
        <w:t xml:space="preserve"> = </w:t>
      </w:r>
      <w:proofErr w:type="spellStart"/>
      <w:r w:rsidRPr="00444FC1">
        <w:t>currentVertex</w:t>
      </w:r>
      <w:proofErr w:type="spellEnd"/>
      <w:r w:rsidRPr="00444FC1">
        <w:t>-&gt;</w:t>
      </w:r>
      <w:proofErr w:type="spellStart"/>
      <w:r w:rsidRPr="00444FC1">
        <w:t>dist</w:t>
      </w:r>
      <w:proofErr w:type="spellEnd"/>
      <w:r w:rsidRPr="00444FC1">
        <w:t xml:space="preserve"> + 1.0;</w:t>
      </w:r>
    </w:p>
    <w:p w14:paraId="4BC95C20" w14:textId="77777777" w:rsidR="00444FC1" w:rsidRPr="00444FC1" w:rsidRDefault="00444FC1" w:rsidP="00444FC1"/>
    <w:p w14:paraId="06E01DE8" w14:textId="77777777" w:rsidR="00444FC1" w:rsidRPr="00444FC1" w:rsidRDefault="00444FC1" w:rsidP="00444FC1">
      <w:r w:rsidRPr="00444FC1">
        <w:t>            if (</w:t>
      </w:r>
      <w:proofErr w:type="spellStart"/>
      <w:r w:rsidRPr="00444FC1">
        <w:t>newDist</w:t>
      </w:r>
      <w:proofErr w:type="spellEnd"/>
      <w:r w:rsidRPr="00444FC1">
        <w:t xml:space="preserve"> &lt; </w:t>
      </w:r>
      <w:proofErr w:type="spellStart"/>
      <w:r w:rsidRPr="00444FC1">
        <w:t>neighbourVertex</w:t>
      </w:r>
      <w:proofErr w:type="spellEnd"/>
      <w:r w:rsidRPr="00444FC1">
        <w:t>-&gt;</w:t>
      </w:r>
      <w:proofErr w:type="spellStart"/>
      <w:r w:rsidRPr="00444FC1">
        <w:t>dist</w:t>
      </w:r>
      <w:proofErr w:type="spellEnd"/>
      <w:r w:rsidRPr="00444FC1">
        <w:t>)</w:t>
      </w:r>
    </w:p>
    <w:p w14:paraId="5EE7FE6F" w14:textId="77777777" w:rsidR="00444FC1" w:rsidRPr="00444FC1" w:rsidRDefault="00444FC1" w:rsidP="00444FC1">
      <w:r w:rsidRPr="00444FC1">
        <w:t>            {</w:t>
      </w:r>
    </w:p>
    <w:p w14:paraId="0518C829" w14:textId="77777777" w:rsidR="00444FC1" w:rsidRPr="00444FC1" w:rsidRDefault="00444FC1" w:rsidP="00444FC1">
      <w:r w:rsidRPr="00444FC1">
        <w:t xml:space="preserve">                </w:t>
      </w:r>
      <w:proofErr w:type="spellStart"/>
      <w:r w:rsidRPr="00444FC1">
        <w:t>neighbourVertex</w:t>
      </w:r>
      <w:proofErr w:type="spellEnd"/>
      <w:r w:rsidRPr="00444FC1">
        <w:t>-&gt;</w:t>
      </w:r>
      <w:proofErr w:type="spellStart"/>
      <w:r w:rsidRPr="00444FC1">
        <w:t>dist</w:t>
      </w:r>
      <w:proofErr w:type="spellEnd"/>
      <w:r w:rsidRPr="00444FC1">
        <w:t xml:space="preserve"> = </w:t>
      </w:r>
      <w:proofErr w:type="spellStart"/>
      <w:r w:rsidRPr="00444FC1">
        <w:t>newDist</w:t>
      </w:r>
      <w:proofErr w:type="spellEnd"/>
      <w:r w:rsidRPr="00444FC1">
        <w:t>;</w:t>
      </w:r>
    </w:p>
    <w:p w14:paraId="22C38C96" w14:textId="77777777" w:rsidR="00444FC1" w:rsidRPr="00444FC1" w:rsidRDefault="00444FC1" w:rsidP="00444FC1">
      <w:r w:rsidRPr="00444FC1">
        <w:t xml:space="preserve">                </w:t>
      </w:r>
      <w:proofErr w:type="spellStart"/>
      <w:r w:rsidRPr="00444FC1">
        <w:t>neighbourVertex</w:t>
      </w:r>
      <w:proofErr w:type="spellEnd"/>
      <w:r w:rsidRPr="00444FC1">
        <w:t>-&gt;</w:t>
      </w:r>
      <w:proofErr w:type="spellStart"/>
      <w:r w:rsidRPr="00444FC1">
        <w:t>prev</w:t>
      </w:r>
      <w:proofErr w:type="spellEnd"/>
      <w:r w:rsidRPr="00444FC1">
        <w:t xml:space="preserve"> = </w:t>
      </w:r>
      <w:proofErr w:type="spellStart"/>
      <w:r w:rsidRPr="00444FC1">
        <w:t>currentVertex</w:t>
      </w:r>
      <w:proofErr w:type="spellEnd"/>
      <w:r w:rsidRPr="00444FC1">
        <w:t>;</w:t>
      </w:r>
    </w:p>
    <w:p w14:paraId="42F5191B" w14:textId="77777777" w:rsidR="00444FC1" w:rsidRPr="00444FC1" w:rsidRDefault="00444FC1" w:rsidP="00444FC1">
      <w:r w:rsidRPr="00444FC1">
        <w:t xml:space="preserve">                </w:t>
      </w:r>
      <w:proofErr w:type="spellStart"/>
      <w:r w:rsidRPr="00444FC1">
        <w:t>que.enqueue</w:t>
      </w:r>
      <w:proofErr w:type="spellEnd"/>
      <w:r w:rsidRPr="00444FC1">
        <w:t>(</w:t>
      </w:r>
      <w:proofErr w:type="spellStart"/>
      <w:r w:rsidRPr="00444FC1">
        <w:t>neighbourVertex</w:t>
      </w:r>
      <w:proofErr w:type="spellEnd"/>
      <w:r w:rsidRPr="00444FC1">
        <w:t>);</w:t>
      </w:r>
    </w:p>
    <w:p w14:paraId="4FD0E6A4" w14:textId="77777777" w:rsidR="00444FC1" w:rsidRPr="00444FC1" w:rsidRDefault="00444FC1" w:rsidP="00444FC1">
      <w:r w:rsidRPr="00444FC1">
        <w:t>            }</w:t>
      </w:r>
    </w:p>
    <w:p w14:paraId="1C2D0682" w14:textId="77777777" w:rsidR="00444FC1" w:rsidRPr="00444FC1" w:rsidRDefault="00444FC1" w:rsidP="00444FC1">
      <w:r w:rsidRPr="00444FC1">
        <w:t>        }</w:t>
      </w:r>
    </w:p>
    <w:p w14:paraId="065F7668" w14:textId="77777777" w:rsidR="00444FC1" w:rsidRPr="00444FC1" w:rsidRDefault="00444FC1" w:rsidP="00444FC1">
      <w:r w:rsidRPr="00444FC1">
        <w:t>    }</w:t>
      </w:r>
    </w:p>
    <w:p w14:paraId="174E2AB5" w14:textId="77777777" w:rsidR="00444FC1" w:rsidRPr="00444FC1" w:rsidRDefault="00444FC1" w:rsidP="00444FC1">
      <w:r w:rsidRPr="00444FC1">
        <w:t xml:space="preserve">    </w:t>
      </w:r>
    </w:p>
    <w:p w14:paraId="2CC91AB3" w14:textId="77777777" w:rsidR="00444FC1" w:rsidRPr="00444FC1" w:rsidRDefault="00444FC1" w:rsidP="00444FC1">
      <w:r w:rsidRPr="00444FC1">
        <w:t>}</w:t>
      </w:r>
    </w:p>
    <w:p w14:paraId="3A1220AA" w14:textId="77777777" w:rsidR="00444FC1" w:rsidRPr="00444FC1" w:rsidRDefault="00444FC1" w:rsidP="00444FC1"/>
    <w:p w14:paraId="647BF937" w14:textId="77777777" w:rsidR="00444FC1" w:rsidRPr="00444FC1" w:rsidRDefault="00444FC1" w:rsidP="00444FC1">
      <w:r w:rsidRPr="00444FC1">
        <w:lastRenderedPageBreak/>
        <w:t>void Graph::</w:t>
      </w:r>
      <w:proofErr w:type="spellStart"/>
      <w:r w:rsidRPr="00444FC1">
        <w:t>readFromFile</w:t>
      </w:r>
      <w:proofErr w:type="spellEnd"/>
      <w:r w:rsidRPr="00444FC1">
        <w:t>(const string &amp;filename)</w:t>
      </w:r>
    </w:p>
    <w:p w14:paraId="03149C8F" w14:textId="77777777" w:rsidR="00444FC1" w:rsidRPr="00444FC1" w:rsidRDefault="00444FC1" w:rsidP="00444FC1">
      <w:r w:rsidRPr="00444FC1">
        <w:t>{</w:t>
      </w:r>
    </w:p>
    <w:p w14:paraId="48C6CACD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ifstream</w:t>
      </w:r>
      <w:proofErr w:type="spellEnd"/>
      <w:r w:rsidRPr="00444FC1">
        <w:t xml:space="preserve"> </w:t>
      </w:r>
      <w:proofErr w:type="spellStart"/>
      <w:r w:rsidRPr="00444FC1">
        <w:t>infile</w:t>
      </w:r>
      <w:proofErr w:type="spellEnd"/>
      <w:r w:rsidRPr="00444FC1">
        <w:t>(filename);</w:t>
      </w:r>
    </w:p>
    <w:p w14:paraId="0D5F04CD" w14:textId="77777777" w:rsidR="00444FC1" w:rsidRPr="00444FC1" w:rsidRDefault="00444FC1" w:rsidP="00444FC1">
      <w:r w:rsidRPr="00444FC1">
        <w:t>    if (!</w:t>
      </w:r>
      <w:proofErr w:type="spellStart"/>
      <w:r w:rsidRPr="00444FC1">
        <w:t>infile</w:t>
      </w:r>
      <w:proofErr w:type="spellEnd"/>
      <w:r w:rsidRPr="00444FC1">
        <w:t>)</w:t>
      </w:r>
    </w:p>
    <w:p w14:paraId="1147ED4A" w14:textId="77777777" w:rsidR="00444FC1" w:rsidRPr="00444FC1" w:rsidRDefault="00444FC1" w:rsidP="00444FC1">
      <w:r w:rsidRPr="00444FC1">
        <w:t>    {</w:t>
      </w:r>
    </w:p>
    <w:p w14:paraId="0F66E7EF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cerr</w:t>
      </w:r>
      <w:proofErr w:type="spellEnd"/>
      <w:r w:rsidRPr="00444FC1">
        <w:t xml:space="preserve"> &lt;&lt; "Could not open file: " &lt;&lt; filename &lt;&lt; </w:t>
      </w:r>
      <w:proofErr w:type="spellStart"/>
      <w:r w:rsidRPr="00444FC1">
        <w:t>endl</w:t>
      </w:r>
      <w:proofErr w:type="spellEnd"/>
      <w:r w:rsidRPr="00444FC1">
        <w:t>;</w:t>
      </w:r>
    </w:p>
    <w:p w14:paraId="79DC6A34" w14:textId="77777777" w:rsidR="00444FC1" w:rsidRPr="00444FC1" w:rsidRDefault="00444FC1" w:rsidP="00444FC1">
      <w:r w:rsidRPr="00444FC1">
        <w:t>        exit(1);</w:t>
      </w:r>
    </w:p>
    <w:p w14:paraId="17E33771" w14:textId="77777777" w:rsidR="00444FC1" w:rsidRPr="00444FC1" w:rsidRDefault="00444FC1" w:rsidP="00444FC1">
      <w:r w:rsidRPr="00444FC1">
        <w:t>    }</w:t>
      </w:r>
    </w:p>
    <w:p w14:paraId="02D2A8EB" w14:textId="77777777" w:rsidR="00444FC1" w:rsidRPr="00444FC1" w:rsidRDefault="00444FC1" w:rsidP="00444FC1"/>
    <w:p w14:paraId="66A7020E" w14:textId="77777777" w:rsidR="00444FC1" w:rsidRPr="00444FC1" w:rsidRDefault="00444FC1" w:rsidP="00444FC1">
      <w:r w:rsidRPr="00444FC1">
        <w:t xml:space="preserve">    char </w:t>
      </w:r>
      <w:proofErr w:type="spellStart"/>
      <w:r w:rsidRPr="00444FC1">
        <w:t>sn</w:t>
      </w:r>
      <w:proofErr w:type="spellEnd"/>
      <w:r w:rsidRPr="00444FC1">
        <w:t xml:space="preserve">, </w:t>
      </w:r>
      <w:proofErr w:type="spellStart"/>
      <w:r w:rsidRPr="00444FC1">
        <w:t>dn</w:t>
      </w:r>
      <w:proofErr w:type="spellEnd"/>
      <w:r w:rsidRPr="00444FC1">
        <w:t>;</w:t>
      </w:r>
    </w:p>
    <w:p w14:paraId="3006C641" w14:textId="77777777" w:rsidR="00444FC1" w:rsidRPr="00444FC1" w:rsidRDefault="00444FC1" w:rsidP="00444FC1">
      <w:r w:rsidRPr="00444FC1">
        <w:t>    double cost;</w:t>
      </w:r>
    </w:p>
    <w:p w14:paraId="0EF07D10" w14:textId="77777777" w:rsidR="00444FC1" w:rsidRPr="00444FC1" w:rsidRDefault="00444FC1" w:rsidP="00444FC1">
      <w:r w:rsidRPr="00444FC1">
        <w:t>    while (</w:t>
      </w:r>
      <w:proofErr w:type="spellStart"/>
      <w:r w:rsidRPr="00444FC1">
        <w:t>infile</w:t>
      </w:r>
      <w:proofErr w:type="spellEnd"/>
      <w:r w:rsidRPr="00444FC1">
        <w:t xml:space="preserve"> &gt;&gt; </w:t>
      </w:r>
      <w:proofErr w:type="spellStart"/>
      <w:r w:rsidRPr="00444FC1">
        <w:t>sn</w:t>
      </w:r>
      <w:proofErr w:type="spellEnd"/>
      <w:r w:rsidRPr="00444FC1">
        <w:t xml:space="preserve"> &gt;&gt; </w:t>
      </w:r>
      <w:proofErr w:type="spellStart"/>
      <w:r w:rsidRPr="00444FC1">
        <w:t>dn</w:t>
      </w:r>
      <w:proofErr w:type="spellEnd"/>
      <w:r w:rsidRPr="00444FC1">
        <w:t xml:space="preserve"> &gt;&gt; cost)</w:t>
      </w:r>
    </w:p>
    <w:p w14:paraId="3AFA934C" w14:textId="77777777" w:rsidR="00444FC1" w:rsidRPr="00444FC1" w:rsidRDefault="00444FC1" w:rsidP="00444FC1">
      <w:r w:rsidRPr="00444FC1">
        <w:t>    {</w:t>
      </w:r>
    </w:p>
    <w:p w14:paraId="39F1A533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addEdge</w:t>
      </w:r>
      <w:proofErr w:type="spellEnd"/>
      <w:r w:rsidRPr="00444FC1">
        <w:t>(</w:t>
      </w:r>
      <w:proofErr w:type="spellStart"/>
      <w:r w:rsidRPr="00444FC1">
        <w:t>sn</w:t>
      </w:r>
      <w:proofErr w:type="spellEnd"/>
      <w:r w:rsidRPr="00444FC1">
        <w:t xml:space="preserve">, </w:t>
      </w:r>
      <w:proofErr w:type="spellStart"/>
      <w:r w:rsidRPr="00444FC1">
        <w:t>dn</w:t>
      </w:r>
      <w:proofErr w:type="spellEnd"/>
      <w:r w:rsidRPr="00444FC1">
        <w:t>, cost);</w:t>
      </w:r>
    </w:p>
    <w:p w14:paraId="065B6029" w14:textId="77777777" w:rsidR="00444FC1" w:rsidRPr="00444FC1" w:rsidRDefault="00444FC1" w:rsidP="00444FC1">
      <w:r w:rsidRPr="00444FC1">
        <w:t>    }</w:t>
      </w:r>
    </w:p>
    <w:p w14:paraId="7A84B512" w14:textId="77777777" w:rsidR="00444FC1" w:rsidRPr="00444FC1" w:rsidRDefault="00444FC1" w:rsidP="00444FC1"/>
    <w:p w14:paraId="50236BE0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infile.close</w:t>
      </w:r>
      <w:proofErr w:type="spellEnd"/>
      <w:r w:rsidRPr="00444FC1">
        <w:t>();</w:t>
      </w:r>
    </w:p>
    <w:p w14:paraId="79EE3F6C" w14:textId="77777777" w:rsidR="00444FC1" w:rsidRPr="00444FC1" w:rsidRDefault="00444FC1" w:rsidP="00444FC1">
      <w:r w:rsidRPr="00444FC1">
        <w:t>}</w:t>
      </w:r>
    </w:p>
    <w:p w14:paraId="44040446" w14:textId="77777777" w:rsidR="00444FC1" w:rsidRPr="00444FC1" w:rsidRDefault="00444FC1" w:rsidP="00444FC1"/>
    <w:p w14:paraId="6924DCF3" w14:textId="77777777" w:rsidR="00444FC1" w:rsidRPr="00444FC1" w:rsidRDefault="00444FC1" w:rsidP="00444FC1">
      <w:r w:rsidRPr="00444FC1">
        <w:t>void Graph::</w:t>
      </w:r>
      <w:proofErr w:type="spellStart"/>
      <w:r w:rsidRPr="00444FC1">
        <w:t>printPath</w:t>
      </w:r>
      <w:proofErr w:type="spellEnd"/>
      <w:r w:rsidRPr="00444FC1">
        <w:t>(Vertex *</w:t>
      </w:r>
      <w:proofErr w:type="spellStart"/>
      <w:r w:rsidRPr="00444FC1">
        <w:t>dest</w:t>
      </w:r>
      <w:proofErr w:type="spellEnd"/>
      <w:r w:rsidRPr="00444FC1">
        <w:t>)</w:t>
      </w:r>
    </w:p>
    <w:p w14:paraId="463D4938" w14:textId="77777777" w:rsidR="00444FC1" w:rsidRPr="00444FC1" w:rsidRDefault="00444FC1" w:rsidP="00444FC1">
      <w:r w:rsidRPr="00444FC1">
        <w:t>{</w:t>
      </w:r>
    </w:p>
    <w:p w14:paraId="382EB53F" w14:textId="77777777" w:rsidR="00444FC1" w:rsidRPr="00444FC1" w:rsidRDefault="00444FC1" w:rsidP="00444FC1">
      <w:r w:rsidRPr="00444FC1">
        <w:t>    if (</w:t>
      </w:r>
      <w:proofErr w:type="spellStart"/>
      <w:r w:rsidRPr="00444FC1">
        <w:t>dest</w:t>
      </w:r>
      <w:proofErr w:type="spellEnd"/>
      <w:r w:rsidRPr="00444FC1">
        <w:t>-&gt;</w:t>
      </w:r>
      <w:proofErr w:type="spellStart"/>
      <w:r w:rsidRPr="00444FC1">
        <w:t>prev</w:t>
      </w:r>
      <w:proofErr w:type="spellEnd"/>
      <w:r w:rsidRPr="00444FC1">
        <w:t xml:space="preserve"> != </w:t>
      </w:r>
      <w:proofErr w:type="spellStart"/>
      <w:r w:rsidRPr="00444FC1">
        <w:t>nullptr</w:t>
      </w:r>
      <w:proofErr w:type="spellEnd"/>
      <w:r w:rsidRPr="00444FC1">
        <w:t>)</w:t>
      </w:r>
    </w:p>
    <w:p w14:paraId="72EC0BCC" w14:textId="77777777" w:rsidR="00444FC1" w:rsidRPr="00444FC1" w:rsidRDefault="00444FC1" w:rsidP="00444FC1">
      <w:r w:rsidRPr="00444FC1">
        <w:t>    {</w:t>
      </w:r>
    </w:p>
    <w:p w14:paraId="648D901C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printPath</w:t>
      </w:r>
      <w:proofErr w:type="spellEnd"/>
      <w:r w:rsidRPr="00444FC1">
        <w:t>(</w:t>
      </w:r>
      <w:proofErr w:type="spellStart"/>
      <w:r w:rsidRPr="00444FC1">
        <w:t>dest</w:t>
      </w:r>
      <w:proofErr w:type="spellEnd"/>
      <w:r w:rsidRPr="00444FC1">
        <w:t>-&gt;</w:t>
      </w:r>
      <w:proofErr w:type="spellStart"/>
      <w:r w:rsidRPr="00444FC1">
        <w:t>prev</w:t>
      </w:r>
      <w:proofErr w:type="spellEnd"/>
      <w:r w:rsidRPr="00444FC1">
        <w:t>);</w:t>
      </w:r>
    </w:p>
    <w:p w14:paraId="25DE7DE1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cout</w:t>
      </w:r>
      <w:proofErr w:type="spellEnd"/>
      <w:r w:rsidRPr="00444FC1">
        <w:t xml:space="preserve"> &lt;&lt; " " &lt;&lt; </w:t>
      </w:r>
      <w:proofErr w:type="spellStart"/>
      <w:r w:rsidRPr="00444FC1">
        <w:t>dest</w:t>
      </w:r>
      <w:proofErr w:type="spellEnd"/>
      <w:r w:rsidRPr="00444FC1">
        <w:t>-&gt;name;</w:t>
      </w:r>
    </w:p>
    <w:p w14:paraId="638FF64E" w14:textId="77777777" w:rsidR="00444FC1" w:rsidRPr="00444FC1" w:rsidRDefault="00444FC1" w:rsidP="00444FC1">
      <w:r w:rsidRPr="00444FC1">
        <w:t>    }</w:t>
      </w:r>
    </w:p>
    <w:p w14:paraId="24E8F8D0" w14:textId="77777777" w:rsidR="00444FC1" w:rsidRPr="00444FC1" w:rsidRDefault="00444FC1" w:rsidP="00444FC1">
      <w:r w:rsidRPr="00444FC1">
        <w:t>    else</w:t>
      </w:r>
    </w:p>
    <w:p w14:paraId="189DFB50" w14:textId="77777777" w:rsidR="00444FC1" w:rsidRPr="00444FC1" w:rsidRDefault="00444FC1" w:rsidP="00444FC1">
      <w:r w:rsidRPr="00444FC1">
        <w:t>    {</w:t>
      </w:r>
    </w:p>
    <w:p w14:paraId="7FBEE4EE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cout</w:t>
      </w:r>
      <w:proofErr w:type="spellEnd"/>
      <w:r w:rsidRPr="00444FC1">
        <w:t xml:space="preserve"> &lt;&lt; </w:t>
      </w:r>
      <w:proofErr w:type="spellStart"/>
      <w:r w:rsidRPr="00444FC1">
        <w:t>dest</w:t>
      </w:r>
      <w:proofErr w:type="spellEnd"/>
      <w:r w:rsidRPr="00444FC1">
        <w:t>-&gt;name;</w:t>
      </w:r>
    </w:p>
    <w:p w14:paraId="5961797E" w14:textId="77777777" w:rsidR="00444FC1" w:rsidRPr="00444FC1" w:rsidRDefault="00444FC1" w:rsidP="00444FC1">
      <w:r w:rsidRPr="00444FC1">
        <w:lastRenderedPageBreak/>
        <w:t>    }</w:t>
      </w:r>
    </w:p>
    <w:p w14:paraId="0B7EBA82" w14:textId="77777777" w:rsidR="00444FC1" w:rsidRPr="00444FC1" w:rsidRDefault="00444FC1" w:rsidP="00444FC1">
      <w:r w:rsidRPr="00444FC1">
        <w:t>}</w:t>
      </w:r>
    </w:p>
    <w:p w14:paraId="17C5B7A4" w14:textId="77777777" w:rsidR="00444FC1" w:rsidRPr="00444FC1" w:rsidRDefault="00444FC1" w:rsidP="00444FC1"/>
    <w:p w14:paraId="1722BAB7" w14:textId="77777777" w:rsidR="00444FC1" w:rsidRPr="00444FC1" w:rsidRDefault="00444FC1" w:rsidP="00444FC1">
      <w:r w:rsidRPr="00444FC1">
        <w:t>void Graph::</w:t>
      </w:r>
      <w:proofErr w:type="spellStart"/>
      <w:r w:rsidRPr="00444FC1">
        <w:t>printAllShortestPaths</w:t>
      </w:r>
      <w:proofErr w:type="spellEnd"/>
      <w:r w:rsidRPr="00444FC1">
        <w:t>(const char start, bool weighted)</w:t>
      </w:r>
    </w:p>
    <w:p w14:paraId="2A61B16F" w14:textId="77777777" w:rsidR="00444FC1" w:rsidRPr="00444FC1" w:rsidRDefault="00444FC1" w:rsidP="00444FC1">
      <w:r w:rsidRPr="00444FC1">
        <w:t>{</w:t>
      </w:r>
    </w:p>
    <w:p w14:paraId="00E0B696" w14:textId="77777777" w:rsidR="00444FC1" w:rsidRPr="00444FC1" w:rsidRDefault="00444FC1" w:rsidP="00444FC1">
      <w:r w:rsidRPr="00444FC1">
        <w:t>    if (weighted)</w:t>
      </w:r>
    </w:p>
    <w:p w14:paraId="47C94201" w14:textId="77777777" w:rsidR="00444FC1" w:rsidRPr="00444FC1" w:rsidRDefault="00444FC1" w:rsidP="00444FC1">
      <w:r w:rsidRPr="00444FC1">
        <w:t>    {</w:t>
      </w:r>
    </w:p>
    <w:p w14:paraId="0EF5EBF8" w14:textId="77777777" w:rsidR="00444FC1" w:rsidRPr="00444FC1" w:rsidRDefault="00444FC1" w:rsidP="00444FC1">
      <w:r w:rsidRPr="00444FC1">
        <w:t xml:space="preserve">        </w:t>
      </w:r>
      <w:proofErr w:type="spellStart"/>
      <w:r w:rsidRPr="00444FC1">
        <w:t>dijkstra</w:t>
      </w:r>
      <w:proofErr w:type="spellEnd"/>
      <w:r w:rsidRPr="00444FC1">
        <w:t>(start);</w:t>
      </w:r>
    </w:p>
    <w:p w14:paraId="0B6A529A" w14:textId="77777777" w:rsidR="00444FC1" w:rsidRPr="00444FC1" w:rsidRDefault="00444FC1" w:rsidP="00444FC1">
      <w:r w:rsidRPr="00444FC1">
        <w:t>    }</w:t>
      </w:r>
    </w:p>
    <w:p w14:paraId="08EF98B1" w14:textId="77777777" w:rsidR="00444FC1" w:rsidRPr="00444FC1" w:rsidRDefault="00444FC1" w:rsidP="00444FC1">
      <w:r w:rsidRPr="00444FC1">
        <w:t>    else</w:t>
      </w:r>
    </w:p>
    <w:p w14:paraId="6AC1815C" w14:textId="77777777" w:rsidR="00444FC1" w:rsidRPr="00444FC1" w:rsidRDefault="00444FC1" w:rsidP="00444FC1">
      <w:r w:rsidRPr="00444FC1">
        <w:t>    {</w:t>
      </w:r>
    </w:p>
    <w:p w14:paraId="1C8C9611" w14:textId="77777777" w:rsidR="00444FC1" w:rsidRPr="00444FC1" w:rsidRDefault="00444FC1" w:rsidP="00444FC1">
      <w:r w:rsidRPr="00444FC1">
        <w:t>        unweighted(start);</w:t>
      </w:r>
    </w:p>
    <w:p w14:paraId="5865D660" w14:textId="77777777" w:rsidR="00444FC1" w:rsidRPr="00444FC1" w:rsidRDefault="00444FC1" w:rsidP="00444FC1">
      <w:r w:rsidRPr="00444FC1">
        <w:t>    }</w:t>
      </w:r>
    </w:p>
    <w:p w14:paraId="55DE16A9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setiosflags</w:t>
      </w:r>
      <w:proofErr w:type="spellEnd"/>
      <w:r w:rsidRPr="00444FC1">
        <w:t>(</w:t>
      </w:r>
      <w:proofErr w:type="spellStart"/>
      <w:r w:rsidRPr="00444FC1">
        <w:t>ios</w:t>
      </w:r>
      <w:proofErr w:type="spellEnd"/>
      <w:r w:rsidRPr="00444FC1">
        <w:t>::fixed);</w:t>
      </w:r>
    </w:p>
    <w:p w14:paraId="44183FEA" w14:textId="77777777" w:rsidR="00444FC1" w:rsidRPr="00444FC1" w:rsidRDefault="00444FC1" w:rsidP="00444FC1">
      <w:r w:rsidRPr="00444FC1">
        <w:t xml:space="preserve">    </w:t>
      </w:r>
      <w:proofErr w:type="spellStart"/>
      <w:r w:rsidRPr="00444FC1">
        <w:t>setprecision</w:t>
      </w:r>
      <w:proofErr w:type="spellEnd"/>
      <w:r w:rsidRPr="00444FC1">
        <w:t>(2);</w:t>
      </w:r>
    </w:p>
    <w:p w14:paraId="7158CAC6" w14:textId="77777777" w:rsidR="00444FC1" w:rsidRPr="00444FC1" w:rsidRDefault="00444FC1" w:rsidP="00444FC1">
      <w:r w:rsidRPr="00444FC1">
        <w:t>    Vertex *v = head;</w:t>
      </w:r>
    </w:p>
    <w:p w14:paraId="7667F4CE" w14:textId="77777777" w:rsidR="00444FC1" w:rsidRPr="00444FC1" w:rsidRDefault="00444FC1" w:rsidP="00444FC1">
      <w:r w:rsidRPr="00444FC1">
        <w:t>    while (v)</w:t>
      </w:r>
    </w:p>
    <w:p w14:paraId="0D276BD0" w14:textId="77777777" w:rsidR="00444FC1" w:rsidRPr="00444FC1" w:rsidRDefault="00444FC1" w:rsidP="00444FC1">
      <w:r w:rsidRPr="00444FC1">
        <w:t>    {</w:t>
      </w:r>
    </w:p>
    <w:p w14:paraId="3C5FD079" w14:textId="77777777" w:rsidR="00444FC1" w:rsidRPr="00444FC1" w:rsidRDefault="00444FC1" w:rsidP="00444FC1">
      <w:r w:rsidRPr="00444FC1">
        <w:t>        if (v-&gt;name == start)</w:t>
      </w:r>
    </w:p>
    <w:p w14:paraId="42CD777E" w14:textId="77777777" w:rsidR="00444FC1" w:rsidRPr="00444FC1" w:rsidRDefault="00444FC1" w:rsidP="00444FC1">
      <w:r w:rsidRPr="00444FC1">
        <w:t>        {</w:t>
      </w:r>
    </w:p>
    <w:p w14:paraId="5F6DE5D4" w14:textId="77777777" w:rsidR="00444FC1" w:rsidRPr="00444FC1" w:rsidRDefault="00444FC1" w:rsidP="00444FC1">
      <w:r w:rsidRPr="00444FC1">
        <w:t xml:space="preserve">            </w:t>
      </w:r>
      <w:proofErr w:type="spellStart"/>
      <w:r w:rsidRPr="00444FC1">
        <w:t>cout</w:t>
      </w:r>
      <w:proofErr w:type="spellEnd"/>
      <w:r w:rsidRPr="00444FC1">
        <w:t xml:space="preserve"> &lt;&lt; start &lt;&lt; " -&gt; " &lt;&lt; v-&gt;name &lt;&lt; "     0   " &lt;&lt; start &lt;&lt; </w:t>
      </w:r>
      <w:proofErr w:type="spellStart"/>
      <w:r w:rsidRPr="00444FC1">
        <w:t>endl</w:t>
      </w:r>
      <w:proofErr w:type="spellEnd"/>
      <w:r w:rsidRPr="00444FC1">
        <w:t>;</w:t>
      </w:r>
    </w:p>
    <w:p w14:paraId="1616D3AE" w14:textId="77777777" w:rsidR="00444FC1" w:rsidRPr="00444FC1" w:rsidRDefault="00444FC1" w:rsidP="00444FC1">
      <w:r w:rsidRPr="00444FC1">
        <w:t>        }</w:t>
      </w:r>
    </w:p>
    <w:p w14:paraId="04C36FA4" w14:textId="77777777" w:rsidR="00444FC1" w:rsidRPr="00444FC1" w:rsidRDefault="00444FC1" w:rsidP="00444FC1">
      <w:r w:rsidRPr="00444FC1">
        <w:t>        else</w:t>
      </w:r>
    </w:p>
    <w:p w14:paraId="589E873F" w14:textId="77777777" w:rsidR="00444FC1" w:rsidRPr="00444FC1" w:rsidRDefault="00444FC1" w:rsidP="00444FC1">
      <w:r w:rsidRPr="00444FC1">
        <w:t>        {</w:t>
      </w:r>
    </w:p>
    <w:p w14:paraId="54B75D38" w14:textId="77777777" w:rsidR="00444FC1" w:rsidRPr="00444FC1" w:rsidRDefault="00444FC1" w:rsidP="00444FC1"/>
    <w:p w14:paraId="19800550" w14:textId="77777777" w:rsidR="00444FC1" w:rsidRPr="00444FC1" w:rsidRDefault="00444FC1" w:rsidP="00444FC1">
      <w:r w:rsidRPr="00444FC1">
        <w:t xml:space="preserve">            </w:t>
      </w:r>
      <w:proofErr w:type="spellStart"/>
      <w:r w:rsidRPr="00444FC1">
        <w:t>cout</w:t>
      </w:r>
      <w:proofErr w:type="spellEnd"/>
      <w:r w:rsidRPr="00444FC1">
        <w:t xml:space="preserve"> &lt;&lt; start &lt;&lt; " -&gt; " &lt;&lt; v-&gt;name &lt;&lt; "     " &lt;&lt; (v-&gt;</w:t>
      </w:r>
      <w:proofErr w:type="spellStart"/>
      <w:r w:rsidRPr="00444FC1">
        <w:t>dist</w:t>
      </w:r>
      <w:proofErr w:type="spellEnd"/>
      <w:r w:rsidRPr="00444FC1">
        <w:t xml:space="preserve"> == INFINITY ? "inf" : </w:t>
      </w:r>
      <w:proofErr w:type="spellStart"/>
      <w:r w:rsidRPr="00444FC1">
        <w:t>to_string</w:t>
      </w:r>
      <w:proofErr w:type="spellEnd"/>
      <w:r w:rsidRPr="00444FC1">
        <w:t>((int)v-&gt;</w:t>
      </w:r>
      <w:proofErr w:type="spellStart"/>
      <w:r w:rsidRPr="00444FC1">
        <w:t>dist</w:t>
      </w:r>
      <w:proofErr w:type="spellEnd"/>
      <w:r w:rsidRPr="00444FC1">
        <w:t>)) &lt;&lt; "   ";</w:t>
      </w:r>
    </w:p>
    <w:p w14:paraId="5F588AFA" w14:textId="77777777" w:rsidR="00444FC1" w:rsidRPr="00444FC1" w:rsidRDefault="00444FC1" w:rsidP="00444FC1">
      <w:r w:rsidRPr="00444FC1">
        <w:t>            if (v-&gt;</w:t>
      </w:r>
      <w:proofErr w:type="spellStart"/>
      <w:r w:rsidRPr="00444FC1">
        <w:t>dist</w:t>
      </w:r>
      <w:proofErr w:type="spellEnd"/>
      <w:r w:rsidRPr="00444FC1">
        <w:t xml:space="preserve"> == INFINITY)</w:t>
      </w:r>
    </w:p>
    <w:p w14:paraId="62D88C82" w14:textId="77777777" w:rsidR="00444FC1" w:rsidRPr="00444FC1" w:rsidRDefault="00444FC1" w:rsidP="00444FC1">
      <w:r w:rsidRPr="00444FC1">
        <w:t>            {</w:t>
      </w:r>
    </w:p>
    <w:p w14:paraId="28934273" w14:textId="77777777" w:rsidR="00444FC1" w:rsidRPr="00444FC1" w:rsidRDefault="00444FC1" w:rsidP="00444FC1">
      <w:r w:rsidRPr="00444FC1">
        <w:lastRenderedPageBreak/>
        <w:t xml:space="preserve">                </w:t>
      </w:r>
      <w:proofErr w:type="spellStart"/>
      <w:r w:rsidRPr="00444FC1">
        <w:t>cout</w:t>
      </w:r>
      <w:proofErr w:type="spellEnd"/>
      <w:r w:rsidRPr="00444FC1">
        <w:t xml:space="preserve"> &lt;&lt; "No path" &lt;&lt; </w:t>
      </w:r>
      <w:proofErr w:type="spellStart"/>
      <w:r w:rsidRPr="00444FC1">
        <w:t>endl</w:t>
      </w:r>
      <w:proofErr w:type="spellEnd"/>
      <w:r w:rsidRPr="00444FC1">
        <w:t>;</w:t>
      </w:r>
    </w:p>
    <w:p w14:paraId="34690CD8" w14:textId="77777777" w:rsidR="00444FC1" w:rsidRPr="00444FC1" w:rsidRDefault="00444FC1" w:rsidP="00444FC1">
      <w:r w:rsidRPr="00444FC1">
        <w:t>            }</w:t>
      </w:r>
    </w:p>
    <w:p w14:paraId="3D1E96DB" w14:textId="77777777" w:rsidR="00444FC1" w:rsidRPr="00444FC1" w:rsidRDefault="00444FC1" w:rsidP="00444FC1">
      <w:r w:rsidRPr="00444FC1">
        <w:t>            else</w:t>
      </w:r>
    </w:p>
    <w:p w14:paraId="598E27F9" w14:textId="77777777" w:rsidR="00444FC1" w:rsidRPr="00444FC1" w:rsidRDefault="00444FC1" w:rsidP="00444FC1">
      <w:r w:rsidRPr="00444FC1">
        <w:t>            {</w:t>
      </w:r>
    </w:p>
    <w:p w14:paraId="3DA0622F" w14:textId="77777777" w:rsidR="00444FC1" w:rsidRPr="00444FC1" w:rsidRDefault="00444FC1" w:rsidP="00444FC1">
      <w:r w:rsidRPr="00444FC1">
        <w:t xml:space="preserve">                </w:t>
      </w:r>
      <w:proofErr w:type="spellStart"/>
      <w:r w:rsidRPr="00444FC1">
        <w:t>printPath</w:t>
      </w:r>
      <w:proofErr w:type="spellEnd"/>
      <w:r w:rsidRPr="00444FC1">
        <w:t>(v);</w:t>
      </w:r>
    </w:p>
    <w:p w14:paraId="4CE38009" w14:textId="77777777" w:rsidR="00444FC1" w:rsidRPr="00444FC1" w:rsidRDefault="00444FC1" w:rsidP="00444FC1">
      <w:r w:rsidRPr="00444FC1">
        <w:t xml:space="preserve">                </w:t>
      </w:r>
      <w:proofErr w:type="spellStart"/>
      <w:r w:rsidRPr="00444FC1">
        <w:t>cout</w:t>
      </w:r>
      <w:proofErr w:type="spellEnd"/>
      <w:r w:rsidRPr="00444FC1">
        <w:t xml:space="preserve"> &lt;&lt; </w:t>
      </w:r>
      <w:proofErr w:type="spellStart"/>
      <w:r w:rsidRPr="00444FC1">
        <w:t>endl</w:t>
      </w:r>
      <w:proofErr w:type="spellEnd"/>
      <w:r w:rsidRPr="00444FC1">
        <w:t>;</w:t>
      </w:r>
    </w:p>
    <w:p w14:paraId="4EB3C6BD" w14:textId="77777777" w:rsidR="00444FC1" w:rsidRPr="00444FC1" w:rsidRDefault="00444FC1" w:rsidP="00444FC1">
      <w:r w:rsidRPr="00444FC1">
        <w:t>            }</w:t>
      </w:r>
    </w:p>
    <w:p w14:paraId="61DC28F5" w14:textId="77777777" w:rsidR="00444FC1" w:rsidRPr="00444FC1" w:rsidRDefault="00444FC1" w:rsidP="00444FC1">
      <w:r w:rsidRPr="00444FC1">
        <w:t>        }</w:t>
      </w:r>
    </w:p>
    <w:p w14:paraId="561C3936" w14:textId="77777777" w:rsidR="00444FC1" w:rsidRPr="00444FC1" w:rsidRDefault="00444FC1" w:rsidP="00444FC1">
      <w:r w:rsidRPr="00444FC1">
        <w:t>        v = v-&gt;next;</w:t>
      </w:r>
    </w:p>
    <w:p w14:paraId="13CBB046" w14:textId="77777777" w:rsidR="00444FC1" w:rsidRPr="00444FC1" w:rsidRDefault="00444FC1" w:rsidP="00444FC1">
      <w:r w:rsidRPr="00444FC1">
        <w:t>    }</w:t>
      </w:r>
    </w:p>
    <w:p w14:paraId="0836373D" w14:textId="77777777" w:rsidR="00444FC1" w:rsidRPr="00444FC1" w:rsidRDefault="00444FC1" w:rsidP="00444FC1">
      <w:r w:rsidRPr="00444FC1">
        <w:t>}</w:t>
      </w:r>
    </w:p>
    <w:p w14:paraId="22F1CF6B" w14:textId="77777777" w:rsidR="00444FC1" w:rsidRPr="00444FC1" w:rsidRDefault="00444FC1" w:rsidP="00444FC1"/>
    <w:p w14:paraId="5014B350" w14:textId="55E32FC5" w:rsidR="00444FC1" w:rsidRDefault="00444FC1">
      <w:r>
        <w:br w:type="page"/>
      </w:r>
    </w:p>
    <w:p w14:paraId="07AC879D" w14:textId="46B87D46" w:rsidR="00444FC1" w:rsidRDefault="00444FC1" w:rsidP="00366B3E">
      <w:r>
        <w:lastRenderedPageBreak/>
        <w:t>Program output 1</w:t>
      </w:r>
    </w:p>
    <w:p w14:paraId="69B590AE" w14:textId="4D099061" w:rsidR="00444FC1" w:rsidRDefault="00444FC1" w:rsidP="00366B3E">
      <w:r>
        <w:rPr>
          <w:noProof/>
        </w:rPr>
        <w:drawing>
          <wp:inline distT="0" distB="0" distL="0" distR="0" wp14:anchorId="611384D0" wp14:editId="340B13AE">
            <wp:extent cx="4956566" cy="776842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65" cy="77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9CDD" w14:textId="12944E8B" w:rsidR="00444FC1" w:rsidRDefault="00444FC1" w:rsidP="00444FC1">
      <w:r>
        <w:lastRenderedPageBreak/>
        <w:t xml:space="preserve">Program output </w:t>
      </w:r>
      <w:r>
        <w:t>2</w:t>
      </w:r>
    </w:p>
    <w:p w14:paraId="7727FC3C" w14:textId="2BAA7287" w:rsidR="00444FC1" w:rsidRPr="001C7822" w:rsidRDefault="00444FC1" w:rsidP="00366B3E">
      <w:r>
        <w:rPr>
          <w:noProof/>
        </w:rPr>
        <w:drawing>
          <wp:inline distT="0" distB="0" distL="0" distR="0" wp14:anchorId="042BBB75" wp14:editId="7142D320">
            <wp:extent cx="4541620" cy="77763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647" cy="77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FC1" w:rsidRPr="001C7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070"/>
    <w:multiLevelType w:val="hybridMultilevel"/>
    <w:tmpl w:val="54F4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2"/>
  </w:num>
  <w:num w:numId="3" w16cid:durableId="140753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7060B"/>
    <w:rsid w:val="00091479"/>
    <w:rsid w:val="000E57D5"/>
    <w:rsid w:val="0010361A"/>
    <w:rsid w:val="001C7822"/>
    <w:rsid w:val="001D0EFA"/>
    <w:rsid w:val="00220C9A"/>
    <w:rsid w:val="002354C7"/>
    <w:rsid w:val="00270F0A"/>
    <w:rsid w:val="00275F39"/>
    <w:rsid w:val="0028595E"/>
    <w:rsid w:val="002C261C"/>
    <w:rsid w:val="00366B3E"/>
    <w:rsid w:val="00382904"/>
    <w:rsid w:val="003A2AD6"/>
    <w:rsid w:val="003B50B0"/>
    <w:rsid w:val="003C324B"/>
    <w:rsid w:val="003F741D"/>
    <w:rsid w:val="00444FC1"/>
    <w:rsid w:val="004B40A2"/>
    <w:rsid w:val="00533F47"/>
    <w:rsid w:val="005446D5"/>
    <w:rsid w:val="00553A8F"/>
    <w:rsid w:val="00577BA9"/>
    <w:rsid w:val="005E5DE2"/>
    <w:rsid w:val="00614B2A"/>
    <w:rsid w:val="00654D8D"/>
    <w:rsid w:val="00674E40"/>
    <w:rsid w:val="006E3C66"/>
    <w:rsid w:val="0070481B"/>
    <w:rsid w:val="00715F19"/>
    <w:rsid w:val="00740EF3"/>
    <w:rsid w:val="00790E42"/>
    <w:rsid w:val="007A15B9"/>
    <w:rsid w:val="00A11DAD"/>
    <w:rsid w:val="00AB362C"/>
    <w:rsid w:val="00AD63F7"/>
    <w:rsid w:val="00BC2FCA"/>
    <w:rsid w:val="00BE1826"/>
    <w:rsid w:val="00BE3FCD"/>
    <w:rsid w:val="00C125A5"/>
    <w:rsid w:val="00C566CF"/>
    <w:rsid w:val="00C96F09"/>
    <w:rsid w:val="00D46785"/>
    <w:rsid w:val="00DA1257"/>
    <w:rsid w:val="00E34B65"/>
    <w:rsid w:val="00E5620D"/>
    <w:rsid w:val="00E84DF5"/>
    <w:rsid w:val="00E97416"/>
    <w:rsid w:val="00F036E5"/>
    <w:rsid w:val="00F45EFC"/>
    <w:rsid w:val="00F756AB"/>
    <w:rsid w:val="00FB0367"/>
    <w:rsid w:val="00FD7520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C1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74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C66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F7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23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13</cp:revision>
  <cp:lastPrinted>2025-08-02T05:57:00Z</cp:lastPrinted>
  <dcterms:created xsi:type="dcterms:W3CDTF">2025-07-10T17:44:00Z</dcterms:created>
  <dcterms:modified xsi:type="dcterms:W3CDTF">2025-08-08T05:31:00Z</dcterms:modified>
</cp:coreProperties>
</file>